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1A" w:rsidRPr="00AE02E9" w:rsidRDefault="005E4C1A" w:rsidP="00B75D93">
      <w:pPr>
        <w:contextualSpacing/>
        <w:jc w:val="right"/>
        <w:rPr>
          <w:b/>
          <w:color w:val="23509B"/>
          <w:sz w:val="24"/>
        </w:rPr>
      </w:pPr>
      <w:r w:rsidRPr="00AE02E9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97036" cy="1036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_Memorial_Logo_Tag_Ma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03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E9" w:rsidRPr="00AE02E9">
        <w:rPr>
          <w:b/>
          <w:color w:val="23509B"/>
          <w:sz w:val="24"/>
        </w:rPr>
        <w:t>Community Benefit Funding Application</w:t>
      </w:r>
    </w:p>
    <w:p w:rsidR="00B75D93" w:rsidRDefault="00AE02E9" w:rsidP="00AE02E9">
      <w:pPr>
        <w:contextualSpacing/>
        <w:jc w:val="right"/>
        <w:rPr>
          <w:color w:val="23509B"/>
          <w:sz w:val="24"/>
        </w:rPr>
      </w:pPr>
      <w:r>
        <w:rPr>
          <w:color w:val="23509B"/>
          <w:sz w:val="24"/>
        </w:rPr>
        <w:t>Fiscal Year July 1, 20</w:t>
      </w:r>
      <w:r w:rsidR="003C6CCD">
        <w:rPr>
          <w:color w:val="23509B"/>
          <w:sz w:val="24"/>
        </w:rPr>
        <w:t>23</w:t>
      </w:r>
      <w:r w:rsidR="00D36883">
        <w:rPr>
          <w:color w:val="23509B"/>
          <w:sz w:val="24"/>
        </w:rPr>
        <w:t>—June 30, 202</w:t>
      </w:r>
      <w:r w:rsidR="003C6CCD">
        <w:rPr>
          <w:color w:val="23509B"/>
          <w:sz w:val="24"/>
        </w:rPr>
        <w:t>4</w:t>
      </w:r>
    </w:p>
    <w:p w:rsidR="00B75D93" w:rsidRPr="0083209B" w:rsidRDefault="00B75D93" w:rsidP="00AE02E9">
      <w:pPr>
        <w:contextualSpacing/>
        <w:jc w:val="right"/>
        <w:rPr>
          <w:color w:val="23509B"/>
          <w:sz w:val="24"/>
        </w:rPr>
      </w:pPr>
    </w:p>
    <w:p w:rsidR="00AE02E9" w:rsidRDefault="00AE02E9" w:rsidP="00AE02E9">
      <w:pPr>
        <w:ind w:left="7200"/>
        <w:contextualSpacing/>
        <w:jc w:val="right"/>
        <w:rPr>
          <w:color w:val="23509B"/>
          <w:sz w:val="20"/>
        </w:rPr>
      </w:pPr>
      <w:r w:rsidRPr="0083209B">
        <w:rPr>
          <w:b/>
          <w:color w:val="23509B"/>
          <w:sz w:val="20"/>
        </w:rPr>
        <w:t>NOTICE:</w:t>
      </w:r>
      <w:r w:rsidR="008A6913" w:rsidRPr="0083209B">
        <w:rPr>
          <w:b/>
          <w:color w:val="23509B"/>
          <w:sz w:val="20"/>
        </w:rPr>
        <w:t xml:space="preserve"> </w:t>
      </w:r>
      <w:r w:rsidRPr="0083209B">
        <w:rPr>
          <w:color w:val="23509B"/>
          <w:sz w:val="20"/>
        </w:rPr>
        <w:t xml:space="preserve">This form must be completed </w:t>
      </w:r>
      <w:r w:rsidRPr="0083209B">
        <w:rPr>
          <w:color w:val="23509B"/>
          <w:sz w:val="20"/>
        </w:rPr>
        <w:br/>
        <w:t xml:space="preserve"> for funding requests to be considered.</w:t>
      </w:r>
    </w:p>
    <w:p w:rsidR="00C354F8" w:rsidRPr="003C6CCD" w:rsidRDefault="00C354F8" w:rsidP="003C6CCD">
      <w:pPr>
        <w:ind w:left="7200"/>
        <w:contextualSpacing/>
        <w:jc w:val="center"/>
        <w:rPr>
          <w:rFonts w:cstheme="minorHAnsi"/>
          <w:color w:val="23509B"/>
          <w:sz w:val="20"/>
          <w:szCs w:val="20"/>
        </w:rPr>
      </w:pPr>
      <w:r w:rsidRPr="003C6CCD">
        <w:rPr>
          <w:rFonts w:cstheme="minorHAnsi"/>
          <w:b/>
          <w:color w:val="23509B"/>
          <w:sz w:val="20"/>
          <w:szCs w:val="20"/>
        </w:rPr>
        <w:t>Thank you for your submission.</w:t>
      </w:r>
      <w:r w:rsidRPr="003C6CCD">
        <w:rPr>
          <w:rFonts w:cstheme="minorHAnsi"/>
          <w:color w:val="23509B"/>
          <w:sz w:val="20"/>
          <w:szCs w:val="20"/>
        </w:rPr>
        <w:t xml:space="preserve"> </w:t>
      </w:r>
      <w:r w:rsidR="003C6CCD" w:rsidRPr="003C6CCD">
        <w:rPr>
          <w:rFonts w:cstheme="minorHAnsi"/>
          <w:color w:val="2F5496" w:themeColor="accent5" w:themeShade="BF"/>
          <w:spacing w:val="3"/>
          <w:sz w:val="20"/>
          <w:szCs w:val="20"/>
          <w:shd w:val="clear" w:color="auto" w:fill="FFFFFF"/>
        </w:rPr>
        <w:t>The committee meets throughout the year to determine eligibility and availability of funds throughout the year.</w:t>
      </w:r>
    </w:p>
    <w:p w:rsidR="00546A66" w:rsidRPr="004B17FF" w:rsidRDefault="00546A66" w:rsidP="00546A66">
      <w:pPr>
        <w:contextualSpacing/>
        <w:rPr>
          <w:color w:val="555555"/>
          <w:sz w:val="24"/>
        </w:rPr>
      </w:pPr>
      <w:r w:rsidRPr="00D90290">
        <w:rPr>
          <w:b/>
          <w:color w:val="555555"/>
          <w:sz w:val="24"/>
        </w:rPr>
        <w:t>Application Date:</w:t>
      </w:r>
      <w:r>
        <w:rPr>
          <w:color w:val="555555"/>
          <w:sz w:val="24"/>
        </w:rPr>
        <w:t xml:space="preserve"> </w:t>
      </w:r>
      <w:sdt>
        <w:sdtPr>
          <w:rPr>
            <w:color w:val="555555"/>
            <w:sz w:val="24"/>
          </w:rPr>
          <w:id w:val="-462818312"/>
          <w:placeholder>
            <w:docPart w:val="CB2874A964A84B9D943621C29B0BF9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6CCD" w:rsidRPr="003C6CCD">
            <w:t xml:space="preserve">     </w:t>
          </w:r>
          <w:r w:rsidR="003C6CCD" w:rsidRPr="003C6CCD">
            <w:rPr>
              <w:rStyle w:val="PlaceholderText"/>
            </w:rPr>
            <w:t xml:space="preserve">Select a date here.     </w:t>
          </w:r>
        </w:sdtContent>
      </w:sdt>
      <w:r>
        <w:rPr>
          <w:color w:val="555555"/>
          <w:sz w:val="24"/>
        </w:rPr>
        <w:tab/>
      </w:r>
      <w:r w:rsidR="009E67E4">
        <w:rPr>
          <w:color w:val="555555"/>
          <w:sz w:val="24"/>
        </w:rPr>
        <w:tab/>
      </w:r>
      <w:r w:rsidRPr="00D90290">
        <w:rPr>
          <w:b/>
          <w:color w:val="555555"/>
          <w:sz w:val="24"/>
        </w:rPr>
        <w:t>Funding Request:</w:t>
      </w:r>
      <w:r>
        <w:rPr>
          <w:color w:val="555555"/>
          <w:sz w:val="24"/>
        </w:rPr>
        <w:t xml:space="preserve"> </w:t>
      </w:r>
      <w:sdt>
        <w:sdtPr>
          <w:rPr>
            <w:color w:val="555555"/>
            <w:sz w:val="24"/>
          </w:rPr>
          <w:id w:val="-2077350853"/>
          <w:placeholder>
            <w:docPart w:val="97EAB1177E524C9590E2CFBB9DFBA2A7"/>
          </w:placeholder>
          <w:showingPlcHdr/>
        </w:sdtPr>
        <w:sdtEndPr/>
        <w:sdtContent>
          <w:r w:rsidR="006B0716" w:rsidRPr="006B0716">
            <w:t xml:space="preserve">     </w:t>
          </w:r>
          <w:r w:rsidR="006B0716" w:rsidRPr="006B0716">
            <w:rPr>
              <w:rStyle w:val="PlaceholderText"/>
            </w:rPr>
            <w:t xml:space="preserve">Type a dollar-amount here.     </w:t>
          </w:r>
        </w:sdtContent>
      </w:sdt>
      <w:r w:rsidRPr="004B17FF">
        <w:rPr>
          <w:color w:val="555555"/>
          <w:sz w:val="24"/>
        </w:rPr>
        <w:t xml:space="preserve">    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</w:p>
    <w:p w:rsidR="006B7405" w:rsidRPr="0003158F" w:rsidRDefault="006B7405" w:rsidP="00B75D93">
      <w:pPr>
        <w:contextualSpacing/>
        <w:rPr>
          <w:color w:val="555555"/>
          <w:sz w:val="24"/>
        </w:rPr>
      </w:pPr>
    </w:p>
    <w:p w:rsidR="007E78E2" w:rsidRDefault="009E67E4" w:rsidP="00B75D93">
      <w:pPr>
        <w:contextualSpacing/>
        <w:rPr>
          <w:color w:val="555555"/>
          <w:sz w:val="24"/>
        </w:rPr>
      </w:pPr>
      <w:r w:rsidRPr="00D90290">
        <w:rPr>
          <w:b/>
          <w:color w:val="555555"/>
          <w:sz w:val="24"/>
        </w:rPr>
        <w:t>Organization:</w:t>
      </w:r>
      <w:r>
        <w:rPr>
          <w:color w:val="555555"/>
          <w:sz w:val="24"/>
        </w:rPr>
        <w:t xml:space="preserve"> </w:t>
      </w:r>
      <w:sdt>
        <w:sdtPr>
          <w:rPr>
            <w:color w:val="555555"/>
            <w:sz w:val="24"/>
          </w:rPr>
          <w:id w:val="1659884268"/>
          <w:placeholder>
            <w:docPart w:val="2B01C2CC38CA41C3BF21C60CFFCF8B85"/>
          </w:placeholder>
          <w:showingPlcHdr/>
        </w:sdtPr>
        <w:sdtEndPr/>
        <w:sdtContent>
          <w:r>
            <w:t xml:space="preserve">     </w:t>
          </w:r>
          <w:r w:rsidR="00C70C85"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organization title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sdtContent>
      </w:sdt>
      <w:r>
        <w:rPr>
          <w:color w:val="555555"/>
          <w:sz w:val="24"/>
        </w:rPr>
        <w:tab/>
      </w:r>
    </w:p>
    <w:p w:rsidR="00D90290" w:rsidRPr="0003158F" w:rsidRDefault="00D90290" w:rsidP="00B75D93">
      <w:pPr>
        <w:contextualSpacing/>
        <w:rPr>
          <w:color w:val="555555"/>
          <w:sz w:val="24"/>
        </w:rPr>
      </w:pPr>
    </w:p>
    <w:p w:rsidR="007E78E2" w:rsidRDefault="007E78E2" w:rsidP="00B75D93">
      <w:pPr>
        <w:contextualSpacing/>
        <w:rPr>
          <w:color w:val="555555"/>
          <w:sz w:val="24"/>
        </w:rPr>
      </w:pPr>
      <w:r>
        <w:rPr>
          <w:color w:val="555555"/>
          <w:sz w:val="24"/>
        </w:rPr>
        <w:t xml:space="preserve">Address: </w:t>
      </w:r>
      <w:sdt>
        <w:sdtPr>
          <w:rPr>
            <w:color w:val="555555"/>
            <w:sz w:val="24"/>
          </w:rPr>
          <w:id w:val="-988167165"/>
          <w:placeholder>
            <w:docPart w:val="93824FBCBC194FC6ACA3D944BB16DD87"/>
          </w:placeholder>
          <w:showingPlcHdr/>
        </w:sdtPr>
        <w:sdtEndPr/>
        <w:sdtContent>
          <w:r>
            <w:t xml:space="preserve">     </w:t>
          </w:r>
          <w:r w:rsidR="00C70C85"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rganization address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sdtContent>
      </w:sdt>
      <w:r>
        <w:rPr>
          <w:color w:val="555555"/>
          <w:sz w:val="24"/>
        </w:rPr>
        <w:tab/>
      </w:r>
      <w:r w:rsidR="009E67E4" w:rsidRPr="004B17FF">
        <w:rPr>
          <w:color w:val="555555"/>
          <w:sz w:val="24"/>
        </w:rPr>
        <w:t xml:space="preserve">      </w:t>
      </w:r>
    </w:p>
    <w:p w:rsidR="007E78E2" w:rsidRDefault="007E78E2" w:rsidP="007E78E2">
      <w:pPr>
        <w:contextualSpacing/>
        <w:rPr>
          <w:color w:val="555555"/>
          <w:sz w:val="24"/>
        </w:rPr>
      </w:pPr>
      <w:r>
        <w:rPr>
          <w:color w:val="555555"/>
          <w:sz w:val="24"/>
        </w:rPr>
        <w:t xml:space="preserve">Contact: </w:t>
      </w:r>
      <w:sdt>
        <w:sdtPr>
          <w:rPr>
            <w:color w:val="555555"/>
            <w:sz w:val="24"/>
          </w:rPr>
          <w:id w:val="-491415101"/>
          <w:placeholder>
            <w:docPart w:val="980E54C25FA54CACAA399FF6CCBCD9DC"/>
          </w:placeholder>
          <w:showingPlcHdr/>
        </w:sdtPr>
        <w:sdtEndPr/>
        <w:sdtContent>
          <w:r>
            <w:t xml:space="preserve">     </w:t>
          </w:r>
          <w:r w:rsidR="00C70C85"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rganization contact name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sdtContent>
      </w:sdt>
      <w:r>
        <w:rPr>
          <w:color w:val="555555"/>
          <w:sz w:val="24"/>
        </w:rPr>
        <w:tab/>
      </w:r>
      <w:r w:rsidRPr="004B17FF">
        <w:rPr>
          <w:color w:val="555555"/>
          <w:sz w:val="24"/>
        </w:rPr>
        <w:t xml:space="preserve">    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  <w:r w:rsidRPr="004B17FF">
        <w:rPr>
          <w:color w:val="555555"/>
          <w:sz w:val="24"/>
        </w:rPr>
        <w:t xml:space="preserve">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</w:p>
    <w:p w:rsidR="007E78E2" w:rsidRDefault="007E78E2" w:rsidP="00B75D93">
      <w:pPr>
        <w:contextualSpacing/>
        <w:rPr>
          <w:color w:val="555555"/>
          <w:sz w:val="24"/>
        </w:rPr>
      </w:pPr>
      <w:r>
        <w:rPr>
          <w:color w:val="555555"/>
          <w:sz w:val="24"/>
        </w:rPr>
        <w:t xml:space="preserve">Phone: </w:t>
      </w:r>
      <w:sdt>
        <w:sdtPr>
          <w:rPr>
            <w:color w:val="555555"/>
            <w:sz w:val="24"/>
          </w:rPr>
          <w:id w:val="1855225479"/>
          <w:placeholder>
            <w:docPart w:val="3EDCB667D5274EE792452BA440662CBF"/>
          </w:placeholder>
          <w:showingPlcHdr/>
        </w:sdtPr>
        <w:sdtEndPr/>
        <w:sdtContent>
          <w:r>
            <w:t xml:space="preserve">     </w:t>
          </w:r>
          <w:r w:rsidR="00C70C85"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rganization contact ten-digit phone number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sdtContent>
      </w:sdt>
      <w:r>
        <w:rPr>
          <w:color w:val="555555"/>
          <w:sz w:val="24"/>
        </w:rPr>
        <w:tab/>
      </w:r>
      <w:r w:rsidRPr="004B17FF">
        <w:rPr>
          <w:color w:val="555555"/>
          <w:sz w:val="24"/>
        </w:rPr>
        <w:t xml:space="preserve">    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  <w:r w:rsidRPr="004B17FF">
        <w:rPr>
          <w:color w:val="555555"/>
          <w:sz w:val="24"/>
        </w:rPr>
        <w:t xml:space="preserve">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</w:p>
    <w:p w:rsidR="007E78E2" w:rsidRDefault="007E78E2" w:rsidP="007E78E2">
      <w:pPr>
        <w:contextualSpacing/>
        <w:rPr>
          <w:color w:val="555555"/>
          <w:sz w:val="24"/>
        </w:rPr>
      </w:pPr>
      <w:r>
        <w:rPr>
          <w:color w:val="555555"/>
          <w:sz w:val="24"/>
        </w:rPr>
        <w:t xml:space="preserve">E-Mail: </w:t>
      </w:r>
      <w:sdt>
        <w:sdtPr>
          <w:rPr>
            <w:color w:val="555555"/>
            <w:sz w:val="24"/>
          </w:rPr>
          <w:id w:val="1737814863"/>
          <w:placeholder>
            <w:docPart w:val="4CB26B7F1BDA4F949D133309E5FA69E1"/>
          </w:placeholder>
          <w:showingPlcHdr/>
        </w:sdtPr>
        <w:sdtEndPr/>
        <w:sdtContent>
          <w:r>
            <w:t xml:space="preserve">    </w:t>
          </w:r>
          <w:r w:rsidR="00C70C85">
            <w:rPr>
              <w:rStyle w:val="PlaceholderText"/>
            </w:rPr>
            <w:t>Type the organizat</w:t>
          </w:r>
          <w:r>
            <w:rPr>
              <w:rStyle w:val="PlaceholderText"/>
            </w:rPr>
            <w:t>ion contact e-mail address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sdtContent>
      </w:sdt>
      <w:r>
        <w:rPr>
          <w:color w:val="555555"/>
          <w:sz w:val="24"/>
        </w:rPr>
        <w:tab/>
      </w:r>
      <w:r w:rsidRPr="004B17FF">
        <w:rPr>
          <w:color w:val="555555"/>
          <w:sz w:val="24"/>
        </w:rPr>
        <w:t xml:space="preserve">    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  <w:r w:rsidRPr="004B17FF">
        <w:rPr>
          <w:color w:val="555555"/>
          <w:sz w:val="24"/>
        </w:rPr>
        <w:t xml:space="preserve">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</w:p>
    <w:p w:rsidR="006B0716" w:rsidRDefault="006B0716" w:rsidP="00B75D93">
      <w:pPr>
        <w:contextualSpacing/>
        <w:rPr>
          <w:color w:val="555555"/>
          <w:sz w:val="24"/>
        </w:rPr>
      </w:pPr>
    </w:p>
    <w:p w:rsidR="00B57F4A" w:rsidRPr="006B0716" w:rsidRDefault="006B0716" w:rsidP="0083209B">
      <w:pPr>
        <w:contextualSpacing/>
        <w:rPr>
          <w:color w:val="555555"/>
          <w:sz w:val="24"/>
        </w:rPr>
      </w:pPr>
      <w:r>
        <w:rPr>
          <w:color w:val="555555"/>
          <w:sz w:val="24"/>
        </w:rPr>
        <w:t xml:space="preserve">Organization Mission/Vision: </w:t>
      </w:r>
      <w:sdt>
        <w:sdtPr>
          <w:rPr>
            <w:color w:val="555555"/>
            <w:sz w:val="24"/>
          </w:rPr>
          <w:id w:val="818388874"/>
          <w:placeholder>
            <w:docPart w:val="1FE0827FFF404825817D2BE1FA60A875"/>
          </w:placeholder>
          <w:showingPlcHdr/>
        </w:sdtPr>
        <w:sdtEndPr/>
        <w:sdtContent>
          <w:r>
            <w:t xml:space="preserve">    </w:t>
          </w:r>
          <w:r>
            <w:rPr>
              <w:rStyle w:val="PlaceholderText"/>
            </w:rPr>
            <w:t>Type the organization mission and/or vision statement(s)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sdtContent>
      </w:sdt>
      <w:r>
        <w:rPr>
          <w:color w:val="555555"/>
          <w:sz w:val="24"/>
        </w:rPr>
        <w:tab/>
      </w:r>
      <w:r w:rsidRPr="004B17FF">
        <w:rPr>
          <w:color w:val="555555"/>
          <w:sz w:val="24"/>
        </w:rPr>
        <w:t xml:space="preserve">    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  <w:r w:rsidRPr="004B17FF">
        <w:rPr>
          <w:color w:val="555555"/>
          <w:sz w:val="24"/>
        </w:rPr>
        <w:t xml:space="preserve">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  <w:r w:rsidR="009E67E4" w:rsidRPr="004B17FF">
        <w:rPr>
          <w:color w:val="555555"/>
          <w:sz w:val="24"/>
        </w:rPr>
        <w:t xml:space="preserve">                              </w:t>
      </w:r>
      <w:r w:rsidR="009E67E4" w:rsidRPr="004B17FF">
        <w:rPr>
          <w:color w:val="555555"/>
          <w:sz w:val="24"/>
          <w:u w:val="single"/>
        </w:rPr>
        <w:t xml:space="preserve">                                         </w:t>
      </w:r>
      <w:r w:rsidR="009E67E4" w:rsidRPr="004B17FF">
        <w:rPr>
          <w:color w:val="555555"/>
          <w:sz w:val="24"/>
        </w:rPr>
        <w:t xml:space="preserve">                                                      </w:t>
      </w:r>
      <w:r w:rsidR="009E67E4" w:rsidRPr="004B17FF">
        <w:rPr>
          <w:color w:val="555555"/>
          <w:sz w:val="24"/>
          <w:u w:val="single"/>
        </w:rPr>
        <w:t xml:space="preserve">                                         </w:t>
      </w:r>
      <w:r w:rsidR="001A7050">
        <w:rPr>
          <w:color w:val="555555"/>
          <w:sz w:val="24"/>
        </w:rPr>
        <w:t xml:space="preserve">Organization Type: </w:t>
      </w:r>
      <w:r w:rsidR="001A7050">
        <w:rPr>
          <w:color w:val="555555"/>
          <w:sz w:val="24"/>
        </w:rPr>
        <w:tab/>
      </w:r>
      <w:sdt>
        <w:sdtPr>
          <w:rPr>
            <w:color w:val="555555"/>
            <w:sz w:val="20"/>
          </w:rPr>
          <w:id w:val="206713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555555"/>
              <w:sz w:val="20"/>
            </w:rPr>
            <w:t>☐</w:t>
          </w:r>
        </w:sdtContent>
      </w:sdt>
      <w:r w:rsidR="001A7050" w:rsidRPr="00814A11">
        <w:rPr>
          <w:color w:val="555555"/>
          <w:sz w:val="20"/>
        </w:rPr>
        <w:t xml:space="preserve"> Non-Profit</w:t>
      </w:r>
      <w:r w:rsidR="001A7050" w:rsidRPr="00814A11">
        <w:rPr>
          <w:color w:val="555555"/>
          <w:sz w:val="20"/>
        </w:rPr>
        <w:tab/>
      </w:r>
      <w:sdt>
        <w:sdtPr>
          <w:rPr>
            <w:color w:val="555555"/>
            <w:sz w:val="20"/>
          </w:rPr>
          <w:id w:val="-187553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555555"/>
              <w:sz w:val="20"/>
            </w:rPr>
            <w:t>☐</w:t>
          </w:r>
        </w:sdtContent>
      </w:sdt>
      <w:r w:rsidR="001A7050" w:rsidRPr="00814A11">
        <w:rPr>
          <w:color w:val="555555"/>
          <w:sz w:val="20"/>
        </w:rPr>
        <w:t xml:space="preserve"> Not a Non-Profit</w:t>
      </w:r>
      <w:r w:rsidR="00775D3B">
        <w:rPr>
          <w:color w:val="555555"/>
          <w:sz w:val="20"/>
        </w:rPr>
        <w:tab/>
      </w:r>
      <w:r w:rsidR="00775D3B">
        <w:rPr>
          <w:color w:val="555555"/>
          <w:sz w:val="20"/>
        </w:rPr>
        <w:tab/>
      </w:r>
    </w:p>
    <w:p w:rsidR="006B0716" w:rsidRPr="008F0349" w:rsidRDefault="00B57F4A" w:rsidP="0083209B">
      <w:pPr>
        <w:contextualSpacing/>
        <w:rPr>
          <w:color w:val="555555"/>
          <w:sz w:val="20"/>
        </w:rPr>
      </w:pPr>
      <w:r>
        <w:rPr>
          <w:color w:val="555555"/>
          <w:sz w:val="24"/>
        </w:rPr>
        <w:t>Organization Status:</w:t>
      </w:r>
      <w:r>
        <w:rPr>
          <w:color w:val="555555"/>
          <w:sz w:val="24"/>
        </w:rPr>
        <w:tab/>
      </w:r>
      <w:sdt>
        <w:sdtPr>
          <w:rPr>
            <w:color w:val="555555"/>
            <w:sz w:val="20"/>
          </w:rPr>
          <w:id w:val="1396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16">
            <w:rPr>
              <w:rFonts w:ascii="MS Gothic" w:eastAsia="MS Gothic" w:hAnsi="MS Gothic" w:hint="eastAsia"/>
              <w:color w:val="555555"/>
              <w:sz w:val="20"/>
            </w:rPr>
            <w:t>☐</w:t>
          </w:r>
        </w:sdtContent>
      </w:sdt>
      <w:r w:rsidRPr="00814A11">
        <w:rPr>
          <w:color w:val="555555"/>
          <w:sz w:val="20"/>
        </w:rPr>
        <w:t xml:space="preserve"> </w:t>
      </w:r>
      <w:r w:rsidR="00D02AEB">
        <w:rPr>
          <w:color w:val="555555"/>
          <w:sz w:val="20"/>
        </w:rPr>
        <w:t xml:space="preserve">Currently </w:t>
      </w:r>
      <w:r>
        <w:rPr>
          <w:color w:val="555555"/>
          <w:sz w:val="20"/>
        </w:rPr>
        <w:t>Receiving CHI Memorial Funding</w:t>
      </w:r>
      <w:r w:rsidR="006B0716">
        <w:rPr>
          <w:color w:val="555555"/>
          <w:sz w:val="20"/>
        </w:rPr>
        <w:tab/>
      </w:r>
      <w:sdt>
        <w:sdtPr>
          <w:rPr>
            <w:color w:val="555555"/>
            <w:sz w:val="20"/>
          </w:rPr>
          <w:id w:val="-30230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16">
            <w:rPr>
              <w:rFonts w:ascii="MS Gothic" w:eastAsia="MS Gothic" w:hAnsi="MS Gothic" w:hint="eastAsia"/>
              <w:color w:val="555555"/>
              <w:sz w:val="20"/>
            </w:rPr>
            <w:t>☐</w:t>
          </w:r>
        </w:sdtContent>
      </w:sdt>
      <w:r w:rsidRPr="00814A11">
        <w:rPr>
          <w:color w:val="555555"/>
          <w:sz w:val="20"/>
        </w:rPr>
        <w:t xml:space="preserve"> Not </w:t>
      </w:r>
      <w:r w:rsidR="00D02AEB">
        <w:rPr>
          <w:color w:val="555555"/>
          <w:sz w:val="20"/>
        </w:rPr>
        <w:t xml:space="preserve">Currently </w:t>
      </w:r>
      <w:r>
        <w:rPr>
          <w:color w:val="555555"/>
          <w:sz w:val="20"/>
        </w:rPr>
        <w:t>Receiving CHI Memorial Funding</w:t>
      </w:r>
    </w:p>
    <w:p w:rsidR="006B0716" w:rsidRDefault="008F0349" w:rsidP="0083209B">
      <w:pPr>
        <w:contextualSpacing/>
        <w:rPr>
          <w:color w:val="555555"/>
          <w:sz w:val="24"/>
        </w:rPr>
      </w:pPr>
      <w:r>
        <w:rPr>
          <w:color w:val="555555"/>
          <w:sz w:val="24"/>
        </w:rPr>
        <w:t xml:space="preserve">Organization </w:t>
      </w:r>
      <w:r w:rsidR="006B0716" w:rsidRPr="00AA6404">
        <w:rPr>
          <w:color w:val="555555"/>
          <w:sz w:val="24"/>
        </w:rPr>
        <w:t>Funding History:</w:t>
      </w:r>
      <w:r w:rsidR="006B0716">
        <w:rPr>
          <w:color w:val="555555"/>
          <w:sz w:val="20"/>
        </w:rPr>
        <w:t xml:space="preserve"> </w:t>
      </w:r>
      <w:sdt>
        <w:sdtPr>
          <w:rPr>
            <w:color w:val="555555"/>
            <w:sz w:val="24"/>
          </w:rPr>
          <w:id w:val="417141740"/>
          <w:placeholder>
            <w:docPart w:val="31CFBD907EE14F06B3F066C7B55BF52D"/>
          </w:placeholder>
          <w:showingPlcHdr/>
        </w:sdtPr>
        <w:sdtEndPr/>
        <w:sdtContent>
          <w:r w:rsidR="006B0716">
            <w:t xml:space="preserve">    </w:t>
          </w:r>
          <w:r w:rsidR="006B0716">
            <w:rPr>
              <w:rStyle w:val="PlaceholderText"/>
            </w:rPr>
            <w:t>Describe past, present, and future funding from CHI Memorial</w:t>
          </w:r>
          <w:r>
            <w:rPr>
              <w:rStyle w:val="PlaceholderText"/>
            </w:rPr>
            <w:t xml:space="preserve"> to the organization</w:t>
          </w:r>
          <w:r w:rsidR="006B0716" w:rsidRPr="009E67E4">
            <w:rPr>
              <w:rStyle w:val="PlaceholderText"/>
            </w:rPr>
            <w:t>.</w:t>
          </w:r>
          <w:r w:rsidR="006B0716">
            <w:rPr>
              <w:rStyle w:val="PlaceholderText"/>
            </w:rPr>
            <w:t xml:space="preserve">   </w:t>
          </w:r>
          <w:r w:rsidR="006B0716" w:rsidRPr="009E67E4">
            <w:rPr>
              <w:rStyle w:val="PlaceholderText"/>
            </w:rPr>
            <w:t xml:space="preserve">  </w:t>
          </w:r>
        </w:sdtContent>
      </w:sdt>
      <w:r w:rsidR="006B0716">
        <w:rPr>
          <w:color w:val="555555"/>
          <w:sz w:val="24"/>
        </w:rPr>
        <w:tab/>
      </w:r>
      <w:r w:rsidR="006B0716" w:rsidRPr="004B17FF">
        <w:rPr>
          <w:color w:val="555555"/>
          <w:sz w:val="24"/>
        </w:rPr>
        <w:t xml:space="preserve">         </w:t>
      </w:r>
    </w:p>
    <w:p w:rsidR="008F0349" w:rsidRDefault="008F0349" w:rsidP="0083209B">
      <w:pPr>
        <w:contextualSpacing/>
        <w:rPr>
          <w:color w:val="555555"/>
          <w:sz w:val="24"/>
        </w:rPr>
      </w:pPr>
    </w:p>
    <w:p w:rsidR="009F5D58" w:rsidRDefault="009F5D58" w:rsidP="0083209B">
      <w:pPr>
        <w:contextualSpacing/>
        <w:rPr>
          <w:color w:val="555555"/>
          <w:sz w:val="24"/>
        </w:rPr>
      </w:pPr>
    </w:p>
    <w:p w:rsidR="00CF333A" w:rsidRDefault="00CF333A" w:rsidP="0083209B">
      <w:pPr>
        <w:contextualSpacing/>
        <w:rPr>
          <w:color w:val="555555"/>
          <w:sz w:val="24"/>
        </w:rPr>
      </w:pPr>
      <w:r>
        <w:rPr>
          <w:color w:val="23509B"/>
          <w:sz w:val="20"/>
        </w:rPr>
        <w:t>* Response</w:t>
      </w:r>
      <w:r w:rsidR="00D90290">
        <w:rPr>
          <w:color w:val="23509B"/>
          <w:sz w:val="20"/>
        </w:rPr>
        <w:t>s</w:t>
      </w:r>
      <w:r>
        <w:rPr>
          <w:color w:val="23509B"/>
          <w:sz w:val="20"/>
        </w:rPr>
        <w:t xml:space="preserve"> </w:t>
      </w:r>
      <w:r w:rsidRPr="00242E8D">
        <w:rPr>
          <w:color w:val="23509B"/>
          <w:sz w:val="20"/>
        </w:rPr>
        <w:t>may be completed</w:t>
      </w:r>
      <w:r>
        <w:rPr>
          <w:color w:val="23509B"/>
          <w:sz w:val="20"/>
        </w:rPr>
        <w:t xml:space="preserve"> separately and attached to this application</w:t>
      </w:r>
      <w:r w:rsidR="00F23608">
        <w:rPr>
          <w:color w:val="23509B"/>
          <w:sz w:val="20"/>
        </w:rPr>
        <w:t xml:space="preserve"> document</w:t>
      </w:r>
      <w:r w:rsidRPr="00242E8D">
        <w:rPr>
          <w:color w:val="23509B"/>
          <w:sz w:val="20"/>
        </w:rPr>
        <w:t>.</w:t>
      </w:r>
    </w:p>
    <w:p w:rsidR="00CF333A" w:rsidRPr="00AD3075" w:rsidRDefault="00CF333A" w:rsidP="0083209B">
      <w:pPr>
        <w:contextualSpacing/>
        <w:rPr>
          <w:color w:val="555555"/>
          <w:sz w:val="20"/>
        </w:rPr>
      </w:pPr>
    </w:p>
    <w:p w:rsidR="008F0349" w:rsidRDefault="008F0349" w:rsidP="008F0349">
      <w:pPr>
        <w:contextualSpacing/>
        <w:rPr>
          <w:color w:val="555555"/>
          <w:sz w:val="24"/>
        </w:rPr>
      </w:pPr>
      <w:r w:rsidRPr="00D90290">
        <w:rPr>
          <w:b/>
          <w:color w:val="555555"/>
          <w:sz w:val="24"/>
        </w:rPr>
        <w:t>Program/Project:</w:t>
      </w:r>
      <w:r>
        <w:rPr>
          <w:color w:val="555555"/>
          <w:sz w:val="24"/>
        </w:rPr>
        <w:t xml:space="preserve"> </w:t>
      </w:r>
      <w:sdt>
        <w:sdtPr>
          <w:rPr>
            <w:color w:val="555555"/>
            <w:sz w:val="24"/>
          </w:rPr>
          <w:id w:val="2180377"/>
          <w:placeholder>
            <w:docPart w:val="AD58749D8CFD428FB16632577CD23ED7"/>
          </w:placeholder>
          <w:showingPlcHdr/>
        </w:sdtPr>
        <w:sdtEndPr/>
        <w:sdtContent>
          <w:r>
            <w:t xml:space="preserve">     </w:t>
          </w:r>
          <w:r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program/project </w:t>
          </w:r>
          <w:r w:rsidRPr="009E67E4">
            <w:rPr>
              <w:rStyle w:val="PlaceholderText"/>
            </w:rPr>
            <w:t>title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sdtContent>
      </w:sdt>
      <w:r>
        <w:rPr>
          <w:color w:val="555555"/>
          <w:sz w:val="24"/>
        </w:rPr>
        <w:tab/>
      </w:r>
      <w:r>
        <w:rPr>
          <w:color w:val="555555"/>
          <w:sz w:val="24"/>
        </w:rPr>
        <w:tab/>
      </w:r>
    </w:p>
    <w:p w:rsidR="00715623" w:rsidRPr="00AD3075" w:rsidRDefault="00715623" w:rsidP="0083209B">
      <w:pPr>
        <w:contextualSpacing/>
        <w:rPr>
          <w:color w:val="555555"/>
          <w:sz w:val="24"/>
        </w:rPr>
      </w:pPr>
    </w:p>
    <w:p w:rsidR="00715623" w:rsidRDefault="00B000A8" w:rsidP="00715623">
      <w:pPr>
        <w:contextualSpacing/>
        <w:rPr>
          <w:color w:val="555555"/>
          <w:sz w:val="24"/>
        </w:rPr>
      </w:pPr>
      <w:r w:rsidRPr="00242E8D">
        <w:rPr>
          <w:color w:val="23509B"/>
          <w:sz w:val="24"/>
        </w:rPr>
        <w:t>*</w:t>
      </w:r>
      <w:r>
        <w:rPr>
          <w:color w:val="555555"/>
          <w:sz w:val="24"/>
        </w:rPr>
        <w:t>Explain the overall goal of the program/project pertaining to the CHI Memorial funding request:</w:t>
      </w:r>
    </w:p>
    <w:p w:rsidR="00B000A8" w:rsidRDefault="00F23608" w:rsidP="00715623">
      <w:pPr>
        <w:contextualSpacing/>
        <w:rPr>
          <w:color w:val="555555"/>
          <w:sz w:val="24"/>
        </w:rPr>
      </w:pPr>
      <w:r>
        <w:rPr>
          <w:color w:val="555555"/>
          <w:sz w:val="24"/>
        </w:rPr>
        <w:t xml:space="preserve"> </w:t>
      </w:r>
      <w:sdt>
        <w:sdtPr>
          <w:rPr>
            <w:color w:val="555555"/>
            <w:sz w:val="24"/>
          </w:rPr>
          <w:id w:val="-1540819223"/>
          <w:placeholder>
            <w:docPart w:val="859808528C104C68A589F95D2FA29588"/>
          </w:placeholder>
          <w:showingPlcHdr/>
        </w:sdtPr>
        <w:sdtEndPr/>
        <w:sdtContent>
          <w:r>
            <w:rPr>
              <w:rStyle w:val="PlaceholderText"/>
            </w:rPr>
            <w:t>Type an explanation</w:t>
          </w:r>
          <w:r w:rsidRPr="009E67E4">
            <w:rPr>
              <w:rStyle w:val="PlaceholderText"/>
            </w:rPr>
            <w:t xml:space="preserve"> here</w:t>
          </w:r>
          <w:r>
            <w:rPr>
              <w:rStyle w:val="PlaceholderText"/>
            </w:rPr>
            <w:t xml:space="preserve"> or attach an explanation to this application</w:t>
          </w:r>
          <w:r w:rsidRPr="009E67E4">
            <w:rPr>
              <w:rStyle w:val="PlaceholderText"/>
            </w:rPr>
            <w:t>.</w:t>
          </w:r>
        </w:sdtContent>
      </w:sdt>
      <w:r>
        <w:rPr>
          <w:color w:val="555555"/>
          <w:sz w:val="24"/>
        </w:rPr>
        <w:tab/>
      </w:r>
      <w:r w:rsidRPr="004B17FF">
        <w:rPr>
          <w:color w:val="555555"/>
          <w:sz w:val="24"/>
        </w:rPr>
        <w:t xml:space="preserve">     </w:t>
      </w:r>
    </w:p>
    <w:p w:rsidR="00B000A8" w:rsidRDefault="00B000A8" w:rsidP="00715623">
      <w:pPr>
        <w:contextualSpacing/>
        <w:rPr>
          <w:color w:val="555555"/>
          <w:sz w:val="24"/>
        </w:rPr>
      </w:pPr>
    </w:p>
    <w:p w:rsidR="00B000A8" w:rsidRDefault="00B000A8" w:rsidP="00B000A8">
      <w:pPr>
        <w:contextualSpacing/>
        <w:rPr>
          <w:color w:val="555555"/>
          <w:sz w:val="24"/>
        </w:rPr>
      </w:pPr>
      <w:r w:rsidRPr="00242E8D">
        <w:rPr>
          <w:color w:val="23509B"/>
          <w:sz w:val="24"/>
        </w:rPr>
        <w:t>*</w:t>
      </w:r>
      <w:r>
        <w:rPr>
          <w:color w:val="555555"/>
          <w:sz w:val="24"/>
        </w:rPr>
        <w:t xml:space="preserve">Explain how the program/project aligns with CHI Memorial’s Mission and </w:t>
      </w:r>
      <w:r w:rsidR="00C02ED4">
        <w:rPr>
          <w:color w:val="555555"/>
          <w:sz w:val="24"/>
        </w:rPr>
        <w:t xml:space="preserve">Core </w:t>
      </w:r>
      <w:r>
        <w:rPr>
          <w:color w:val="555555"/>
          <w:sz w:val="24"/>
        </w:rPr>
        <w:t xml:space="preserve">Values (view </w:t>
      </w:r>
      <w:r w:rsidR="00C02ED4" w:rsidRPr="00F23608">
        <w:rPr>
          <w:color w:val="555555"/>
          <w:sz w:val="24"/>
        </w:rPr>
        <w:t>Guidelines</w:t>
      </w:r>
      <w:r>
        <w:rPr>
          <w:color w:val="555555"/>
          <w:sz w:val="24"/>
        </w:rPr>
        <w:t>):</w:t>
      </w:r>
    </w:p>
    <w:p w:rsidR="00B66D46" w:rsidRDefault="00B000A8" w:rsidP="00715623">
      <w:pPr>
        <w:contextualSpacing/>
        <w:rPr>
          <w:color w:val="555555"/>
          <w:sz w:val="24"/>
          <w:u w:val="single"/>
        </w:rPr>
      </w:pPr>
      <w:r>
        <w:rPr>
          <w:color w:val="555555"/>
          <w:sz w:val="24"/>
        </w:rPr>
        <w:t xml:space="preserve"> </w:t>
      </w:r>
      <w:sdt>
        <w:sdtPr>
          <w:rPr>
            <w:color w:val="555555"/>
            <w:sz w:val="24"/>
          </w:rPr>
          <w:id w:val="-1875070377"/>
          <w:placeholder>
            <w:docPart w:val="5B654AF09F464D778DD4A8E0794B1DA0"/>
          </w:placeholder>
          <w:showingPlcHdr/>
        </w:sdtPr>
        <w:sdtEndPr/>
        <w:sdtContent>
          <w:r>
            <w:rPr>
              <w:rStyle w:val="PlaceholderText"/>
            </w:rPr>
            <w:t>Type an explanation</w:t>
          </w:r>
          <w:r w:rsidRPr="009E67E4">
            <w:rPr>
              <w:rStyle w:val="PlaceholderText"/>
            </w:rPr>
            <w:t xml:space="preserve"> here</w:t>
          </w:r>
          <w:r>
            <w:rPr>
              <w:rStyle w:val="PlaceholderText"/>
            </w:rPr>
            <w:t xml:space="preserve"> or attach an explanation to this application</w:t>
          </w:r>
          <w:r w:rsidRPr="009E67E4">
            <w:rPr>
              <w:rStyle w:val="PlaceholderText"/>
            </w:rPr>
            <w:t>.</w:t>
          </w:r>
        </w:sdtContent>
      </w:sdt>
      <w:r>
        <w:rPr>
          <w:color w:val="555555"/>
          <w:sz w:val="24"/>
        </w:rPr>
        <w:tab/>
      </w:r>
      <w:r w:rsidRPr="004B17FF">
        <w:rPr>
          <w:color w:val="555555"/>
          <w:sz w:val="24"/>
        </w:rPr>
        <w:t xml:space="preserve">    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  <w:r w:rsidRPr="004B17FF">
        <w:rPr>
          <w:color w:val="555555"/>
          <w:sz w:val="24"/>
        </w:rPr>
        <w:t xml:space="preserve">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  <w:r w:rsidRPr="004B17FF">
        <w:rPr>
          <w:color w:val="555555"/>
          <w:sz w:val="24"/>
        </w:rPr>
        <w:t xml:space="preserve">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  <w:r w:rsidRPr="004B17FF">
        <w:rPr>
          <w:color w:val="555555"/>
          <w:sz w:val="24"/>
        </w:rPr>
        <w:t xml:space="preserve">                                                      </w:t>
      </w:r>
      <w:r w:rsidRPr="004B17FF">
        <w:rPr>
          <w:color w:val="555555"/>
          <w:sz w:val="24"/>
          <w:u w:val="single"/>
        </w:rPr>
        <w:t xml:space="preserve">                                         </w:t>
      </w:r>
      <w:r w:rsidR="00F23608" w:rsidRPr="004B17FF">
        <w:rPr>
          <w:color w:val="555555"/>
          <w:sz w:val="24"/>
        </w:rPr>
        <w:t xml:space="preserve">                                                     </w:t>
      </w:r>
      <w:r w:rsidR="00F23608" w:rsidRPr="004B17FF">
        <w:rPr>
          <w:color w:val="555555"/>
          <w:sz w:val="24"/>
          <w:u w:val="single"/>
        </w:rPr>
        <w:t xml:space="preserve">                                         </w:t>
      </w:r>
      <w:r w:rsidR="00F23608" w:rsidRPr="004B17FF">
        <w:rPr>
          <w:color w:val="555555"/>
          <w:sz w:val="24"/>
        </w:rPr>
        <w:t xml:space="preserve">                                                      </w:t>
      </w:r>
      <w:r w:rsidR="00F23608" w:rsidRPr="004B17FF">
        <w:rPr>
          <w:color w:val="555555"/>
          <w:sz w:val="24"/>
          <w:u w:val="single"/>
        </w:rPr>
        <w:t xml:space="preserve">                                         </w:t>
      </w:r>
      <w:r w:rsidR="00F23608" w:rsidRPr="004B17FF">
        <w:rPr>
          <w:color w:val="555555"/>
          <w:sz w:val="24"/>
        </w:rPr>
        <w:t xml:space="preserve">                              </w:t>
      </w:r>
      <w:r w:rsidR="00F23608" w:rsidRPr="004B17FF">
        <w:rPr>
          <w:color w:val="555555"/>
          <w:sz w:val="24"/>
          <w:u w:val="single"/>
        </w:rPr>
        <w:t xml:space="preserve">                                         </w:t>
      </w:r>
      <w:r w:rsidR="00F23608" w:rsidRPr="004B17FF">
        <w:rPr>
          <w:color w:val="555555"/>
          <w:sz w:val="24"/>
        </w:rPr>
        <w:t xml:space="preserve">                                                      </w:t>
      </w:r>
      <w:r w:rsidR="00F23608" w:rsidRPr="004B17FF">
        <w:rPr>
          <w:color w:val="555555"/>
          <w:sz w:val="24"/>
          <w:u w:val="single"/>
        </w:rPr>
        <w:t xml:space="preserve">                                         </w:t>
      </w:r>
    </w:p>
    <w:p w:rsidR="00F23608" w:rsidRDefault="00F23608" w:rsidP="00715623">
      <w:pPr>
        <w:contextualSpacing/>
        <w:rPr>
          <w:color w:val="23509B"/>
          <w:sz w:val="24"/>
        </w:rPr>
      </w:pPr>
    </w:p>
    <w:p w:rsidR="00B66D46" w:rsidRDefault="00F23608" w:rsidP="00715623">
      <w:pPr>
        <w:contextualSpacing/>
        <w:rPr>
          <w:color w:val="555555"/>
          <w:sz w:val="24"/>
        </w:rPr>
      </w:pPr>
      <w:r>
        <w:rPr>
          <w:color w:val="555555"/>
          <w:sz w:val="24"/>
        </w:rPr>
        <w:t xml:space="preserve">Select a </w:t>
      </w:r>
      <w:r w:rsidR="00B000A8">
        <w:rPr>
          <w:color w:val="555555"/>
          <w:sz w:val="24"/>
        </w:rPr>
        <w:t xml:space="preserve">CHI Memorial </w:t>
      </w:r>
      <w:r>
        <w:rPr>
          <w:color w:val="555555"/>
          <w:sz w:val="24"/>
        </w:rPr>
        <w:t xml:space="preserve">Funding </w:t>
      </w:r>
      <w:r w:rsidR="00C02ED4">
        <w:rPr>
          <w:color w:val="555555"/>
          <w:sz w:val="24"/>
        </w:rPr>
        <w:t>Priority</w:t>
      </w:r>
      <w:r>
        <w:rPr>
          <w:color w:val="555555"/>
          <w:sz w:val="24"/>
        </w:rPr>
        <w:t xml:space="preserve"> </w:t>
      </w:r>
      <w:r w:rsidR="00F976C9">
        <w:rPr>
          <w:color w:val="555555"/>
          <w:sz w:val="24"/>
        </w:rPr>
        <w:t xml:space="preserve">item </w:t>
      </w:r>
      <w:r>
        <w:rPr>
          <w:color w:val="555555"/>
          <w:sz w:val="24"/>
        </w:rPr>
        <w:t>for the program/project</w:t>
      </w:r>
      <w:r w:rsidR="00B66D46" w:rsidRPr="00F23608">
        <w:rPr>
          <w:color w:val="555555"/>
          <w:sz w:val="24"/>
        </w:rPr>
        <w:t xml:space="preserve"> (</w:t>
      </w:r>
      <w:r>
        <w:rPr>
          <w:color w:val="555555"/>
          <w:sz w:val="24"/>
        </w:rPr>
        <w:t>view</w:t>
      </w:r>
      <w:r w:rsidR="00B66D46" w:rsidRPr="00F23608">
        <w:rPr>
          <w:color w:val="555555"/>
          <w:sz w:val="24"/>
        </w:rPr>
        <w:t xml:space="preserve"> Guidelines</w:t>
      </w:r>
      <w:r>
        <w:rPr>
          <w:color w:val="555555"/>
          <w:sz w:val="24"/>
        </w:rPr>
        <w:t>):</w:t>
      </w:r>
    </w:p>
    <w:p w:rsidR="002D7CE2" w:rsidRPr="00F23608" w:rsidRDefault="002D7CE2" w:rsidP="00715623">
      <w:pPr>
        <w:contextualSpacing/>
        <w:rPr>
          <w:color w:val="555555"/>
          <w:sz w:val="24"/>
        </w:rPr>
      </w:pPr>
    </w:p>
    <w:p w:rsidR="00152A2A" w:rsidRDefault="00152A2A" w:rsidP="00152A2A">
      <w:pPr>
        <w:spacing w:after="0"/>
        <w:rPr>
          <w:color w:val="555555"/>
          <w:sz w:val="20"/>
          <w:szCs w:val="20"/>
        </w:rPr>
      </w:pPr>
      <w:r>
        <w:rPr>
          <w:rFonts w:ascii="MS Gothic" w:eastAsia="MS Gothic" w:hAnsi="MS Gothic" w:cs="MS Gothic"/>
          <w:color w:val="555555"/>
          <w:sz w:val="20"/>
          <w:szCs w:val="20"/>
        </w:rPr>
        <w:t>☐</w:t>
      </w:r>
      <w:r>
        <w:rPr>
          <w:color w:val="555555"/>
          <w:sz w:val="20"/>
          <w:szCs w:val="20"/>
        </w:rPr>
        <w:t xml:space="preserve"> Access to Affordable Health Care and Insurance   </w:t>
      </w:r>
      <w:r>
        <w:rPr>
          <w:rFonts w:ascii="MS Gothic" w:eastAsia="MS Gothic" w:hAnsi="MS Gothic" w:cs="MS Gothic"/>
          <w:color w:val="555555"/>
          <w:sz w:val="20"/>
          <w:szCs w:val="20"/>
        </w:rPr>
        <w:t>☐</w:t>
      </w:r>
      <w:r>
        <w:rPr>
          <w:color w:val="555555"/>
          <w:sz w:val="20"/>
          <w:szCs w:val="20"/>
        </w:rPr>
        <w:t xml:space="preserve"> Mental/Behavioral Health   </w:t>
      </w:r>
      <w:r>
        <w:rPr>
          <w:rFonts w:ascii="MS Gothic" w:eastAsia="MS Gothic" w:hAnsi="MS Gothic" w:cs="MS Gothic"/>
          <w:color w:val="555555"/>
          <w:sz w:val="20"/>
          <w:szCs w:val="20"/>
        </w:rPr>
        <w:t>☐</w:t>
      </w:r>
      <w:r>
        <w:rPr>
          <w:color w:val="555555"/>
          <w:sz w:val="20"/>
          <w:szCs w:val="20"/>
        </w:rPr>
        <w:t xml:space="preserve">Affordable/Healthy Housing </w:t>
      </w:r>
    </w:p>
    <w:p w:rsidR="00152A2A" w:rsidRDefault="00152A2A" w:rsidP="00152A2A">
      <w:pPr>
        <w:spacing w:after="0"/>
        <w:rPr>
          <w:color w:val="555555"/>
          <w:sz w:val="20"/>
          <w:szCs w:val="20"/>
        </w:rPr>
      </w:pPr>
      <w:r>
        <w:rPr>
          <w:rFonts w:ascii="MS Gothic" w:eastAsia="MS Gothic" w:hAnsi="MS Gothic" w:cs="MS Gothic"/>
          <w:color w:val="555555"/>
          <w:sz w:val="20"/>
          <w:szCs w:val="20"/>
        </w:rPr>
        <w:t>☐</w:t>
      </w:r>
      <w:r>
        <w:rPr>
          <w:color w:val="555555"/>
          <w:sz w:val="20"/>
          <w:szCs w:val="20"/>
        </w:rPr>
        <w:t xml:space="preserve"> Substance Use Disorder </w:t>
      </w:r>
      <w:r>
        <w:rPr>
          <w:rFonts w:ascii="MS Gothic" w:eastAsia="MS Gothic" w:hAnsi="MS Gothic" w:cs="MS Gothic"/>
          <w:color w:val="555555"/>
          <w:sz w:val="20"/>
          <w:szCs w:val="20"/>
        </w:rPr>
        <w:t>☐</w:t>
      </w:r>
      <w:r>
        <w:rPr>
          <w:color w:val="555555"/>
          <w:sz w:val="20"/>
          <w:szCs w:val="20"/>
        </w:rPr>
        <w:t xml:space="preserve"> Prevention and Education  </w:t>
      </w:r>
      <w:r>
        <w:rPr>
          <w:color w:val="555555"/>
          <w:sz w:val="20"/>
          <w:szCs w:val="20"/>
        </w:rPr>
        <w:t xml:space="preserve"> </w:t>
      </w:r>
      <w:r>
        <w:rPr>
          <w:rFonts w:ascii="MS Gothic" w:eastAsia="MS Gothic" w:hAnsi="MS Gothic" w:cs="MS Gothic"/>
          <w:color w:val="555555"/>
          <w:sz w:val="20"/>
          <w:szCs w:val="20"/>
        </w:rPr>
        <w:t>☐</w:t>
      </w:r>
      <w:proofErr w:type="gramStart"/>
      <w:r>
        <w:rPr>
          <w:color w:val="555555"/>
          <w:sz w:val="20"/>
          <w:szCs w:val="20"/>
        </w:rPr>
        <w:t xml:space="preserve">Violence  </w:t>
      </w:r>
      <w:r>
        <w:rPr>
          <w:rFonts w:ascii="MS Gothic" w:eastAsia="MS Gothic" w:hAnsi="MS Gothic" w:cs="MS Gothic"/>
          <w:color w:val="555555"/>
          <w:sz w:val="20"/>
          <w:szCs w:val="20"/>
        </w:rPr>
        <w:t>☐</w:t>
      </w:r>
      <w:proofErr w:type="gramEnd"/>
      <w:r>
        <w:rPr>
          <w:color w:val="555555"/>
          <w:sz w:val="20"/>
          <w:szCs w:val="20"/>
        </w:rPr>
        <w:t xml:space="preserve"> Obesity </w:t>
      </w:r>
      <w:r>
        <w:rPr>
          <w:rFonts w:ascii="MS Gothic" w:eastAsia="MS Gothic" w:hAnsi="MS Gothic" w:cs="MS Gothic"/>
          <w:color w:val="555555"/>
          <w:sz w:val="20"/>
          <w:szCs w:val="20"/>
        </w:rPr>
        <w:t>☐</w:t>
      </w:r>
      <w:r>
        <w:rPr>
          <w:color w:val="555555"/>
          <w:sz w:val="20"/>
          <w:szCs w:val="20"/>
        </w:rPr>
        <w:t xml:space="preserve"> Food Insecurity </w:t>
      </w:r>
      <w:r>
        <w:rPr>
          <w:rFonts w:ascii="MS Gothic" w:eastAsia="MS Gothic" w:hAnsi="MS Gothic" w:cs="MS Gothic"/>
          <w:color w:val="555555"/>
          <w:sz w:val="20"/>
          <w:szCs w:val="20"/>
        </w:rPr>
        <w:t>☐</w:t>
      </w:r>
      <w:r>
        <w:rPr>
          <w:color w:val="555555"/>
          <w:sz w:val="20"/>
          <w:szCs w:val="20"/>
        </w:rPr>
        <w:t xml:space="preserve"> Chronic diseases</w:t>
      </w:r>
      <w:r>
        <w:rPr>
          <w:color w:val="555555"/>
          <w:sz w:val="20"/>
          <w:szCs w:val="20"/>
        </w:rPr>
        <w:tab/>
      </w:r>
    </w:p>
    <w:p w:rsidR="00FD148B" w:rsidRPr="002D5300" w:rsidRDefault="00FD148B" w:rsidP="0083209B">
      <w:pPr>
        <w:contextualSpacing/>
        <w:rPr>
          <w:color w:val="555555"/>
          <w:sz w:val="24"/>
        </w:rPr>
      </w:pPr>
    </w:p>
    <w:p w:rsidR="00B000A8" w:rsidRDefault="00B000A8" w:rsidP="00B000A8">
      <w:pPr>
        <w:contextualSpacing/>
        <w:rPr>
          <w:color w:val="555555"/>
          <w:sz w:val="24"/>
        </w:rPr>
      </w:pPr>
      <w:r w:rsidRPr="00242E8D">
        <w:rPr>
          <w:color w:val="23509B"/>
          <w:sz w:val="24"/>
        </w:rPr>
        <w:t>*</w:t>
      </w:r>
      <w:r>
        <w:rPr>
          <w:color w:val="555555"/>
          <w:sz w:val="24"/>
        </w:rPr>
        <w:t xml:space="preserve">Explain how the program/project intends to </w:t>
      </w:r>
      <w:r w:rsidR="009F386E">
        <w:rPr>
          <w:color w:val="555555"/>
          <w:sz w:val="24"/>
        </w:rPr>
        <w:t>specifically address the</w:t>
      </w:r>
      <w:r>
        <w:rPr>
          <w:color w:val="555555"/>
          <w:sz w:val="24"/>
        </w:rPr>
        <w:t xml:space="preserve"> CHI Memorial </w:t>
      </w:r>
      <w:r w:rsidR="00C02ED4">
        <w:rPr>
          <w:color w:val="555555"/>
          <w:sz w:val="24"/>
        </w:rPr>
        <w:t>Funding</w:t>
      </w:r>
      <w:r>
        <w:rPr>
          <w:color w:val="555555"/>
          <w:sz w:val="24"/>
        </w:rPr>
        <w:t xml:space="preserve"> Priority</w:t>
      </w:r>
      <w:r w:rsidR="00F976C9">
        <w:rPr>
          <w:color w:val="555555"/>
          <w:sz w:val="24"/>
        </w:rPr>
        <w:t xml:space="preserve"> item</w:t>
      </w:r>
      <w:r>
        <w:rPr>
          <w:color w:val="555555"/>
          <w:sz w:val="24"/>
        </w:rPr>
        <w:t>:</w:t>
      </w:r>
    </w:p>
    <w:p w:rsidR="00B000A8" w:rsidRDefault="00B000A8" w:rsidP="00B000A8">
      <w:pPr>
        <w:contextualSpacing/>
        <w:rPr>
          <w:color w:val="23509B"/>
          <w:sz w:val="24"/>
        </w:rPr>
      </w:pPr>
      <w:r>
        <w:rPr>
          <w:color w:val="555555"/>
          <w:sz w:val="24"/>
        </w:rPr>
        <w:t xml:space="preserve"> </w:t>
      </w:r>
      <w:sdt>
        <w:sdtPr>
          <w:rPr>
            <w:color w:val="555555"/>
            <w:sz w:val="24"/>
          </w:rPr>
          <w:id w:val="352083993"/>
          <w:placeholder>
            <w:docPart w:val="0455066D273E48BA92F706D085ED02AB"/>
          </w:placeholder>
          <w:showingPlcHdr/>
        </w:sdtPr>
        <w:sdtEndPr/>
        <w:sdtContent>
          <w:bookmarkStart w:id="0" w:name="_GoBack"/>
          <w:r>
            <w:rPr>
              <w:rStyle w:val="PlaceholderText"/>
            </w:rPr>
            <w:t>Type an explanation</w:t>
          </w:r>
          <w:r w:rsidRPr="009E67E4">
            <w:rPr>
              <w:rStyle w:val="PlaceholderText"/>
            </w:rPr>
            <w:t xml:space="preserve"> here</w:t>
          </w:r>
          <w:r>
            <w:rPr>
              <w:rStyle w:val="PlaceholderText"/>
            </w:rPr>
            <w:t xml:space="preserve"> or attach an explanation to this application</w:t>
          </w:r>
          <w:r w:rsidRPr="009E67E4">
            <w:rPr>
              <w:rStyle w:val="PlaceholderText"/>
            </w:rPr>
            <w:t>.</w:t>
          </w:r>
          <w:bookmarkEnd w:id="0"/>
        </w:sdtContent>
      </w:sdt>
      <w:r>
        <w:rPr>
          <w:color w:val="555555"/>
          <w:sz w:val="24"/>
        </w:rPr>
        <w:tab/>
      </w:r>
    </w:p>
    <w:p w:rsidR="00AA6404" w:rsidRPr="00AD3075" w:rsidRDefault="00AA6404" w:rsidP="00AA6404">
      <w:pPr>
        <w:contextualSpacing/>
        <w:rPr>
          <w:color w:val="555555"/>
          <w:sz w:val="24"/>
        </w:rPr>
      </w:pPr>
    </w:p>
    <w:p w:rsidR="00AA6404" w:rsidRDefault="00AA6404" w:rsidP="00AA6404">
      <w:pPr>
        <w:contextualSpacing/>
        <w:rPr>
          <w:color w:val="555555"/>
          <w:sz w:val="24"/>
        </w:rPr>
      </w:pPr>
      <w:r w:rsidRPr="00242E8D">
        <w:rPr>
          <w:color w:val="23509B"/>
          <w:sz w:val="24"/>
        </w:rPr>
        <w:t>*</w:t>
      </w:r>
      <w:r w:rsidR="00B000A8">
        <w:rPr>
          <w:color w:val="555555"/>
          <w:sz w:val="24"/>
        </w:rPr>
        <w:t xml:space="preserve">List all outcomes </w:t>
      </w:r>
      <w:r w:rsidR="00C46C2D">
        <w:rPr>
          <w:color w:val="555555"/>
          <w:sz w:val="24"/>
        </w:rPr>
        <w:t xml:space="preserve">and metrics </w:t>
      </w:r>
      <w:r w:rsidR="00B000A8">
        <w:rPr>
          <w:color w:val="555555"/>
          <w:sz w:val="24"/>
        </w:rPr>
        <w:t>that measure</w:t>
      </w:r>
      <w:r w:rsidR="00C46C2D">
        <w:rPr>
          <w:color w:val="555555"/>
          <w:sz w:val="24"/>
        </w:rPr>
        <w:t>/will measure</w:t>
      </w:r>
      <w:r>
        <w:rPr>
          <w:color w:val="555555"/>
          <w:sz w:val="24"/>
        </w:rPr>
        <w:t xml:space="preserve"> the success of the </w:t>
      </w:r>
      <w:r w:rsidR="00B000A8">
        <w:rPr>
          <w:color w:val="555555"/>
          <w:sz w:val="24"/>
        </w:rPr>
        <w:t xml:space="preserve">program/project: </w:t>
      </w:r>
    </w:p>
    <w:p w:rsidR="00B000A8" w:rsidRDefault="0088718D" w:rsidP="00B000A8">
      <w:pPr>
        <w:contextualSpacing/>
        <w:rPr>
          <w:color w:val="23509B"/>
          <w:sz w:val="24"/>
        </w:rPr>
      </w:pPr>
      <w:sdt>
        <w:sdtPr>
          <w:rPr>
            <w:color w:val="555555"/>
            <w:sz w:val="24"/>
          </w:rPr>
          <w:id w:val="181946075"/>
          <w:placeholder>
            <w:docPart w:val="600FA86FC2744159A6F2441D4A135A64"/>
          </w:placeholder>
          <w:showingPlcHdr/>
        </w:sdtPr>
        <w:sdtEndPr/>
        <w:sdtContent>
          <w:r w:rsidR="00C46C2D">
            <w:rPr>
              <w:rStyle w:val="PlaceholderText"/>
            </w:rPr>
            <w:t>List the items here</w:t>
          </w:r>
          <w:r w:rsidR="001A3362">
            <w:rPr>
              <w:rStyle w:val="PlaceholderText"/>
            </w:rPr>
            <w:t xml:space="preserve"> or attach a list to this application</w:t>
          </w:r>
          <w:r w:rsidR="00C46C2D">
            <w:rPr>
              <w:rStyle w:val="PlaceholderText"/>
            </w:rPr>
            <w:t>; please be specific and consider that CHI Memorial requires all funded organizations to submit an annual Funding Evaluation form to measure the success of the program/project</w:t>
          </w:r>
          <w:r w:rsidR="00B000A8" w:rsidRPr="009E67E4">
            <w:rPr>
              <w:rStyle w:val="PlaceholderText"/>
            </w:rPr>
            <w:t>.</w:t>
          </w:r>
        </w:sdtContent>
      </w:sdt>
      <w:r w:rsidR="00B000A8">
        <w:rPr>
          <w:color w:val="555555"/>
          <w:sz w:val="24"/>
        </w:rPr>
        <w:tab/>
      </w:r>
    </w:p>
    <w:p w:rsidR="00C46C2D" w:rsidRPr="00AD3075" w:rsidRDefault="00C46C2D" w:rsidP="00AA6404">
      <w:pPr>
        <w:contextualSpacing/>
        <w:rPr>
          <w:color w:val="555555"/>
          <w:sz w:val="24"/>
        </w:rPr>
      </w:pPr>
    </w:p>
    <w:p w:rsidR="00514B0F" w:rsidRDefault="00514B0F" w:rsidP="00514B0F">
      <w:pPr>
        <w:contextualSpacing/>
        <w:rPr>
          <w:color w:val="555555"/>
          <w:sz w:val="24"/>
        </w:rPr>
      </w:pPr>
      <w:r w:rsidRPr="00242E8D">
        <w:rPr>
          <w:color w:val="23509B"/>
          <w:sz w:val="24"/>
        </w:rPr>
        <w:t>*</w:t>
      </w:r>
      <w:r w:rsidRPr="00AA6404">
        <w:rPr>
          <w:color w:val="555555"/>
          <w:sz w:val="24"/>
        </w:rPr>
        <w:t>Who wil</w:t>
      </w:r>
      <w:r>
        <w:rPr>
          <w:color w:val="555555"/>
          <w:sz w:val="24"/>
        </w:rPr>
        <w:t xml:space="preserve">l be served and how many </w:t>
      </w:r>
      <w:r w:rsidRPr="00AA6404">
        <w:rPr>
          <w:color w:val="555555"/>
          <w:sz w:val="24"/>
        </w:rPr>
        <w:t>will be served by this program/project?</w:t>
      </w:r>
    </w:p>
    <w:p w:rsidR="001F7104" w:rsidRDefault="00514B0F" w:rsidP="00DC622C">
      <w:pPr>
        <w:contextualSpacing/>
        <w:rPr>
          <w:color w:val="23509B"/>
          <w:sz w:val="24"/>
        </w:rPr>
      </w:pPr>
      <w:r>
        <w:rPr>
          <w:color w:val="555555"/>
          <w:sz w:val="24"/>
        </w:rPr>
        <w:lastRenderedPageBreak/>
        <w:t xml:space="preserve"> </w:t>
      </w:r>
      <w:sdt>
        <w:sdtPr>
          <w:rPr>
            <w:color w:val="555555"/>
            <w:sz w:val="24"/>
          </w:rPr>
          <w:id w:val="-1484002794"/>
          <w:placeholder>
            <w:docPart w:val="190FAA508AC54D3187F5AABADCAED903"/>
          </w:placeholder>
          <w:showingPlcHdr/>
        </w:sdtPr>
        <w:sdtEndPr/>
        <w:sdtContent>
          <w:r>
            <w:rPr>
              <w:rStyle w:val="PlaceholderText"/>
            </w:rPr>
            <w:t>Describe the target population and the volume of the target population here</w:t>
          </w:r>
          <w:r w:rsidR="001A3362">
            <w:rPr>
              <w:rStyle w:val="PlaceholderText"/>
            </w:rPr>
            <w:t>, or attach a description to this application</w:t>
          </w:r>
          <w:r w:rsidRPr="009E67E4">
            <w:rPr>
              <w:rStyle w:val="PlaceholderText"/>
            </w:rPr>
            <w:t>.</w:t>
          </w:r>
        </w:sdtContent>
      </w:sdt>
      <w:r>
        <w:rPr>
          <w:color w:val="555555"/>
          <w:sz w:val="24"/>
        </w:rPr>
        <w:tab/>
      </w:r>
    </w:p>
    <w:p w:rsidR="002D7CE2" w:rsidRDefault="002D7CE2" w:rsidP="00DC622C">
      <w:pPr>
        <w:contextualSpacing/>
        <w:rPr>
          <w:color w:val="23509B"/>
          <w:sz w:val="24"/>
        </w:rPr>
      </w:pPr>
    </w:p>
    <w:p w:rsidR="002F6B2C" w:rsidRDefault="00DC622C" w:rsidP="00DC622C">
      <w:pPr>
        <w:contextualSpacing/>
        <w:rPr>
          <w:color w:val="555555"/>
          <w:sz w:val="24"/>
        </w:rPr>
      </w:pPr>
      <w:r w:rsidRPr="00242E8D">
        <w:rPr>
          <w:color w:val="23509B"/>
          <w:sz w:val="24"/>
        </w:rPr>
        <w:t>*</w:t>
      </w:r>
      <w:r>
        <w:rPr>
          <w:color w:val="555555"/>
          <w:sz w:val="24"/>
        </w:rPr>
        <w:t xml:space="preserve">Please attach a program/project line-item budget </w:t>
      </w:r>
      <w:r w:rsidR="002F6B2C">
        <w:rPr>
          <w:color w:val="555555"/>
          <w:sz w:val="24"/>
        </w:rPr>
        <w:t xml:space="preserve">and respond to the following two inquiries: </w:t>
      </w:r>
    </w:p>
    <w:p w:rsidR="00D90290" w:rsidRPr="00CD7824" w:rsidRDefault="00D90290" w:rsidP="00DC622C">
      <w:pPr>
        <w:contextualSpacing/>
        <w:rPr>
          <w:color w:val="555555"/>
          <w:sz w:val="24"/>
        </w:rPr>
      </w:pPr>
    </w:p>
    <w:p w:rsidR="00DC622C" w:rsidRDefault="00DC622C" w:rsidP="00DC622C">
      <w:pPr>
        <w:contextualSpacing/>
        <w:rPr>
          <w:color w:val="555555"/>
          <w:sz w:val="20"/>
        </w:rPr>
      </w:pPr>
      <w:r>
        <w:rPr>
          <w:color w:val="555555"/>
          <w:sz w:val="20"/>
        </w:rPr>
        <w:t>What percentage of the funding</w:t>
      </w:r>
      <w:r w:rsidR="00775D3B">
        <w:rPr>
          <w:color w:val="555555"/>
          <w:sz w:val="20"/>
        </w:rPr>
        <w:t xml:space="preserve"> will remain in the Chattanooga </w:t>
      </w:r>
      <w:r w:rsidR="00820BE7">
        <w:rPr>
          <w:color w:val="555555"/>
          <w:sz w:val="20"/>
        </w:rPr>
        <w:t xml:space="preserve">regional </w:t>
      </w:r>
      <w:r w:rsidR="00775D3B">
        <w:rPr>
          <w:color w:val="555555"/>
          <w:sz w:val="20"/>
        </w:rPr>
        <w:t>community</w:t>
      </w:r>
      <w:r>
        <w:rPr>
          <w:color w:val="555555"/>
          <w:sz w:val="20"/>
        </w:rPr>
        <w:t>?</w:t>
      </w:r>
      <w:r>
        <w:rPr>
          <w:color w:val="555555"/>
          <w:sz w:val="20"/>
        </w:rPr>
        <w:tab/>
      </w:r>
      <w:r w:rsidR="00775D3B">
        <w:rPr>
          <w:color w:val="555555"/>
          <w:sz w:val="20"/>
        </w:rPr>
        <w:tab/>
      </w:r>
      <w:sdt>
        <w:sdtPr>
          <w:rPr>
            <w:color w:val="555555"/>
            <w:sz w:val="20"/>
          </w:rPr>
          <w:id w:val="-1974750230"/>
          <w:placeholder>
            <w:docPart w:val="FDE167A69D354483AD7DAD73E3E68CC7"/>
          </w:placeholder>
          <w:showingPlcHdr/>
          <w15:color w:val="555555"/>
          <w:dropDownList>
            <w:listItem w:displayText="0-10%" w:value="0-10%"/>
            <w:listItem w:displayText="11-20%" w:value="11-20%"/>
            <w:listItem w:displayText="21-30%" w:value="21-30%"/>
            <w:listItem w:displayText="31-40%" w:value="31-40%"/>
            <w:listItem w:displayText="41-50%" w:value="41-50%"/>
            <w:listItem w:displayText="51-60%" w:value="51-60%"/>
            <w:listItem w:displayText="61-70%" w:value="61-70%"/>
            <w:listItem w:displayText="71-80%" w:value="71-80%"/>
            <w:listItem w:displayText="81-90%" w:value="81-90%"/>
            <w:listItem w:displayText="91-100%" w:value="91-100%"/>
          </w:dropDownList>
        </w:sdtPr>
        <w:sdtEndPr/>
        <w:sdtContent>
          <w:r w:rsidR="008766B5">
            <w:rPr>
              <w:rStyle w:val="PlaceholderText"/>
            </w:rPr>
            <w:t>Select a percentage range</w:t>
          </w:r>
          <w:r w:rsidR="00820BE7" w:rsidRPr="002F2600">
            <w:rPr>
              <w:rStyle w:val="PlaceholderText"/>
            </w:rPr>
            <w:t>.</w:t>
          </w:r>
        </w:sdtContent>
      </w:sdt>
    </w:p>
    <w:p w:rsidR="00775D3B" w:rsidRDefault="00820BE7" w:rsidP="00775D3B">
      <w:pPr>
        <w:contextualSpacing/>
        <w:rPr>
          <w:color w:val="555555"/>
          <w:sz w:val="20"/>
        </w:rPr>
      </w:pPr>
      <w:r>
        <w:rPr>
          <w:color w:val="555555"/>
          <w:sz w:val="20"/>
        </w:rPr>
        <w:t>If granted</w:t>
      </w:r>
      <w:r w:rsidR="00775D3B">
        <w:rPr>
          <w:color w:val="555555"/>
          <w:sz w:val="20"/>
        </w:rPr>
        <w:t xml:space="preserve">, then what month during the fiscal year (July 1 – June 30) </w:t>
      </w:r>
      <w:r w:rsidR="00AA6404">
        <w:rPr>
          <w:color w:val="555555"/>
          <w:sz w:val="20"/>
        </w:rPr>
        <w:t>will funding be needed?</w:t>
      </w:r>
      <w:r w:rsidR="00AA6404">
        <w:rPr>
          <w:color w:val="555555"/>
          <w:sz w:val="20"/>
        </w:rPr>
        <w:tab/>
      </w:r>
      <w:sdt>
        <w:sdtPr>
          <w:rPr>
            <w:color w:val="555555"/>
            <w:sz w:val="20"/>
          </w:rPr>
          <w:id w:val="2009404404"/>
          <w:placeholder>
            <w:docPart w:val="8E3FE33D149242A6A1EA3BF0CC603798"/>
          </w:placeholder>
          <w:showingPlcHdr/>
          <w15:color w:val="555555"/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8766B5">
            <w:rPr>
              <w:rStyle w:val="PlaceholderText"/>
            </w:rPr>
            <w:t>Select a calendar month.</w:t>
          </w:r>
        </w:sdtContent>
      </w:sdt>
    </w:p>
    <w:p w:rsidR="001F7104" w:rsidRPr="00AD3075" w:rsidRDefault="001F7104" w:rsidP="00DC622C">
      <w:pPr>
        <w:contextualSpacing/>
        <w:rPr>
          <w:color w:val="555555"/>
          <w:sz w:val="24"/>
        </w:rPr>
      </w:pPr>
    </w:p>
    <w:p w:rsidR="001F7104" w:rsidRDefault="001F7104" w:rsidP="001F7104">
      <w:pPr>
        <w:contextualSpacing/>
        <w:rPr>
          <w:color w:val="555555"/>
          <w:sz w:val="24"/>
        </w:rPr>
      </w:pPr>
      <w:r>
        <w:rPr>
          <w:color w:val="555555"/>
          <w:sz w:val="24"/>
        </w:rPr>
        <w:t>If the program/project requests sponsorship of an event, then respond to the following two inquiries:</w:t>
      </w:r>
    </w:p>
    <w:p w:rsidR="00D90290" w:rsidRPr="00CD7824" w:rsidRDefault="00D90290" w:rsidP="001F7104">
      <w:pPr>
        <w:contextualSpacing/>
        <w:rPr>
          <w:color w:val="555555"/>
          <w:sz w:val="24"/>
        </w:rPr>
      </w:pPr>
    </w:p>
    <w:p w:rsidR="001F7104" w:rsidRDefault="001F7104" w:rsidP="001F7104">
      <w:pPr>
        <w:contextualSpacing/>
        <w:rPr>
          <w:color w:val="555555"/>
          <w:sz w:val="20"/>
        </w:rPr>
      </w:pPr>
      <w:r w:rsidRPr="00242E8D">
        <w:rPr>
          <w:color w:val="555555"/>
          <w:sz w:val="20"/>
        </w:rPr>
        <w:t xml:space="preserve">Will a CHI Memorial </w:t>
      </w:r>
      <w:r>
        <w:rPr>
          <w:color w:val="555555"/>
          <w:sz w:val="20"/>
        </w:rPr>
        <w:t>representative</w:t>
      </w:r>
      <w:r w:rsidRPr="00242E8D">
        <w:rPr>
          <w:color w:val="555555"/>
          <w:sz w:val="20"/>
        </w:rPr>
        <w:t xml:space="preserve"> need to be present during the event? </w:t>
      </w:r>
      <w:r>
        <w:rPr>
          <w:color w:val="555555"/>
          <w:sz w:val="20"/>
        </w:rPr>
        <w:tab/>
      </w:r>
      <w:r w:rsidR="0090540E">
        <w:rPr>
          <w:color w:val="555555"/>
          <w:sz w:val="20"/>
        </w:rPr>
        <w:tab/>
        <w:t xml:space="preserve">          </w:t>
      </w:r>
      <w:r w:rsidR="0090540E">
        <w:rPr>
          <w:color w:val="555555"/>
          <w:sz w:val="20"/>
        </w:rPr>
        <w:tab/>
      </w:r>
      <w:sdt>
        <w:sdtPr>
          <w:rPr>
            <w:color w:val="555555"/>
            <w:sz w:val="20"/>
          </w:rPr>
          <w:id w:val="16270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68">
            <w:rPr>
              <w:rFonts w:ascii="MS Gothic" w:eastAsia="MS Gothic" w:hAnsi="MS Gothic" w:hint="eastAsia"/>
              <w:color w:val="555555"/>
              <w:sz w:val="20"/>
            </w:rPr>
            <w:t>☐</w:t>
          </w:r>
        </w:sdtContent>
      </w:sdt>
      <w:r w:rsidRPr="00814A11">
        <w:rPr>
          <w:color w:val="555555"/>
          <w:sz w:val="20"/>
        </w:rPr>
        <w:t xml:space="preserve"> </w:t>
      </w:r>
      <w:r>
        <w:rPr>
          <w:color w:val="555555"/>
          <w:sz w:val="20"/>
        </w:rPr>
        <w:t>Yes</w:t>
      </w:r>
      <w:r>
        <w:rPr>
          <w:color w:val="555555"/>
          <w:sz w:val="20"/>
        </w:rPr>
        <w:tab/>
      </w:r>
      <w:sdt>
        <w:sdtPr>
          <w:rPr>
            <w:color w:val="555555"/>
            <w:sz w:val="20"/>
          </w:rPr>
          <w:id w:val="210652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68">
            <w:rPr>
              <w:rFonts w:ascii="MS Gothic" w:eastAsia="MS Gothic" w:hAnsi="MS Gothic" w:hint="eastAsia"/>
              <w:color w:val="555555"/>
              <w:sz w:val="20"/>
            </w:rPr>
            <w:t>☐</w:t>
          </w:r>
        </w:sdtContent>
      </w:sdt>
      <w:r>
        <w:rPr>
          <w:color w:val="555555"/>
          <w:sz w:val="20"/>
        </w:rPr>
        <w:t xml:space="preserve"> No</w:t>
      </w:r>
    </w:p>
    <w:p w:rsidR="001F7104" w:rsidRPr="00AD3075" w:rsidRDefault="003332E1" w:rsidP="00DC622C">
      <w:pPr>
        <w:contextualSpacing/>
        <w:rPr>
          <w:color w:val="555555"/>
          <w:sz w:val="20"/>
        </w:rPr>
      </w:pPr>
      <w:r>
        <w:rPr>
          <w:color w:val="555555"/>
          <w:sz w:val="20"/>
        </w:rPr>
        <w:t xml:space="preserve">What percentage of the </w:t>
      </w:r>
      <w:r w:rsidR="001F7104">
        <w:rPr>
          <w:color w:val="555555"/>
          <w:sz w:val="20"/>
        </w:rPr>
        <w:t>proceeds will benefit</w:t>
      </w:r>
      <w:r>
        <w:rPr>
          <w:color w:val="555555"/>
          <w:sz w:val="20"/>
        </w:rPr>
        <w:t xml:space="preserve"> the organization versus cover</w:t>
      </w:r>
      <w:r w:rsidR="001F7104">
        <w:rPr>
          <w:color w:val="555555"/>
          <w:sz w:val="20"/>
        </w:rPr>
        <w:t xml:space="preserve"> event expenses?</w:t>
      </w:r>
      <w:r w:rsidR="001F7104">
        <w:rPr>
          <w:color w:val="555555"/>
          <w:sz w:val="20"/>
        </w:rPr>
        <w:tab/>
      </w:r>
      <w:sdt>
        <w:sdtPr>
          <w:rPr>
            <w:color w:val="555555"/>
            <w:sz w:val="20"/>
          </w:rPr>
          <w:id w:val="181946879"/>
          <w:placeholder>
            <w:docPart w:val="F68BB371479F4AE29E82FF89742F189B"/>
          </w:placeholder>
          <w:showingPlcHdr/>
          <w15:color w:val="555555"/>
          <w:dropDownList>
            <w:listItem w:displayText="0-10%" w:value="0-10%"/>
            <w:listItem w:displayText="11-20%" w:value="11-20%"/>
            <w:listItem w:displayText="21-30%" w:value="21-30%"/>
            <w:listItem w:displayText="31-40%" w:value="31-40%"/>
            <w:listItem w:displayText="41-50%" w:value="41-50%"/>
            <w:listItem w:displayText="51-60%" w:value="51-60%"/>
            <w:listItem w:displayText="61-70%" w:value="61-70%"/>
            <w:listItem w:displayText="71-80%" w:value="71-80%"/>
            <w:listItem w:displayText="81-90%" w:value="81-90%"/>
            <w:listItem w:displayText="91-100%" w:value="91-100%"/>
          </w:dropDownList>
        </w:sdtPr>
        <w:sdtEndPr/>
        <w:sdtContent>
          <w:r>
            <w:rPr>
              <w:rStyle w:val="PlaceholderText"/>
            </w:rPr>
            <w:t>Select a percentage range</w:t>
          </w:r>
          <w:r w:rsidRPr="002F2600">
            <w:rPr>
              <w:rStyle w:val="PlaceholderText"/>
            </w:rPr>
            <w:t>.</w:t>
          </w:r>
        </w:sdtContent>
      </w:sdt>
    </w:p>
    <w:p w:rsidR="009F5D58" w:rsidRDefault="009F5D58" w:rsidP="00DC622C">
      <w:pPr>
        <w:contextualSpacing/>
        <w:rPr>
          <w:color w:val="555555"/>
          <w:sz w:val="24"/>
        </w:rPr>
      </w:pPr>
    </w:p>
    <w:p w:rsidR="00B572E5" w:rsidRPr="00B572E5" w:rsidRDefault="00B572E5" w:rsidP="00DC622C">
      <w:pPr>
        <w:contextualSpacing/>
        <w:rPr>
          <w:color w:val="23509B"/>
          <w:sz w:val="24"/>
        </w:rPr>
      </w:pPr>
      <w:r w:rsidRPr="00B572E5">
        <w:rPr>
          <w:b/>
          <w:color w:val="23509B"/>
          <w:sz w:val="24"/>
        </w:rPr>
        <w:t xml:space="preserve">FOR INTERNAL USE ONLY: </w:t>
      </w:r>
      <w:r w:rsidR="007141A9">
        <w:rPr>
          <w:b/>
          <w:color w:val="23509B"/>
          <w:sz w:val="24"/>
        </w:rPr>
        <w:tab/>
      </w:r>
      <w:sdt>
        <w:sdtPr>
          <w:rPr>
            <w:color w:val="23509B"/>
            <w:sz w:val="20"/>
          </w:rPr>
          <w:id w:val="-97274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D58">
            <w:rPr>
              <w:rFonts w:ascii="MS Gothic" w:eastAsia="MS Gothic" w:hAnsi="MS Gothic" w:hint="eastAsia"/>
              <w:color w:val="23509B"/>
              <w:sz w:val="20"/>
            </w:rPr>
            <w:t>☐</w:t>
          </w:r>
        </w:sdtContent>
      </w:sdt>
      <w:r w:rsidRPr="00B572E5">
        <w:rPr>
          <w:color w:val="23509B"/>
          <w:sz w:val="20"/>
        </w:rPr>
        <w:t xml:space="preserve"> Approved </w:t>
      </w:r>
      <w:r w:rsidR="007141A9">
        <w:rPr>
          <w:color w:val="23509B"/>
          <w:sz w:val="20"/>
        </w:rPr>
        <w:tab/>
      </w:r>
      <w:sdt>
        <w:sdtPr>
          <w:rPr>
            <w:color w:val="23509B"/>
            <w:sz w:val="20"/>
          </w:rPr>
          <w:id w:val="66536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E1">
            <w:rPr>
              <w:rFonts w:ascii="MS Gothic" w:eastAsia="MS Gothic" w:hAnsi="MS Gothic" w:hint="eastAsia"/>
              <w:color w:val="23509B"/>
              <w:sz w:val="20"/>
            </w:rPr>
            <w:t>☐</w:t>
          </w:r>
        </w:sdtContent>
      </w:sdt>
      <w:r w:rsidRPr="00B572E5">
        <w:rPr>
          <w:color w:val="23509B"/>
          <w:sz w:val="20"/>
        </w:rPr>
        <w:t xml:space="preserve"> Not Approved</w:t>
      </w:r>
      <w:r w:rsidRPr="00B572E5">
        <w:rPr>
          <w:color w:val="23509B"/>
          <w:sz w:val="20"/>
        </w:rPr>
        <w:tab/>
      </w:r>
      <w:r w:rsidR="004C0068">
        <w:rPr>
          <w:color w:val="23509B"/>
          <w:sz w:val="20"/>
        </w:rPr>
        <w:t xml:space="preserve"> </w:t>
      </w:r>
      <w:r w:rsidR="004C0068">
        <w:rPr>
          <w:color w:val="23509B"/>
          <w:sz w:val="20"/>
        </w:rPr>
        <w:tab/>
      </w:r>
      <w:r w:rsidR="004C0068">
        <w:rPr>
          <w:color w:val="23509B"/>
          <w:sz w:val="20"/>
        </w:rPr>
        <w:tab/>
      </w:r>
      <w:r w:rsidR="007141A9">
        <w:rPr>
          <w:color w:val="23509B"/>
          <w:sz w:val="20"/>
        </w:rPr>
        <w:t>APPLICATION ID:</w:t>
      </w:r>
      <w:r w:rsidR="004C0068">
        <w:rPr>
          <w:color w:val="23509B"/>
          <w:sz w:val="20"/>
        </w:rPr>
        <w:t xml:space="preserve"> </w:t>
      </w:r>
      <w:sdt>
        <w:sdtPr>
          <w:rPr>
            <w:color w:val="555555"/>
            <w:sz w:val="24"/>
          </w:rPr>
          <w:id w:val="1401330742"/>
          <w:placeholder>
            <w:docPart w:val="535FE56E9C7B41F585C0D4DAB3363B87"/>
          </w:placeholder>
          <w:showingPlcHdr/>
          <w15:color w:val="23509B"/>
        </w:sdtPr>
        <w:sdtEndPr/>
        <w:sdtContent>
          <w:r w:rsidR="004C0068">
            <w:t xml:space="preserve">     </w:t>
          </w:r>
          <w:r w:rsidR="004C0068">
            <w:rPr>
              <w:rStyle w:val="PlaceholderText"/>
            </w:rPr>
            <w:t>Type ID here.</w:t>
          </w:r>
        </w:sdtContent>
      </w:sdt>
      <w:r w:rsidR="007141A9">
        <w:rPr>
          <w:color w:val="23509B"/>
          <w:sz w:val="20"/>
        </w:rPr>
        <w:t xml:space="preserve"> </w:t>
      </w:r>
    </w:p>
    <w:sectPr w:rsidR="00B572E5" w:rsidRPr="00B572E5" w:rsidSect="005E4C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33"/>
    <w:rsid w:val="00017725"/>
    <w:rsid w:val="0003158F"/>
    <w:rsid w:val="000D43AD"/>
    <w:rsid w:val="000E184A"/>
    <w:rsid w:val="00152A2A"/>
    <w:rsid w:val="00183D69"/>
    <w:rsid w:val="001A3362"/>
    <w:rsid w:val="001A7050"/>
    <w:rsid w:val="001C3C6D"/>
    <w:rsid w:val="001F7104"/>
    <w:rsid w:val="00242E8D"/>
    <w:rsid w:val="002D5300"/>
    <w:rsid w:val="002D7CE2"/>
    <w:rsid w:val="002E61CE"/>
    <w:rsid w:val="002F6B2C"/>
    <w:rsid w:val="003000E3"/>
    <w:rsid w:val="003162DF"/>
    <w:rsid w:val="003332E1"/>
    <w:rsid w:val="00365CCC"/>
    <w:rsid w:val="003810F2"/>
    <w:rsid w:val="003A6202"/>
    <w:rsid w:val="003C6CCD"/>
    <w:rsid w:val="003D3A94"/>
    <w:rsid w:val="003D3D37"/>
    <w:rsid w:val="003E0336"/>
    <w:rsid w:val="004077C5"/>
    <w:rsid w:val="004A6A3C"/>
    <w:rsid w:val="004B17FF"/>
    <w:rsid w:val="004B5933"/>
    <w:rsid w:val="004C0068"/>
    <w:rsid w:val="004D647A"/>
    <w:rsid w:val="00504801"/>
    <w:rsid w:val="00514B0F"/>
    <w:rsid w:val="00522A67"/>
    <w:rsid w:val="00546A66"/>
    <w:rsid w:val="00547E59"/>
    <w:rsid w:val="0055485B"/>
    <w:rsid w:val="00572AFB"/>
    <w:rsid w:val="005E4C1A"/>
    <w:rsid w:val="006412FD"/>
    <w:rsid w:val="00642C75"/>
    <w:rsid w:val="00650704"/>
    <w:rsid w:val="00670246"/>
    <w:rsid w:val="006B0716"/>
    <w:rsid w:val="006B7405"/>
    <w:rsid w:val="00706589"/>
    <w:rsid w:val="007137C8"/>
    <w:rsid w:val="007141A9"/>
    <w:rsid w:val="00715623"/>
    <w:rsid w:val="00724344"/>
    <w:rsid w:val="00773D5D"/>
    <w:rsid w:val="00775D3B"/>
    <w:rsid w:val="00784F59"/>
    <w:rsid w:val="007E78E2"/>
    <w:rsid w:val="00814A11"/>
    <w:rsid w:val="00820BE7"/>
    <w:rsid w:val="0083209B"/>
    <w:rsid w:val="008766B5"/>
    <w:rsid w:val="0088718D"/>
    <w:rsid w:val="008A6913"/>
    <w:rsid w:val="008F0349"/>
    <w:rsid w:val="0090540E"/>
    <w:rsid w:val="0099552D"/>
    <w:rsid w:val="009B2400"/>
    <w:rsid w:val="009E67E4"/>
    <w:rsid w:val="009F386E"/>
    <w:rsid w:val="009F5D58"/>
    <w:rsid w:val="00A37F13"/>
    <w:rsid w:val="00AA41A3"/>
    <w:rsid w:val="00AA6404"/>
    <w:rsid w:val="00AB13F7"/>
    <w:rsid w:val="00AD3075"/>
    <w:rsid w:val="00AE02E9"/>
    <w:rsid w:val="00AF0048"/>
    <w:rsid w:val="00B000A8"/>
    <w:rsid w:val="00B01AC8"/>
    <w:rsid w:val="00B32DB5"/>
    <w:rsid w:val="00B526E1"/>
    <w:rsid w:val="00B572E5"/>
    <w:rsid w:val="00B57F4A"/>
    <w:rsid w:val="00B66D46"/>
    <w:rsid w:val="00B75D93"/>
    <w:rsid w:val="00BD056B"/>
    <w:rsid w:val="00BD7381"/>
    <w:rsid w:val="00BE1A46"/>
    <w:rsid w:val="00C02ED4"/>
    <w:rsid w:val="00C354F8"/>
    <w:rsid w:val="00C46C2D"/>
    <w:rsid w:val="00C70C85"/>
    <w:rsid w:val="00CA0050"/>
    <w:rsid w:val="00CD7824"/>
    <w:rsid w:val="00CD7C4E"/>
    <w:rsid w:val="00CF333A"/>
    <w:rsid w:val="00D02AEB"/>
    <w:rsid w:val="00D16A83"/>
    <w:rsid w:val="00D335C9"/>
    <w:rsid w:val="00D36883"/>
    <w:rsid w:val="00D80C8D"/>
    <w:rsid w:val="00D90290"/>
    <w:rsid w:val="00D90E33"/>
    <w:rsid w:val="00D92C5B"/>
    <w:rsid w:val="00DC622C"/>
    <w:rsid w:val="00DE1177"/>
    <w:rsid w:val="00DF3BCA"/>
    <w:rsid w:val="00E539F2"/>
    <w:rsid w:val="00E74303"/>
    <w:rsid w:val="00EA065F"/>
    <w:rsid w:val="00EE2C49"/>
    <w:rsid w:val="00F23608"/>
    <w:rsid w:val="00F527C3"/>
    <w:rsid w:val="00F56F15"/>
    <w:rsid w:val="00F93A2F"/>
    <w:rsid w:val="00F976C9"/>
    <w:rsid w:val="00FA68E6"/>
    <w:rsid w:val="00FC1704"/>
    <w:rsid w:val="00FD148B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B528B-1767-415C-B678-38279BC2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2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0E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C6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874A964A84B9D943621C29B0B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9131-2295-4B92-A494-417169BFC73C}"/>
      </w:docPartPr>
      <w:docPartBody>
        <w:p w:rsidR="007F5C80" w:rsidRDefault="002C2CCB" w:rsidP="002C2CCB">
          <w:pPr>
            <w:pStyle w:val="CB2874A964A84B9D943621C29B0BF9FD39"/>
          </w:pPr>
          <w:r w:rsidRPr="006B0716">
            <w:t xml:space="preserve">     </w:t>
          </w:r>
          <w:r w:rsidRPr="006B0716">
            <w:rPr>
              <w:rStyle w:val="PlaceholderText"/>
            </w:rPr>
            <w:t xml:space="preserve">Select a date here.     </w:t>
          </w:r>
        </w:p>
      </w:docPartBody>
    </w:docPart>
    <w:docPart>
      <w:docPartPr>
        <w:name w:val="97EAB1177E524C9590E2CFBB9DFB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0C04-4C70-4777-B971-9F218216389A}"/>
      </w:docPartPr>
      <w:docPartBody>
        <w:p w:rsidR="007F5C80" w:rsidRDefault="002C2CCB" w:rsidP="002C2CCB">
          <w:pPr>
            <w:pStyle w:val="97EAB1177E524C9590E2CFBB9DFBA2A738"/>
          </w:pPr>
          <w:r w:rsidRPr="006B0716">
            <w:t xml:space="preserve">     </w:t>
          </w:r>
          <w:r w:rsidRPr="006B0716">
            <w:rPr>
              <w:rStyle w:val="PlaceholderText"/>
            </w:rPr>
            <w:t xml:space="preserve">Type a dollar-amount here.     </w:t>
          </w:r>
        </w:p>
      </w:docPartBody>
    </w:docPart>
    <w:docPart>
      <w:docPartPr>
        <w:name w:val="2B01C2CC38CA41C3BF21C60CFFCF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915E-24D2-4CB7-A1F8-365F5E2A1C70}"/>
      </w:docPartPr>
      <w:docPartBody>
        <w:p w:rsidR="007F5C80" w:rsidRDefault="002C2CCB" w:rsidP="002C2CCB">
          <w:pPr>
            <w:pStyle w:val="2B01C2CC38CA41C3BF21C60CFFCF8B8536"/>
          </w:pPr>
          <w:r>
            <w:t xml:space="preserve">     </w:t>
          </w:r>
          <w:r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organization title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p>
      </w:docPartBody>
    </w:docPart>
    <w:docPart>
      <w:docPartPr>
        <w:name w:val="93824FBCBC194FC6ACA3D944BB16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6B7C-4F43-40F6-AB72-86A64F87E402}"/>
      </w:docPartPr>
      <w:docPartBody>
        <w:p w:rsidR="007F5C80" w:rsidRDefault="002C2CCB" w:rsidP="002C2CCB">
          <w:pPr>
            <w:pStyle w:val="93824FBCBC194FC6ACA3D944BB16DD8730"/>
          </w:pPr>
          <w:r>
            <w:t xml:space="preserve">     </w:t>
          </w:r>
          <w:r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rganization address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p>
      </w:docPartBody>
    </w:docPart>
    <w:docPart>
      <w:docPartPr>
        <w:name w:val="980E54C25FA54CACAA399FF6CCBC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CF01-ACE0-4619-8A3D-C4D1981BF17F}"/>
      </w:docPartPr>
      <w:docPartBody>
        <w:p w:rsidR="007F5C80" w:rsidRDefault="002C2CCB" w:rsidP="002C2CCB">
          <w:pPr>
            <w:pStyle w:val="980E54C25FA54CACAA399FF6CCBCD9DC29"/>
          </w:pPr>
          <w:r>
            <w:t xml:space="preserve">     </w:t>
          </w:r>
          <w:r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rganization contact name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p>
      </w:docPartBody>
    </w:docPart>
    <w:docPart>
      <w:docPartPr>
        <w:name w:val="3EDCB667D5274EE792452BA44066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7C8B-3CE9-401C-B112-627AD292DD96}"/>
      </w:docPartPr>
      <w:docPartBody>
        <w:p w:rsidR="007F5C80" w:rsidRDefault="002C2CCB" w:rsidP="002C2CCB">
          <w:pPr>
            <w:pStyle w:val="3EDCB667D5274EE792452BA440662CBF28"/>
          </w:pPr>
          <w:r>
            <w:t xml:space="preserve">     </w:t>
          </w:r>
          <w:r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rganization contact ten-digit phone number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p>
      </w:docPartBody>
    </w:docPart>
    <w:docPart>
      <w:docPartPr>
        <w:name w:val="4CB26B7F1BDA4F949D133309E5FA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0236-E5EB-4CD3-ADF2-E76B1A2189CB}"/>
      </w:docPartPr>
      <w:docPartBody>
        <w:p w:rsidR="007F5C80" w:rsidRDefault="002C2CCB" w:rsidP="002C2CCB">
          <w:pPr>
            <w:pStyle w:val="4CB26B7F1BDA4F949D133309E5FA69E128"/>
          </w:pPr>
          <w:r>
            <w:t xml:space="preserve">    </w:t>
          </w:r>
          <w:r>
            <w:rPr>
              <w:rStyle w:val="PlaceholderText"/>
            </w:rPr>
            <w:t>Type the organization contact e-mail address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p>
      </w:docPartBody>
    </w:docPart>
    <w:docPart>
      <w:docPartPr>
        <w:name w:val="1FE0827FFF404825817D2BE1FA60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F82A-E2B1-4815-9A47-47EC2D5ADE2F}"/>
      </w:docPartPr>
      <w:docPartBody>
        <w:p w:rsidR="007F5C80" w:rsidRDefault="002C2CCB" w:rsidP="002C2CCB">
          <w:pPr>
            <w:pStyle w:val="1FE0827FFF404825817D2BE1FA60A87526"/>
          </w:pPr>
          <w:r>
            <w:t xml:space="preserve">    </w:t>
          </w:r>
          <w:r>
            <w:rPr>
              <w:rStyle w:val="PlaceholderText"/>
            </w:rPr>
            <w:t>Type the organization mission and/or vision statement(s)</w:t>
          </w:r>
          <w:r w:rsidRPr="009E67E4">
            <w:rPr>
              <w:rStyle w:val="PlaceholderText"/>
            </w:rPr>
            <w:t xml:space="preserve">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p>
      </w:docPartBody>
    </w:docPart>
    <w:docPart>
      <w:docPartPr>
        <w:name w:val="31CFBD907EE14F06B3F066C7B55B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1FE7-EB7C-4212-8584-3D42F9CC52DE}"/>
      </w:docPartPr>
      <w:docPartBody>
        <w:p w:rsidR="007F5C80" w:rsidRDefault="002C2CCB" w:rsidP="002C2CCB">
          <w:pPr>
            <w:pStyle w:val="31CFBD907EE14F06B3F066C7B55BF52D24"/>
          </w:pPr>
          <w:r>
            <w:t xml:space="preserve">    </w:t>
          </w:r>
          <w:r>
            <w:rPr>
              <w:rStyle w:val="PlaceholderText"/>
            </w:rPr>
            <w:t>Describe past, present, and future funding from CHI Memorial to the organization</w:t>
          </w:r>
          <w:r w:rsidRPr="009E67E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p>
      </w:docPartBody>
    </w:docPart>
    <w:docPart>
      <w:docPartPr>
        <w:name w:val="AD58749D8CFD428FB16632577CD2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25BE-1C71-4B0A-AAF6-139443C15A86}"/>
      </w:docPartPr>
      <w:docPartBody>
        <w:p w:rsidR="007F5C80" w:rsidRDefault="002C2CCB" w:rsidP="002C2CCB">
          <w:pPr>
            <w:pStyle w:val="AD58749D8CFD428FB16632577CD23ED723"/>
          </w:pPr>
          <w:r>
            <w:t xml:space="preserve">     </w:t>
          </w:r>
          <w:r>
            <w:rPr>
              <w:rStyle w:val="PlaceholderText"/>
            </w:rPr>
            <w:t>Type the</w:t>
          </w:r>
          <w:r w:rsidRPr="009E67E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program/project </w:t>
          </w:r>
          <w:r w:rsidRPr="009E67E4">
            <w:rPr>
              <w:rStyle w:val="PlaceholderText"/>
            </w:rPr>
            <w:t>title here.</w:t>
          </w:r>
          <w:r>
            <w:rPr>
              <w:rStyle w:val="PlaceholderText"/>
            </w:rPr>
            <w:t xml:space="preserve">   </w:t>
          </w:r>
          <w:r w:rsidRPr="009E67E4">
            <w:rPr>
              <w:rStyle w:val="PlaceholderText"/>
            </w:rPr>
            <w:t xml:space="preserve">  </w:t>
          </w:r>
        </w:p>
      </w:docPartBody>
    </w:docPart>
    <w:docPart>
      <w:docPartPr>
        <w:name w:val="859808528C104C68A589F95D2FA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3478-B0CB-4F77-9DBB-A2FEE813DE9F}"/>
      </w:docPartPr>
      <w:docPartBody>
        <w:p w:rsidR="007F5C80" w:rsidRDefault="002C2CCB" w:rsidP="002C2CCB">
          <w:pPr>
            <w:pStyle w:val="859808528C104C68A589F95D2FA2958822"/>
          </w:pPr>
          <w:r>
            <w:rPr>
              <w:rStyle w:val="PlaceholderText"/>
            </w:rPr>
            <w:t>Type an explanation</w:t>
          </w:r>
          <w:r w:rsidRPr="009E67E4">
            <w:rPr>
              <w:rStyle w:val="PlaceholderText"/>
            </w:rPr>
            <w:t xml:space="preserve"> here</w:t>
          </w:r>
          <w:r>
            <w:rPr>
              <w:rStyle w:val="PlaceholderText"/>
            </w:rPr>
            <w:t xml:space="preserve"> or attach an explanation to this application</w:t>
          </w:r>
          <w:r w:rsidRPr="009E67E4">
            <w:rPr>
              <w:rStyle w:val="PlaceholderText"/>
            </w:rPr>
            <w:t>.</w:t>
          </w:r>
        </w:p>
      </w:docPartBody>
    </w:docPart>
    <w:docPart>
      <w:docPartPr>
        <w:name w:val="0455066D273E48BA92F706D085ED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56D5-62A2-4729-A71B-019688FA3068}"/>
      </w:docPartPr>
      <w:docPartBody>
        <w:p w:rsidR="007F5C80" w:rsidRDefault="002C2CCB" w:rsidP="002C2CCB">
          <w:pPr>
            <w:pStyle w:val="0455066D273E48BA92F706D085ED02AB19"/>
          </w:pPr>
          <w:r>
            <w:rPr>
              <w:rStyle w:val="PlaceholderText"/>
            </w:rPr>
            <w:t>Type an explanation</w:t>
          </w:r>
          <w:r w:rsidRPr="009E67E4">
            <w:rPr>
              <w:rStyle w:val="PlaceholderText"/>
            </w:rPr>
            <w:t xml:space="preserve"> here</w:t>
          </w:r>
          <w:r>
            <w:rPr>
              <w:rStyle w:val="PlaceholderText"/>
            </w:rPr>
            <w:t xml:space="preserve"> or attach an explanation to this application</w:t>
          </w:r>
          <w:r w:rsidRPr="009E67E4">
            <w:rPr>
              <w:rStyle w:val="PlaceholderText"/>
            </w:rPr>
            <w:t>.</w:t>
          </w:r>
        </w:p>
      </w:docPartBody>
    </w:docPart>
    <w:docPart>
      <w:docPartPr>
        <w:name w:val="5B654AF09F464D778DD4A8E0794B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2649-F014-4F78-B9B0-A7E3AEBF5A69}"/>
      </w:docPartPr>
      <w:docPartBody>
        <w:p w:rsidR="007F5C80" w:rsidRDefault="002C2CCB" w:rsidP="002C2CCB">
          <w:pPr>
            <w:pStyle w:val="5B654AF09F464D778DD4A8E0794B1DA019"/>
          </w:pPr>
          <w:r>
            <w:rPr>
              <w:rStyle w:val="PlaceholderText"/>
            </w:rPr>
            <w:t>Type an explanation</w:t>
          </w:r>
          <w:r w:rsidRPr="009E67E4">
            <w:rPr>
              <w:rStyle w:val="PlaceholderText"/>
            </w:rPr>
            <w:t xml:space="preserve"> here</w:t>
          </w:r>
          <w:r>
            <w:rPr>
              <w:rStyle w:val="PlaceholderText"/>
            </w:rPr>
            <w:t xml:space="preserve"> or attach an explanation to this application</w:t>
          </w:r>
          <w:r w:rsidRPr="009E67E4">
            <w:rPr>
              <w:rStyle w:val="PlaceholderText"/>
            </w:rPr>
            <w:t>.</w:t>
          </w:r>
        </w:p>
      </w:docPartBody>
    </w:docPart>
    <w:docPart>
      <w:docPartPr>
        <w:name w:val="600FA86FC2744159A6F2441D4A13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955A-39E9-47A2-895E-3466DE0C3D76}"/>
      </w:docPartPr>
      <w:docPartBody>
        <w:p w:rsidR="007F5C80" w:rsidRDefault="002C2CCB" w:rsidP="002C2CCB">
          <w:pPr>
            <w:pStyle w:val="600FA86FC2744159A6F2441D4A135A6419"/>
          </w:pPr>
          <w:r>
            <w:rPr>
              <w:rStyle w:val="PlaceholderText"/>
            </w:rPr>
            <w:t>List the items here or attach a list to this application; please be specific and consider that CHI Memorial requires all funded organizations to submit an annual Funding Evaluation form to measure the success of the program/project</w:t>
          </w:r>
          <w:r w:rsidRPr="009E67E4">
            <w:rPr>
              <w:rStyle w:val="PlaceholderText"/>
            </w:rPr>
            <w:t>.</w:t>
          </w:r>
        </w:p>
      </w:docPartBody>
    </w:docPart>
    <w:docPart>
      <w:docPartPr>
        <w:name w:val="190FAA508AC54D3187F5AABADCAE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1408-A84A-453D-8BF4-0AEEF676E25A}"/>
      </w:docPartPr>
      <w:docPartBody>
        <w:p w:rsidR="007F5C80" w:rsidRDefault="002C2CCB" w:rsidP="002C2CCB">
          <w:pPr>
            <w:pStyle w:val="190FAA508AC54D3187F5AABADCAED90318"/>
          </w:pPr>
          <w:r>
            <w:rPr>
              <w:rStyle w:val="PlaceholderText"/>
            </w:rPr>
            <w:t>Describe the target population and the volume of the target population here, or attach a description to this application</w:t>
          </w:r>
          <w:r w:rsidRPr="009E67E4">
            <w:rPr>
              <w:rStyle w:val="PlaceholderText"/>
            </w:rPr>
            <w:t>.</w:t>
          </w:r>
        </w:p>
      </w:docPartBody>
    </w:docPart>
    <w:docPart>
      <w:docPartPr>
        <w:name w:val="FDE167A69D354483AD7DAD73E3E6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2AA8-85D4-4EF9-83B2-D3A43A91AA6B}"/>
      </w:docPartPr>
      <w:docPartBody>
        <w:p w:rsidR="007F5C80" w:rsidRDefault="002C2CCB" w:rsidP="002C2CCB">
          <w:pPr>
            <w:pStyle w:val="FDE167A69D354483AD7DAD73E3E68CC715"/>
          </w:pPr>
          <w:r>
            <w:rPr>
              <w:rStyle w:val="PlaceholderText"/>
            </w:rPr>
            <w:t>Select a percentage range</w:t>
          </w:r>
          <w:r w:rsidRPr="002F2600">
            <w:rPr>
              <w:rStyle w:val="PlaceholderText"/>
            </w:rPr>
            <w:t>.</w:t>
          </w:r>
        </w:p>
      </w:docPartBody>
    </w:docPart>
    <w:docPart>
      <w:docPartPr>
        <w:name w:val="8E3FE33D149242A6A1EA3BF0CC60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D586-A1E8-4255-9261-05BDAA765232}"/>
      </w:docPartPr>
      <w:docPartBody>
        <w:p w:rsidR="007F5C80" w:rsidRDefault="002C2CCB" w:rsidP="002C2CCB">
          <w:pPr>
            <w:pStyle w:val="8E3FE33D149242A6A1EA3BF0CC60379810"/>
          </w:pPr>
          <w:r>
            <w:rPr>
              <w:rStyle w:val="PlaceholderText"/>
            </w:rPr>
            <w:t>Select a calendar month.</w:t>
          </w:r>
        </w:p>
      </w:docPartBody>
    </w:docPart>
    <w:docPart>
      <w:docPartPr>
        <w:name w:val="F68BB371479F4AE29E82FF89742F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5C29-BE33-41C3-BADA-DE817DDFA1C6}"/>
      </w:docPartPr>
      <w:docPartBody>
        <w:p w:rsidR="007F5C80" w:rsidRDefault="002C2CCB" w:rsidP="002C2CCB">
          <w:pPr>
            <w:pStyle w:val="F68BB371479F4AE29E82FF89742F189B9"/>
          </w:pPr>
          <w:r>
            <w:rPr>
              <w:rStyle w:val="PlaceholderText"/>
            </w:rPr>
            <w:t>Select a percentage range</w:t>
          </w:r>
          <w:r w:rsidRPr="002F2600">
            <w:rPr>
              <w:rStyle w:val="PlaceholderText"/>
            </w:rPr>
            <w:t>.</w:t>
          </w:r>
        </w:p>
      </w:docPartBody>
    </w:docPart>
    <w:docPart>
      <w:docPartPr>
        <w:name w:val="535FE56E9C7B41F585C0D4DAB336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4B3B-3046-41AE-8FB2-7E539BBD8D88}"/>
      </w:docPartPr>
      <w:docPartBody>
        <w:p w:rsidR="007F5C80" w:rsidRDefault="002C2CCB" w:rsidP="002C2CCB">
          <w:pPr>
            <w:pStyle w:val="535FE56E9C7B41F585C0D4DAB3363B873"/>
          </w:pPr>
          <w:r>
            <w:t xml:space="preserve">     </w:t>
          </w:r>
          <w:r>
            <w:rPr>
              <w:rStyle w:val="PlaceholderText"/>
            </w:rPr>
            <w:t>Type ID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50"/>
    <w:rsid w:val="00026A1F"/>
    <w:rsid w:val="000F1B56"/>
    <w:rsid w:val="00111C92"/>
    <w:rsid w:val="00197C98"/>
    <w:rsid w:val="002C2CCB"/>
    <w:rsid w:val="002C64AE"/>
    <w:rsid w:val="00363532"/>
    <w:rsid w:val="00386A93"/>
    <w:rsid w:val="004960E7"/>
    <w:rsid w:val="005F7D50"/>
    <w:rsid w:val="007F5C80"/>
    <w:rsid w:val="009D3884"/>
    <w:rsid w:val="00A01B7D"/>
    <w:rsid w:val="00D86D24"/>
    <w:rsid w:val="00E43879"/>
    <w:rsid w:val="00F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CCB"/>
    <w:rPr>
      <w:color w:val="808080"/>
    </w:rPr>
  </w:style>
  <w:style w:type="paragraph" w:customStyle="1" w:styleId="CD6DDCEE263F499AB72B922754AEF265">
    <w:name w:val="CD6DDCEE263F499AB72B922754AEF265"/>
    <w:rsid w:val="005F7D50"/>
    <w:rPr>
      <w:rFonts w:eastAsiaTheme="minorHAnsi"/>
    </w:rPr>
  </w:style>
  <w:style w:type="paragraph" w:customStyle="1" w:styleId="DE0E6DB5C4C641BEAA03D3F9DFE03492">
    <w:name w:val="DE0E6DB5C4C641BEAA03D3F9DFE03492"/>
    <w:rsid w:val="005F7D50"/>
  </w:style>
  <w:style w:type="paragraph" w:customStyle="1" w:styleId="DE0E6DB5C4C641BEAA03D3F9DFE034921">
    <w:name w:val="DE0E6DB5C4C641BEAA03D3F9DFE034921"/>
    <w:rsid w:val="005F7D50"/>
    <w:rPr>
      <w:rFonts w:eastAsiaTheme="minorHAnsi"/>
    </w:rPr>
  </w:style>
  <w:style w:type="paragraph" w:customStyle="1" w:styleId="0B8B39CECDCC4FA88941BD0D4D083BCC">
    <w:name w:val="0B8B39CECDCC4FA88941BD0D4D083BCC"/>
    <w:rsid w:val="005F7D50"/>
    <w:rPr>
      <w:rFonts w:eastAsiaTheme="minorHAnsi"/>
    </w:rPr>
  </w:style>
  <w:style w:type="paragraph" w:customStyle="1" w:styleId="DE0E6DB5C4C641BEAA03D3F9DFE034922">
    <w:name w:val="DE0E6DB5C4C641BEAA03D3F9DFE034922"/>
    <w:rsid w:val="005F7D50"/>
    <w:rPr>
      <w:rFonts w:eastAsiaTheme="minorHAnsi"/>
    </w:rPr>
  </w:style>
  <w:style w:type="paragraph" w:customStyle="1" w:styleId="0B8B39CECDCC4FA88941BD0D4D083BCC1">
    <w:name w:val="0B8B39CECDCC4FA88941BD0D4D083BCC1"/>
    <w:rsid w:val="005F7D50"/>
    <w:rPr>
      <w:rFonts w:eastAsiaTheme="minorHAnsi"/>
    </w:rPr>
  </w:style>
  <w:style w:type="paragraph" w:customStyle="1" w:styleId="DE0E6DB5C4C641BEAA03D3F9DFE034923">
    <w:name w:val="DE0E6DB5C4C641BEAA03D3F9DFE034923"/>
    <w:rsid w:val="005F7D50"/>
    <w:rPr>
      <w:rFonts w:eastAsiaTheme="minorHAnsi"/>
    </w:rPr>
  </w:style>
  <w:style w:type="paragraph" w:customStyle="1" w:styleId="0B8B39CECDCC4FA88941BD0D4D083BCC2">
    <w:name w:val="0B8B39CECDCC4FA88941BD0D4D083BCC2"/>
    <w:rsid w:val="005F7D50"/>
    <w:rPr>
      <w:rFonts w:eastAsiaTheme="minorHAnsi"/>
    </w:rPr>
  </w:style>
  <w:style w:type="paragraph" w:customStyle="1" w:styleId="CC8C9683242143AA84848081C101A34F">
    <w:name w:val="CC8C9683242143AA84848081C101A34F"/>
    <w:rsid w:val="005F7D50"/>
    <w:rPr>
      <w:rFonts w:eastAsiaTheme="minorHAnsi"/>
    </w:rPr>
  </w:style>
  <w:style w:type="paragraph" w:customStyle="1" w:styleId="0B8B39CECDCC4FA88941BD0D4D083BCC3">
    <w:name w:val="0B8B39CECDCC4FA88941BD0D4D083BCC3"/>
    <w:rsid w:val="005F7D50"/>
    <w:rPr>
      <w:rFonts w:eastAsiaTheme="minorHAnsi"/>
    </w:rPr>
  </w:style>
  <w:style w:type="paragraph" w:customStyle="1" w:styleId="CC8C9683242143AA84848081C101A34F1">
    <w:name w:val="CC8C9683242143AA84848081C101A34F1"/>
    <w:rsid w:val="005F7D50"/>
    <w:rPr>
      <w:rFonts w:eastAsiaTheme="minorHAnsi"/>
    </w:rPr>
  </w:style>
  <w:style w:type="paragraph" w:customStyle="1" w:styleId="0B8B39CECDCC4FA88941BD0D4D083BCC4">
    <w:name w:val="0B8B39CECDCC4FA88941BD0D4D083BCC4"/>
    <w:rsid w:val="005F7D50"/>
    <w:rPr>
      <w:rFonts w:eastAsiaTheme="minorHAnsi"/>
    </w:rPr>
  </w:style>
  <w:style w:type="paragraph" w:customStyle="1" w:styleId="CC8C9683242143AA84848081C101A34F2">
    <w:name w:val="CC8C9683242143AA84848081C101A34F2"/>
    <w:rsid w:val="005F7D50"/>
    <w:rPr>
      <w:rFonts w:eastAsiaTheme="minorHAnsi"/>
    </w:rPr>
  </w:style>
  <w:style w:type="paragraph" w:customStyle="1" w:styleId="0B8B39CECDCC4FA88941BD0D4D083BCC5">
    <w:name w:val="0B8B39CECDCC4FA88941BD0D4D083BCC5"/>
    <w:rsid w:val="005F7D50"/>
    <w:rPr>
      <w:rFonts w:eastAsiaTheme="minorHAnsi"/>
    </w:rPr>
  </w:style>
  <w:style w:type="paragraph" w:customStyle="1" w:styleId="CC8C9683242143AA84848081C101A34F3">
    <w:name w:val="CC8C9683242143AA84848081C101A34F3"/>
    <w:rsid w:val="005F7D50"/>
    <w:rPr>
      <w:rFonts w:eastAsiaTheme="minorHAnsi"/>
    </w:rPr>
  </w:style>
  <w:style w:type="paragraph" w:customStyle="1" w:styleId="0B8B39CECDCC4FA88941BD0D4D083BCC6">
    <w:name w:val="0B8B39CECDCC4FA88941BD0D4D083BCC6"/>
    <w:rsid w:val="005F7D50"/>
    <w:rPr>
      <w:rFonts w:eastAsiaTheme="minorHAnsi"/>
    </w:rPr>
  </w:style>
  <w:style w:type="paragraph" w:customStyle="1" w:styleId="CC8C9683242143AA84848081C101A34F4">
    <w:name w:val="CC8C9683242143AA84848081C101A34F4"/>
    <w:rsid w:val="005F7D50"/>
    <w:rPr>
      <w:rFonts w:eastAsiaTheme="minorHAnsi"/>
    </w:rPr>
  </w:style>
  <w:style w:type="paragraph" w:customStyle="1" w:styleId="0B8B39CECDCC4FA88941BD0D4D083BCC7">
    <w:name w:val="0B8B39CECDCC4FA88941BD0D4D083BCC7"/>
    <w:rsid w:val="005F7D50"/>
    <w:rPr>
      <w:rFonts w:eastAsiaTheme="minorHAnsi"/>
    </w:rPr>
  </w:style>
  <w:style w:type="paragraph" w:customStyle="1" w:styleId="CC8C9683242143AA84848081C101A34F5">
    <w:name w:val="CC8C9683242143AA84848081C101A34F5"/>
    <w:rsid w:val="005F7D50"/>
    <w:rPr>
      <w:rFonts w:eastAsiaTheme="minorHAnsi"/>
    </w:rPr>
  </w:style>
  <w:style w:type="paragraph" w:customStyle="1" w:styleId="0B8B39CECDCC4FA88941BD0D4D083BCC8">
    <w:name w:val="0B8B39CECDCC4FA88941BD0D4D083BCC8"/>
    <w:rsid w:val="005F7D50"/>
    <w:rPr>
      <w:rFonts w:eastAsiaTheme="minorHAnsi"/>
    </w:rPr>
  </w:style>
  <w:style w:type="paragraph" w:customStyle="1" w:styleId="CC8C9683242143AA84848081C101A34F6">
    <w:name w:val="CC8C9683242143AA84848081C101A34F6"/>
    <w:rsid w:val="005F7D50"/>
    <w:rPr>
      <w:rFonts w:eastAsiaTheme="minorHAnsi"/>
    </w:rPr>
  </w:style>
  <w:style w:type="paragraph" w:customStyle="1" w:styleId="0B8B39CECDCC4FA88941BD0D4D083BCC9">
    <w:name w:val="0B8B39CECDCC4FA88941BD0D4D083BCC9"/>
    <w:rsid w:val="005F7D50"/>
    <w:rPr>
      <w:rFonts w:eastAsiaTheme="minorHAnsi"/>
    </w:rPr>
  </w:style>
  <w:style w:type="paragraph" w:customStyle="1" w:styleId="CC8C9683242143AA84848081C101A34F7">
    <w:name w:val="CC8C9683242143AA84848081C101A34F7"/>
    <w:rsid w:val="005F7D50"/>
    <w:rPr>
      <w:rFonts w:eastAsiaTheme="minorHAnsi"/>
    </w:rPr>
  </w:style>
  <w:style w:type="paragraph" w:customStyle="1" w:styleId="0B8B39CECDCC4FA88941BD0D4D083BCC10">
    <w:name w:val="0B8B39CECDCC4FA88941BD0D4D083BCC10"/>
    <w:rsid w:val="005F7D50"/>
    <w:rPr>
      <w:rFonts w:eastAsiaTheme="minorHAnsi"/>
    </w:rPr>
  </w:style>
  <w:style w:type="paragraph" w:customStyle="1" w:styleId="CC8C9683242143AA84848081C101A34F8">
    <w:name w:val="CC8C9683242143AA84848081C101A34F8"/>
    <w:rsid w:val="005F7D50"/>
    <w:rPr>
      <w:rFonts w:eastAsiaTheme="minorHAnsi"/>
    </w:rPr>
  </w:style>
  <w:style w:type="paragraph" w:customStyle="1" w:styleId="5B30837933FE4E4494234BC8FDBA63C4">
    <w:name w:val="5B30837933FE4E4494234BC8FDBA63C4"/>
    <w:rsid w:val="005F7D50"/>
    <w:rPr>
      <w:rFonts w:eastAsiaTheme="minorHAnsi"/>
    </w:rPr>
  </w:style>
  <w:style w:type="paragraph" w:customStyle="1" w:styleId="CC8C9683242143AA84848081C101A34F9">
    <w:name w:val="CC8C9683242143AA84848081C101A34F9"/>
    <w:rsid w:val="005F7D50"/>
    <w:rPr>
      <w:rFonts w:eastAsiaTheme="minorHAnsi"/>
    </w:rPr>
  </w:style>
  <w:style w:type="paragraph" w:customStyle="1" w:styleId="2231974BDCB14D07A8C7C8FA0AFFD97B">
    <w:name w:val="2231974BDCB14D07A8C7C8FA0AFFD97B"/>
    <w:rsid w:val="005F7D50"/>
    <w:rPr>
      <w:rFonts w:eastAsiaTheme="minorHAnsi"/>
    </w:rPr>
  </w:style>
  <w:style w:type="paragraph" w:customStyle="1" w:styleId="CC8C9683242143AA84848081C101A34F10">
    <w:name w:val="CC8C9683242143AA84848081C101A34F10"/>
    <w:rsid w:val="005F7D50"/>
    <w:rPr>
      <w:rFonts w:eastAsiaTheme="minorHAnsi"/>
    </w:rPr>
  </w:style>
  <w:style w:type="paragraph" w:customStyle="1" w:styleId="5AA4B79CDD2D4A179B196377F1F9CE20">
    <w:name w:val="5AA4B79CDD2D4A179B196377F1F9CE20"/>
    <w:rsid w:val="005F7D50"/>
    <w:rPr>
      <w:rFonts w:eastAsiaTheme="minorHAnsi"/>
    </w:rPr>
  </w:style>
  <w:style w:type="paragraph" w:customStyle="1" w:styleId="5AA4B79CDD2D4A179B196377F1F9CE201">
    <w:name w:val="5AA4B79CDD2D4A179B196377F1F9CE201"/>
    <w:rsid w:val="005F7D50"/>
    <w:rPr>
      <w:rFonts w:eastAsiaTheme="minorHAnsi"/>
    </w:rPr>
  </w:style>
  <w:style w:type="paragraph" w:customStyle="1" w:styleId="484E4BA9408548A1AA805E1CB78B1A6E">
    <w:name w:val="484E4BA9408548A1AA805E1CB78B1A6E"/>
    <w:rsid w:val="005F7D50"/>
    <w:rPr>
      <w:rFonts w:eastAsiaTheme="minorHAnsi"/>
    </w:rPr>
  </w:style>
  <w:style w:type="paragraph" w:customStyle="1" w:styleId="5AA4B79CDD2D4A179B196377F1F9CE202">
    <w:name w:val="5AA4B79CDD2D4A179B196377F1F9CE202"/>
    <w:rsid w:val="005F7D50"/>
    <w:rPr>
      <w:rFonts w:eastAsiaTheme="minorHAnsi"/>
    </w:rPr>
  </w:style>
  <w:style w:type="paragraph" w:customStyle="1" w:styleId="484E4BA9408548A1AA805E1CB78B1A6E1">
    <w:name w:val="484E4BA9408548A1AA805E1CB78B1A6E1"/>
    <w:rsid w:val="005F7D50"/>
    <w:rPr>
      <w:rFonts w:eastAsiaTheme="minorHAnsi"/>
    </w:rPr>
  </w:style>
  <w:style w:type="paragraph" w:customStyle="1" w:styleId="E9782851A58A4E1291B4578C39DDAD03">
    <w:name w:val="E9782851A58A4E1291B4578C39DDAD03"/>
    <w:rsid w:val="005F7D50"/>
  </w:style>
  <w:style w:type="paragraph" w:customStyle="1" w:styleId="5A611A1A27A047389EFD6EC87FCDE177">
    <w:name w:val="5A611A1A27A047389EFD6EC87FCDE177"/>
    <w:rsid w:val="005F7D50"/>
  </w:style>
  <w:style w:type="paragraph" w:customStyle="1" w:styleId="5AA4B79CDD2D4A179B196377F1F9CE203">
    <w:name w:val="5AA4B79CDD2D4A179B196377F1F9CE203"/>
    <w:rsid w:val="005F7D50"/>
    <w:rPr>
      <w:rFonts w:eastAsiaTheme="minorHAnsi"/>
    </w:rPr>
  </w:style>
  <w:style w:type="paragraph" w:customStyle="1" w:styleId="484E4BA9408548A1AA805E1CB78B1A6E2">
    <w:name w:val="484E4BA9408548A1AA805E1CB78B1A6E2"/>
    <w:rsid w:val="005F7D50"/>
    <w:rPr>
      <w:rFonts w:eastAsiaTheme="minorHAnsi"/>
    </w:rPr>
  </w:style>
  <w:style w:type="paragraph" w:customStyle="1" w:styleId="E9782851A58A4E1291B4578C39DDAD031">
    <w:name w:val="E9782851A58A4E1291B4578C39DDAD031"/>
    <w:rsid w:val="005F7D50"/>
    <w:rPr>
      <w:rFonts w:eastAsiaTheme="minorHAnsi"/>
    </w:rPr>
  </w:style>
  <w:style w:type="paragraph" w:customStyle="1" w:styleId="5A611A1A27A047389EFD6EC87FCDE1771">
    <w:name w:val="5A611A1A27A047389EFD6EC87FCDE1771"/>
    <w:rsid w:val="005F7D50"/>
    <w:rPr>
      <w:rFonts w:eastAsiaTheme="minorHAnsi"/>
    </w:rPr>
  </w:style>
  <w:style w:type="paragraph" w:customStyle="1" w:styleId="CB2874A964A84B9D943621C29B0BF9FD">
    <w:name w:val="CB2874A964A84B9D943621C29B0BF9FD"/>
    <w:rsid w:val="005F7D50"/>
  </w:style>
  <w:style w:type="paragraph" w:customStyle="1" w:styleId="46467C771595453AACCFFEB6E5DF79B4">
    <w:name w:val="46467C771595453AACCFFEB6E5DF79B4"/>
    <w:rsid w:val="005F7D50"/>
  </w:style>
  <w:style w:type="paragraph" w:customStyle="1" w:styleId="484E4BA9408548A1AA805E1CB78B1A6E3">
    <w:name w:val="484E4BA9408548A1AA805E1CB78B1A6E3"/>
    <w:rsid w:val="005F7D50"/>
    <w:rPr>
      <w:rFonts w:eastAsiaTheme="minorHAnsi"/>
    </w:rPr>
  </w:style>
  <w:style w:type="paragraph" w:customStyle="1" w:styleId="CB2874A964A84B9D943621C29B0BF9FD1">
    <w:name w:val="CB2874A964A84B9D943621C29B0BF9FD1"/>
    <w:rsid w:val="005F7D50"/>
    <w:rPr>
      <w:rFonts w:eastAsiaTheme="minorHAnsi"/>
    </w:rPr>
  </w:style>
  <w:style w:type="paragraph" w:customStyle="1" w:styleId="97EAB1177E524C9590E2CFBB9DFBA2A7">
    <w:name w:val="97EAB1177E524C9590E2CFBB9DFBA2A7"/>
    <w:rsid w:val="005F7D50"/>
    <w:rPr>
      <w:rFonts w:eastAsiaTheme="minorHAnsi"/>
    </w:rPr>
  </w:style>
  <w:style w:type="paragraph" w:customStyle="1" w:styleId="484E4BA9408548A1AA805E1CB78B1A6E4">
    <w:name w:val="484E4BA9408548A1AA805E1CB78B1A6E4"/>
    <w:rsid w:val="005F7D50"/>
    <w:rPr>
      <w:rFonts w:eastAsiaTheme="minorHAnsi"/>
    </w:rPr>
  </w:style>
  <w:style w:type="paragraph" w:customStyle="1" w:styleId="CB2874A964A84B9D943621C29B0BF9FD2">
    <w:name w:val="CB2874A964A84B9D943621C29B0BF9FD2"/>
    <w:rsid w:val="005F7D50"/>
    <w:rPr>
      <w:rFonts w:eastAsiaTheme="minorHAnsi"/>
    </w:rPr>
  </w:style>
  <w:style w:type="paragraph" w:customStyle="1" w:styleId="97EAB1177E524C9590E2CFBB9DFBA2A71">
    <w:name w:val="97EAB1177E524C9590E2CFBB9DFBA2A71"/>
    <w:rsid w:val="005F7D50"/>
    <w:rPr>
      <w:rFonts w:eastAsiaTheme="minorHAnsi"/>
    </w:rPr>
  </w:style>
  <w:style w:type="paragraph" w:customStyle="1" w:styleId="02430ED3CE0846A2818C734145DC4E01">
    <w:name w:val="02430ED3CE0846A2818C734145DC4E01"/>
    <w:rsid w:val="005F7D50"/>
  </w:style>
  <w:style w:type="paragraph" w:customStyle="1" w:styleId="3619667B505643FC8851AEAAA2507B34">
    <w:name w:val="3619667B505643FC8851AEAAA2507B34"/>
    <w:rsid w:val="005F7D50"/>
  </w:style>
  <w:style w:type="paragraph" w:customStyle="1" w:styleId="CB2874A964A84B9D943621C29B0BF9FD3">
    <w:name w:val="CB2874A964A84B9D943621C29B0BF9FD3"/>
    <w:rsid w:val="005F7D50"/>
    <w:rPr>
      <w:rFonts w:eastAsiaTheme="minorHAnsi"/>
    </w:rPr>
  </w:style>
  <w:style w:type="paragraph" w:customStyle="1" w:styleId="97EAB1177E524C9590E2CFBB9DFBA2A72">
    <w:name w:val="97EAB1177E524C9590E2CFBB9DFBA2A72"/>
    <w:rsid w:val="005F7D50"/>
    <w:rPr>
      <w:rFonts w:eastAsiaTheme="minorHAnsi"/>
    </w:rPr>
  </w:style>
  <w:style w:type="paragraph" w:customStyle="1" w:styleId="F714E25821874D1D874C0507214521D0">
    <w:name w:val="F714E25821874D1D874C0507214521D0"/>
    <w:rsid w:val="005F7D50"/>
  </w:style>
  <w:style w:type="paragraph" w:customStyle="1" w:styleId="EE5EFA7C5FBE4EC48EC1F1A1BB340042">
    <w:name w:val="EE5EFA7C5FBE4EC48EC1F1A1BB340042"/>
    <w:rsid w:val="005F7D50"/>
  </w:style>
  <w:style w:type="paragraph" w:customStyle="1" w:styleId="2B01C2CC38CA41C3BF21C60CFFCF8B85">
    <w:name w:val="2B01C2CC38CA41C3BF21C60CFFCF8B85"/>
    <w:rsid w:val="005F7D50"/>
  </w:style>
  <w:style w:type="paragraph" w:customStyle="1" w:styleId="CB2874A964A84B9D943621C29B0BF9FD4">
    <w:name w:val="CB2874A964A84B9D943621C29B0BF9FD4"/>
    <w:rsid w:val="005F7D50"/>
    <w:rPr>
      <w:rFonts w:eastAsiaTheme="minorHAnsi"/>
    </w:rPr>
  </w:style>
  <w:style w:type="paragraph" w:customStyle="1" w:styleId="97EAB1177E524C9590E2CFBB9DFBA2A73">
    <w:name w:val="97EAB1177E524C9590E2CFBB9DFBA2A73"/>
    <w:rsid w:val="005F7D50"/>
    <w:rPr>
      <w:rFonts w:eastAsiaTheme="minorHAnsi"/>
    </w:rPr>
  </w:style>
  <w:style w:type="paragraph" w:customStyle="1" w:styleId="2B01C2CC38CA41C3BF21C60CFFCF8B851">
    <w:name w:val="2B01C2CC38CA41C3BF21C60CFFCF8B851"/>
    <w:rsid w:val="005F7D50"/>
    <w:rPr>
      <w:rFonts w:eastAsiaTheme="minorHAnsi"/>
    </w:rPr>
  </w:style>
  <w:style w:type="paragraph" w:customStyle="1" w:styleId="CB2874A964A84B9D943621C29B0BF9FD5">
    <w:name w:val="CB2874A964A84B9D943621C29B0BF9FD5"/>
    <w:rsid w:val="005F7D50"/>
    <w:rPr>
      <w:rFonts w:eastAsiaTheme="minorHAnsi"/>
    </w:rPr>
  </w:style>
  <w:style w:type="paragraph" w:customStyle="1" w:styleId="97EAB1177E524C9590E2CFBB9DFBA2A74">
    <w:name w:val="97EAB1177E524C9590E2CFBB9DFBA2A74"/>
    <w:rsid w:val="005F7D50"/>
    <w:rPr>
      <w:rFonts w:eastAsiaTheme="minorHAnsi"/>
    </w:rPr>
  </w:style>
  <w:style w:type="paragraph" w:customStyle="1" w:styleId="2B01C2CC38CA41C3BF21C60CFFCF8B852">
    <w:name w:val="2B01C2CC38CA41C3BF21C60CFFCF8B852"/>
    <w:rsid w:val="005F7D50"/>
    <w:rPr>
      <w:rFonts w:eastAsiaTheme="minorHAnsi"/>
    </w:rPr>
  </w:style>
  <w:style w:type="paragraph" w:customStyle="1" w:styleId="06AFD46DA29F4B84A8B6398CF2A6B5E8">
    <w:name w:val="06AFD46DA29F4B84A8B6398CF2A6B5E8"/>
    <w:rsid w:val="005F7D50"/>
  </w:style>
  <w:style w:type="paragraph" w:customStyle="1" w:styleId="CB2874A964A84B9D943621C29B0BF9FD6">
    <w:name w:val="CB2874A964A84B9D943621C29B0BF9FD6"/>
    <w:rsid w:val="005F7D50"/>
    <w:rPr>
      <w:rFonts w:eastAsiaTheme="minorHAnsi"/>
    </w:rPr>
  </w:style>
  <w:style w:type="paragraph" w:customStyle="1" w:styleId="97EAB1177E524C9590E2CFBB9DFBA2A75">
    <w:name w:val="97EAB1177E524C9590E2CFBB9DFBA2A75"/>
    <w:rsid w:val="005F7D50"/>
    <w:rPr>
      <w:rFonts w:eastAsiaTheme="minorHAnsi"/>
    </w:rPr>
  </w:style>
  <w:style w:type="paragraph" w:customStyle="1" w:styleId="2B01C2CC38CA41C3BF21C60CFFCF8B853">
    <w:name w:val="2B01C2CC38CA41C3BF21C60CFFCF8B853"/>
    <w:rsid w:val="005F7D50"/>
    <w:rPr>
      <w:rFonts w:eastAsiaTheme="minorHAnsi"/>
    </w:rPr>
  </w:style>
  <w:style w:type="paragraph" w:customStyle="1" w:styleId="06AFD46DA29F4B84A8B6398CF2A6B5E81">
    <w:name w:val="06AFD46DA29F4B84A8B6398CF2A6B5E81"/>
    <w:rsid w:val="005F7D50"/>
    <w:rPr>
      <w:rFonts w:eastAsiaTheme="minorHAnsi"/>
    </w:rPr>
  </w:style>
  <w:style w:type="paragraph" w:customStyle="1" w:styleId="CB2874A964A84B9D943621C29B0BF9FD7">
    <w:name w:val="CB2874A964A84B9D943621C29B0BF9FD7"/>
    <w:rsid w:val="005F7D50"/>
    <w:rPr>
      <w:rFonts w:eastAsiaTheme="minorHAnsi"/>
    </w:rPr>
  </w:style>
  <w:style w:type="paragraph" w:customStyle="1" w:styleId="97EAB1177E524C9590E2CFBB9DFBA2A76">
    <w:name w:val="97EAB1177E524C9590E2CFBB9DFBA2A76"/>
    <w:rsid w:val="005F7D50"/>
    <w:rPr>
      <w:rFonts w:eastAsiaTheme="minorHAnsi"/>
    </w:rPr>
  </w:style>
  <w:style w:type="paragraph" w:customStyle="1" w:styleId="2B01C2CC38CA41C3BF21C60CFFCF8B854">
    <w:name w:val="2B01C2CC38CA41C3BF21C60CFFCF8B854"/>
    <w:rsid w:val="005F7D50"/>
    <w:rPr>
      <w:rFonts w:eastAsiaTheme="minorHAnsi"/>
    </w:rPr>
  </w:style>
  <w:style w:type="paragraph" w:customStyle="1" w:styleId="06AFD46DA29F4B84A8B6398CF2A6B5E82">
    <w:name w:val="06AFD46DA29F4B84A8B6398CF2A6B5E82"/>
    <w:rsid w:val="005F7D50"/>
    <w:rPr>
      <w:rFonts w:eastAsiaTheme="minorHAnsi"/>
    </w:rPr>
  </w:style>
  <w:style w:type="paragraph" w:customStyle="1" w:styleId="CB2874A964A84B9D943621C29B0BF9FD8">
    <w:name w:val="CB2874A964A84B9D943621C29B0BF9FD8"/>
    <w:rsid w:val="005F7D50"/>
    <w:rPr>
      <w:rFonts w:eastAsiaTheme="minorHAnsi"/>
    </w:rPr>
  </w:style>
  <w:style w:type="paragraph" w:customStyle="1" w:styleId="97EAB1177E524C9590E2CFBB9DFBA2A77">
    <w:name w:val="97EAB1177E524C9590E2CFBB9DFBA2A77"/>
    <w:rsid w:val="005F7D50"/>
    <w:rPr>
      <w:rFonts w:eastAsiaTheme="minorHAnsi"/>
    </w:rPr>
  </w:style>
  <w:style w:type="paragraph" w:customStyle="1" w:styleId="2B01C2CC38CA41C3BF21C60CFFCF8B855">
    <w:name w:val="2B01C2CC38CA41C3BF21C60CFFCF8B855"/>
    <w:rsid w:val="005F7D50"/>
    <w:rPr>
      <w:rFonts w:eastAsiaTheme="minorHAnsi"/>
    </w:rPr>
  </w:style>
  <w:style w:type="paragraph" w:customStyle="1" w:styleId="06AFD46DA29F4B84A8B6398CF2A6B5E83">
    <w:name w:val="06AFD46DA29F4B84A8B6398CF2A6B5E83"/>
    <w:rsid w:val="005F7D50"/>
    <w:rPr>
      <w:rFonts w:eastAsiaTheme="minorHAnsi"/>
    </w:rPr>
  </w:style>
  <w:style w:type="paragraph" w:customStyle="1" w:styleId="CB2874A964A84B9D943621C29B0BF9FD9">
    <w:name w:val="CB2874A964A84B9D943621C29B0BF9FD9"/>
    <w:rsid w:val="005F7D50"/>
    <w:rPr>
      <w:rFonts w:eastAsiaTheme="minorHAnsi"/>
    </w:rPr>
  </w:style>
  <w:style w:type="paragraph" w:customStyle="1" w:styleId="97EAB1177E524C9590E2CFBB9DFBA2A78">
    <w:name w:val="97EAB1177E524C9590E2CFBB9DFBA2A78"/>
    <w:rsid w:val="005F7D50"/>
    <w:rPr>
      <w:rFonts w:eastAsiaTheme="minorHAnsi"/>
    </w:rPr>
  </w:style>
  <w:style w:type="paragraph" w:customStyle="1" w:styleId="2B01C2CC38CA41C3BF21C60CFFCF8B856">
    <w:name w:val="2B01C2CC38CA41C3BF21C60CFFCF8B856"/>
    <w:rsid w:val="005F7D50"/>
    <w:rPr>
      <w:rFonts w:eastAsiaTheme="minorHAnsi"/>
    </w:rPr>
  </w:style>
  <w:style w:type="paragraph" w:customStyle="1" w:styleId="06AFD46DA29F4B84A8B6398CF2A6B5E84">
    <w:name w:val="06AFD46DA29F4B84A8B6398CF2A6B5E84"/>
    <w:rsid w:val="005F7D50"/>
    <w:rPr>
      <w:rFonts w:eastAsiaTheme="minorHAnsi"/>
    </w:rPr>
  </w:style>
  <w:style w:type="paragraph" w:customStyle="1" w:styleId="93824FBCBC194FC6ACA3D944BB16DD87">
    <w:name w:val="93824FBCBC194FC6ACA3D944BB16DD87"/>
    <w:rsid w:val="005F7D50"/>
  </w:style>
  <w:style w:type="paragraph" w:customStyle="1" w:styleId="CB2874A964A84B9D943621C29B0BF9FD10">
    <w:name w:val="CB2874A964A84B9D943621C29B0BF9FD10"/>
    <w:rsid w:val="005F7D50"/>
    <w:rPr>
      <w:rFonts w:eastAsiaTheme="minorHAnsi"/>
    </w:rPr>
  </w:style>
  <w:style w:type="paragraph" w:customStyle="1" w:styleId="97EAB1177E524C9590E2CFBB9DFBA2A79">
    <w:name w:val="97EAB1177E524C9590E2CFBB9DFBA2A79"/>
    <w:rsid w:val="005F7D50"/>
    <w:rPr>
      <w:rFonts w:eastAsiaTheme="minorHAnsi"/>
    </w:rPr>
  </w:style>
  <w:style w:type="paragraph" w:customStyle="1" w:styleId="2B01C2CC38CA41C3BF21C60CFFCF8B857">
    <w:name w:val="2B01C2CC38CA41C3BF21C60CFFCF8B857"/>
    <w:rsid w:val="005F7D50"/>
    <w:rPr>
      <w:rFonts w:eastAsiaTheme="minorHAnsi"/>
    </w:rPr>
  </w:style>
  <w:style w:type="paragraph" w:customStyle="1" w:styleId="93824FBCBC194FC6ACA3D944BB16DD871">
    <w:name w:val="93824FBCBC194FC6ACA3D944BB16DD871"/>
    <w:rsid w:val="005F7D50"/>
    <w:rPr>
      <w:rFonts w:eastAsiaTheme="minorHAnsi"/>
    </w:rPr>
  </w:style>
  <w:style w:type="paragraph" w:customStyle="1" w:styleId="980E54C25FA54CACAA399FF6CCBCD9DC">
    <w:name w:val="980E54C25FA54CACAA399FF6CCBCD9DC"/>
    <w:rsid w:val="005F7D50"/>
  </w:style>
  <w:style w:type="paragraph" w:customStyle="1" w:styleId="CB2874A964A84B9D943621C29B0BF9FD11">
    <w:name w:val="CB2874A964A84B9D943621C29B0BF9FD11"/>
    <w:rsid w:val="005F7D50"/>
    <w:rPr>
      <w:rFonts w:eastAsiaTheme="minorHAnsi"/>
    </w:rPr>
  </w:style>
  <w:style w:type="paragraph" w:customStyle="1" w:styleId="97EAB1177E524C9590E2CFBB9DFBA2A710">
    <w:name w:val="97EAB1177E524C9590E2CFBB9DFBA2A710"/>
    <w:rsid w:val="005F7D50"/>
    <w:rPr>
      <w:rFonts w:eastAsiaTheme="minorHAnsi"/>
    </w:rPr>
  </w:style>
  <w:style w:type="paragraph" w:customStyle="1" w:styleId="2B01C2CC38CA41C3BF21C60CFFCF8B858">
    <w:name w:val="2B01C2CC38CA41C3BF21C60CFFCF8B858"/>
    <w:rsid w:val="005F7D50"/>
    <w:rPr>
      <w:rFonts w:eastAsiaTheme="minorHAnsi"/>
    </w:rPr>
  </w:style>
  <w:style w:type="paragraph" w:customStyle="1" w:styleId="93824FBCBC194FC6ACA3D944BB16DD872">
    <w:name w:val="93824FBCBC194FC6ACA3D944BB16DD872"/>
    <w:rsid w:val="005F7D50"/>
    <w:rPr>
      <w:rFonts w:eastAsiaTheme="minorHAnsi"/>
    </w:rPr>
  </w:style>
  <w:style w:type="paragraph" w:customStyle="1" w:styleId="980E54C25FA54CACAA399FF6CCBCD9DC1">
    <w:name w:val="980E54C25FA54CACAA399FF6CCBCD9DC1"/>
    <w:rsid w:val="005F7D50"/>
    <w:rPr>
      <w:rFonts w:eastAsiaTheme="minorHAnsi"/>
    </w:rPr>
  </w:style>
  <w:style w:type="paragraph" w:customStyle="1" w:styleId="3EDCB667D5274EE792452BA440662CBF">
    <w:name w:val="3EDCB667D5274EE792452BA440662CBF"/>
    <w:rsid w:val="005F7D50"/>
  </w:style>
  <w:style w:type="paragraph" w:customStyle="1" w:styleId="4CB26B7F1BDA4F949D133309E5FA69E1">
    <w:name w:val="4CB26B7F1BDA4F949D133309E5FA69E1"/>
    <w:rsid w:val="005F7D50"/>
  </w:style>
  <w:style w:type="paragraph" w:customStyle="1" w:styleId="CB2874A964A84B9D943621C29B0BF9FD12">
    <w:name w:val="CB2874A964A84B9D943621C29B0BF9FD12"/>
    <w:rsid w:val="005F7D50"/>
    <w:rPr>
      <w:rFonts w:eastAsiaTheme="minorHAnsi"/>
    </w:rPr>
  </w:style>
  <w:style w:type="paragraph" w:customStyle="1" w:styleId="97EAB1177E524C9590E2CFBB9DFBA2A711">
    <w:name w:val="97EAB1177E524C9590E2CFBB9DFBA2A711"/>
    <w:rsid w:val="005F7D50"/>
    <w:rPr>
      <w:rFonts w:eastAsiaTheme="minorHAnsi"/>
    </w:rPr>
  </w:style>
  <w:style w:type="paragraph" w:customStyle="1" w:styleId="2B01C2CC38CA41C3BF21C60CFFCF8B859">
    <w:name w:val="2B01C2CC38CA41C3BF21C60CFFCF8B859"/>
    <w:rsid w:val="005F7D50"/>
    <w:rPr>
      <w:rFonts w:eastAsiaTheme="minorHAnsi"/>
    </w:rPr>
  </w:style>
  <w:style w:type="paragraph" w:customStyle="1" w:styleId="93824FBCBC194FC6ACA3D944BB16DD873">
    <w:name w:val="93824FBCBC194FC6ACA3D944BB16DD873"/>
    <w:rsid w:val="005F7D50"/>
    <w:rPr>
      <w:rFonts w:eastAsiaTheme="minorHAnsi"/>
    </w:rPr>
  </w:style>
  <w:style w:type="paragraph" w:customStyle="1" w:styleId="980E54C25FA54CACAA399FF6CCBCD9DC2">
    <w:name w:val="980E54C25FA54CACAA399FF6CCBCD9DC2"/>
    <w:rsid w:val="005F7D50"/>
    <w:rPr>
      <w:rFonts w:eastAsiaTheme="minorHAnsi"/>
    </w:rPr>
  </w:style>
  <w:style w:type="paragraph" w:customStyle="1" w:styleId="3EDCB667D5274EE792452BA440662CBF1">
    <w:name w:val="3EDCB667D5274EE792452BA440662CBF1"/>
    <w:rsid w:val="005F7D50"/>
    <w:rPr>
      <w:rFonts w:eastAsiaTheme="minorHAnsi"/>
    </w:rPr>
  </w:style>
  <w:style w:type="paragraph" w:customStyle="1" w:styleId="4CB26B7F1BDA4F949D133309E5FA69E11">
    <w:name w:val="4CB26B7F1BDA4F949D133309E5FA69E11"/>
    <w:rsid w:val="005F7D50"/>
    <w:rPr>
      <w:rFonts w:eastAsiaTheme="minorHAnsi"/>
    </w:rPr>
  </w:style>
  <w:style w:type="paragraph" w:customStyle="1" w:styleId="CB2874A964A84B9D943621C29B0BF9FD13">
    <w:name w:val="CB2874A964A84B9D943621C29B0BF9FD13"/>
    <w:rsid w:val="005F7D50"/>
    <w:rPr>
      <w:rFonts w:eastAsiaTheme="minorHAnsi"/>
    </w:rPr>
  </w:style>
  <w:style w:type="paragraph" w:customStyle="1" w:styleId="97EAB1177E524C9590E2CFBB9DFBA2A712">
    <w:name w:val="97EAB1177E524C9590E2CFBB9DFBA2A712"/>
    <w:rsid w:val="005F7D50"/>
    <w:rPr>
      <w:rFonts w:eastAsiaTheme="minorHAnsi"/>
    </w:rPr>
  </w:style>
  <w:style w:type="paragraph" w:customStyle="1" w:styleId="2B01C2CC38CA41C3BF21C60CFFCF8B8510">
    <w:name w:val="2B01C2CC38CA41C3BF21C60CFFCF8B8510"/>
    <w:rsid w:val="005F7D50"/>
    <w:rPr>
      <w:rFonts w:eastAsiaTheme="minorHAnsi"/>
    </w:rPr>
  </w:style>
  <w:style w:type="paragraph" w:customStyle="1" w:styleId="93824FBCBC194FC6ACA3D944BB16DD874">
    <w:name w:val="93824FBCBC194FC6ACA3D944BB16DD874"/>
    <w:rsid w:val="005F7D50"/>
    <w:rPr>
      <w:rFonts w:eastAsiaTheme="minorHAnsi"/>
    </w:rPr>
  </w:style>
  <w:style w:type="paragraph" w:customStyle="1" w:styleId="980E54C25FA54CACAA399FF6CCBCD9DC3">
    <w:name w:val="980E54C25FA54CACAA399FF6CCBCD9DC3"/>
    <w:rsid w:val="005F7D50"/>
    <w:rPr>
      <w:rFonts w:eastAsiaTheme="minorHAnsi"/>
    </w:rPr>
  </w:style>
  <w:style w:type="paragraph" w:customStyle="1" w:styleId="3EDCB667D5274EE792452BA440662CBF2">
    <w:name w:val="3EDCB667D5274EE792452BA440662CBF2"/>
    <w:rsid w:val="005F7D50"/>
    <w:rPr>
      <w:rFonts w:eastAsiaTheme="minorHAnsi"/>
    </w:rPr>
  </w:style>
  <w:style w:type="paragraph" w:customStyle="1" w:styleId="4CB26B7F1BDA4F949D133309E5FA69E12">
    <w:name w:val="4CB26B7F1BDA4F949D133309E5FA69E12"/>
    <w:rsid w:val="005F7D50"/>
    <w:rPr>
      <w:rFonts w:eastAsiaTheme="minorHAnsi"/>
    </w:rPr>
  </w:style>
  <w:style w:type="paragraph" w:customStyle="1" w:styleId="1FE0827FFF404825817D2BE1FA60A875">
    <w:name w:val="1FE0827FFF404825817D2BE1FA60A875"/>
    <w:rsid w:val="005F7D50"/>
  </w:style>
  <w:style w:type="paragraph" w:customStyle="1" w:styleId="CB2874A964A84B9D943621C29B0BF9FD14">
    <w:name w:val="CB2874A964A84B9D943621C29B0BF9FD14"/>
    <w:rsid w:val="005F7D50"/>
    <w:rPr>
      <w:rFonts w:eastAsiaTheme="minorHAnsi"/>
    </w:rPr>
  </w:style>
  <w:style w:type="paragraph" w:customStyle="1" w:styleId="97EAB1177E524C9590E2CFBB9DFBA2A713">
    <w:name w:val="97EAB1177E524C9590E2CFBB9DFBA2A713"/>
    <w:rsid w:val="005F7D50"/>
    <w:rPr>
      <w:rFonts w:eastAsiaTheme="minorHAnsi"/>
    </w:rPr>
  </w:style>
  <w:style w:type="paragraph" w:customStyle="1" w:styleId="2B01C2CC38CA41C3BF21C60CFFCF8B8511">
    <w:name w:val="2B01C2CC38CA41C3BF21C60CFFCF8B8511"/>
    <w:rsid w:val="005F7D50"/>
    <w:rPr>
      <w:rFonts w:eastAsiaTheme="minorHAnsi"/>
    </w:rPr>
  </w:style>
  <w:style w:type="paragraph" w:customStyle="1" w:styleId="93824FBCBC194FC6ACA3D944BB16DD875">
    <w:name w:val="93824FBCBC194FC6ACA3D944BB16DD875"/>
    <w:rsid w:val="005F7D50"/>
    <w:rPr>
      <w:rFonts w:eastAsiaTheme="minorHAnsi"/>
    </w:rPr>
  </w:style>
  <w:style w:type="paragraph" w:customStyle="1" w:styleId="980E54C25FA54CACAA399FF6CCBCD9DC4">
    <w:name w:val="980E54C25FA54CACAA399FF6CCBCD9DC4"/>
    <w:rsid w:val="005F7D50"/>
    <w:rPr>
      <w:rFonts w:eastAsiaTheme="minorHAnsi"/>
    </w:rPr>
  </w:style>
  <w:style w:type="paragraph" w:customStyle="1" w:styleId="3EDCB667D5274EE792452BA440662CBF3">
    <w:name w:val="3EDCB667D5274EE792452BA440662CBF3"/>
    <w:rsid w:val="005F7D50"/>
    <w:rPr>
      <w:rFonts w:eastAsiaTheme="minorHAnsi"/>
    </w:rPr>
  </w:style>
  <w:style w:type="paragraph" w:customStyle="1" w:styleId="4CB26B7F1BDA4F949D133309E5FA69E13">
    <w:name w:val="4CB26B7F1BDA4F949D133309E5FA69E13"/>
    <w:rsid w:val="005F7D50"/>
    <w:rPr>
      <w:rFonts w:eastAsiaTheme="minorHAnsi"/>
    </w:rPr>
  </w:style>
  <w:style w:type="paragraph" w:customStyle="1" w:styleId="1FE0827FFF404825817D2BE1FA60A8751">
    <w:name w:val="1FE0827FFF404825817D2BE1FA60A8751"/>
    <w:rsid w:val="005F7D50"/>
    <w:rPr>
      <w:rFonts w:eastAsiaTheme="minorHAnsi"/>
    </w:rPr>
  </w:style>
  <w:style w:type="paragraph" w:customStyle="1" w:styleId="CB2874A964A84B9D943621C29B0BF9FD15">
    <w:name w:val="CB2874A964A84B9D943621C29B0BF9FD15"/>
    <w:rsid w:val="005F7D50"/>
    <w:rPr>
      <w:rFonts w:eastAsiaTheme="minorHAnsi"/>
    </w:rPr>
  </w:style>
  <w:style w:type="paragraph" w:customStyle="1" w:styleId="97EAB1177E524C9590E2CFBB9DFBA2A714">
    <w:name w:val="97EAB1177E524C9590E2CFBB9DFBA2A714"/>
    <w:rsid w:val="005F7D50"/>
    <w:rPr>
      <w:rFonts w:eastAsiaTheme="minorHAnsi"/>
    </w:rPr>
  </w:style>
  <w:style w:type="paragraph" w:customStyle="1" w:styleId="2B01C2CC38CA41C3BF21C60CFFCF8B8512">
    <w:name w:val="2B01C2CC38CA41C3BF21C60CFFCF8B8512"/>
    <w:rsid w:val="005F7D50"/>
    <w:rPr>
      <w:rFonts w:eastAsiaTheme="minorHAnsi"/>
    </w:rPr>
  </w:style>
  <w:style w:type="paragraph" w:customStyle="1" w:styleId="93824FBCBC194FC6ACA3D944BB16DD876">
    <w:name w:val="93824FBCBC194FC6ACA3D944BB16DD876"/>
    <w:rsid w:val="005F7D50"/>
    <w:rPr>
      <w:rFonts w:eastAsiaTheme="minorHAnsi"/>
    </w:rPr>
  </w:style>
  <w:style w:type="paragraph" w:customStyle="1" w:styleId="980E54C25FA54CACAA399FF6CCBCD9DC5">
    <w:name w:val="980E54C25FA54CACAA399FF6CCBCD9DC5"/>
    <w:rsid w:val="005F7D50"/>
    <w:rPr>
      <w:rFonts w:eastAsiaTheme="minorHAnsi"/>
    </w:rPr>
  </w:style>
  <w:style w:type="paragraph" w:customStyle="1" w:styleId="3EDCB667D5274EE792452BA440662CBF4">
    <w:name w:val="3EDCB667D5274EE792452BA440662CBF4"/>
    <w:rsid w:val="005F7D50"/>
    <w:rPr>
      <w:rFonts w:eastAsiaTheme="minorHAnsi"/>
    </w:rPr>
  </w:style>
  <w:style w:type="paragraph" w:customStyle="1" w:styleId="4CB26B7F1BDA4F949D133309E5FA69E14">
    <w:name w:val="4CB26B7F1BDA4F949D133309E5FA69E14"/>
    <w:rsid w:val="005F7D50"/>
    <w:rPr>
      <w:rFonts w:eastAsiaTheme="minorHAnsi"/>
    </w:rPr>
  </w:style>
  <w:style w:type="paragraph" w:customStyle="1" w:styleId="1FE0827FFF404825817D2BE1FA60A8752">
    <w:name w:val="1FE0827FFF404825817D2BE1FA60A8752"/>
    <w:rsid w:val="005F7D50"/>
    <w:rPr>
      <w:rFonts w:eastAsiaTheme="minorHAnsi"/>
    </w:rPr>
  </w:style>
  <w:style w:type="paragraph" w:customStyle="1" w:styleId="31CFBD907EE14F06B3F066C7B55BF52D">
    <w:name w:val="31CFBD907EE14F06B3F066C7B55BF52D"/>
    <w:rsid w:val="005F7D50"/>
  </w:style>
  <w:style w:type="paragraph" w:customStyle="1" w:styleId="CB2874A964A84B9D943621C29B0BF9FD16">
    <w:name w:val="CB2874A964A84B9D943621C29B0BF9FD16"/>
    <w:rsid w:val="005F7D50"/>
    <w:rPr>
      <w:rFonts w:eastAsiaTheme="minorHAnsi"/>
    </w:rPr>
  </w:style>
  <w:style w:type="paragraph" w:customStyle="1" w:styleId="97EAB1177E524C9590E2CFBB9DFBA2A715">
    <w:name w:val="97EAB1177E524C9590E2CFBB9DFBA2A715"/>
    <w:rsid w:val="005F7D50"/>
    <w:rPr>
      <w:rFonts w:eastAsiaTheme="minorHAnsi"/>
    </w:rPr>
  </w:style>
  <w:style w:type="paragraph" w:customStyle="1" w:styleId="2B01C2CC38CA41C3BF21C60CFFCF8B8513">
    <w:name w:val="2B01C2CC38CA41C3BF21C60CFFCF8B8513"/>
    <w:rsid w:val="005F7D50"/>
    <w:rPr>
      <w:rFonts w:eastAsiaTheme="minorHAnsi"/>
    </w:rPr>
  </w:style>
  <w:style w:type="paragraph" w:customStyle="1" w:styleId="93824FBCBC194FC6ACA3D944BB16DD877">
    <w:name w:val="93824FBCBC194FC6ACA3D944BB16DD877"/>
    <w:rsid w:val="005F7D50"/>
    <w:rPr>
      <w:rFonts w:eastAsiaTheme="minorHAnsi"/>
    </w:rPr>
  </w:style>
  <w:style w:type="paragraph" w:customStyle="1" w:styleId="980E54C25FA54CACAA399FF6CCBCD9DC6">
    <w:name w:val="980E54C25FA54CACAA399FF6CCBCD9DC6"/>
    <w:rsid w:val="005F7D50"/>
    <w:rPr>
      <w:rFonts w:eastAsiaTheme="minorHAnsi"/>
    </w:rPr>
  </w:style>
  <w:style w:type="paragraph" w:customStyle="1" w:styleId="3EDCB667D5274EE792452BA440662CBF5">
    <w:name w:val="3EDCB667D5274EE792452BA440662CBF5"/>
    <w:rsid w:val="005F7D50"/>
    <w:rPr>
      <w:rFonts w:eastAsiaTheme="minorHAnsi"/>
    </w:rPr>
  </w:style>
  <w:style w:type="paragraph" w:customStyle="1" w:styleId="4CB26B7F1BDA4F949D133309E5FA69E15">
    <w:name w:val="4CB26B7F1BDA4F949D133309E5FA69E15"/>
    <w:rsid w:val="005F7D50"/>
    <w:rPr>
      <w:rFonts w:eastAsiaTheme="minorHAnsi"/>
    </w:rPr>
  </w:style>
  <w:style w:type="paragraph" w:customStyle="1" w:styleId="1FE0827FFF404825817D2BE1FA60A8753">
    <w:name w:val="1FE0827FFF404825817D2BE1FA60A8753"/>
    <w:rsid w:val="005F7D50"/>
    <w:rPr>
      <w:rFonts w:eastAsiaTheme="minorHAnsi"/>
    </w:rPr>
  </w:style>
  <w:style w:type="paragraph" w:customStyle="1" w:styleId="31CFBD907EE14F06B3F066C7B55BF52D1">
    <w:name w:val="31CFBD907EE14F06B3F066C7B55BF52D1"/>
    <w:rsid w:val="005F7D50"/>
    <w:rPr>
      <w:rFonts w:eastAsiaTheme="minorHAnsi"/>
    </w:rPr>
  </w:style>
  <w:style w:type="paragraph" w:customStyle="1" w:styleId="AD58749D8CFD428FB16632577CD23ED7">
    <w:name w:val="AD58749D8CFD428FB16632577CD23ED7"/>
    <w:rsid w:val="005F7D50"/>
  </w:style>
  <w:style w:type="paragraph" w:customStyle="1" w:styleId="CB2874A964A84B9D943621C29B0BF9FD17">
    <w:name w:val="CB2874A964A84B9D943621C29B0BF9FD17"/>
    <w:rsid w:val="005F7D50"/>
    <w:rPr>
      <w:rFonts w:eastAsiaTheme="minorHAnsi"/>
    </w:rPr>
  </w:style>
  <w:style w:type="paragraph" w:customStyle="1" w:styleId="97EAB1177E524C9590E2CFBB9DFBA2A716">
    <w:name w:val="97EAB1177E524C9590E2CFBB9DFBA2A716"/>
    <w:rsid w:val="005F7D50"/>
    <w:rPr>
      <w:rFonts w:eastAsiaTheme="minorHAnsi"/>
    </w:rPr>
  </w:style>
  <w:style w:type="paragraph" w:customStyle="1" w:styleId="2B01C2CC38CA41C3BF21C60CFFCF8B8514">
    <w:name w:val="2B01C2CC38CA41C3BF21C60CFFCF8B8514"/>
    <w:rsid w:val="005F7D50"/>
    <w:rPr>
      <w:rFonts w:eastAsiaTheme="minorHAnsi"/>
    </w:rPr>
  </w:style>
  <w:style w:type="paragraph" w:customStyle="1" w:styleId="93824FBCBC194FC6ACA3D944BB16DD878">
    <w:name w:val="93824FBCBC194FC6ACA3D944BB16DD878"/>
    <w:rsid w:val="005F7D50"/>
    <w:rPr>
      <w:rFonts w:eastAsiaTheme="minorHAnsi"/>
    </w:rPr>
  </w:style>
  <w:style w:type="paragraph" w:customStyle="1" w:styleId="980E54C25FA54CACAA399FF6CCBCD9DC7">
    <w:name w:val="980E54C25FA54CACAA399FF6CCBCD9DC7"/>
    <w:rsid w:val="005F7D50"/>
    <w:rPr>
      <w:rFonts w:eastAsiaTheme="minorHAnsi"/>
    </w:rPr>
  </w:style>
  <w:style w:type="paragraph" w:customStyle="1" w:styleId="3EDCB667D5274EE792452BA440662CBF6">
    <w:name w:val="3EDCB667D5274EE792452BA440662CBF6"/>
    <w:rsid w:val="005F7D50"/>
    <w:rPr>
      <w:rFonts w:eastAsiaTheme="minorHAnsi"/>
    </w:rPr>
  </w:style>
  <w:style w:type="paragraph" w:customStyle="1" w:styleId="4CB26B7F1BDA4F949D133309E5FA69E16">
    <w:name w:val="4CB26B7F1BDA4F949D133309E5FA69E16"/>
    <w:rsid w:val="005F7D50"/>
    <w:rPr>
      <w:rFonts w:eastAsiaTheme="minorHAnsi"/>
    </w:rPr>
  </w:style>
  <w:style w:type="paragraph" w:customStyle="1" w:styleId="1FE0827FFF404825817D2BE1FA60A8754">
    <w:name w:val="1FE0827FFF404825817D2BE1FA60A8754"/>
    <w:rsid w:val="005F7D50"/>
    <w:rPr>
      <w:rFonts w:eastAsiaTheme="minorHAnsi"/>
    </w:rPr>
  </w:style>
  <w:style w:type="paragraph" w:customStyle="1" w:styleId="31CFBD907EE14F06B3F066C7B55BF52D2">
    <w:name w:val="31CFBD907EE14F06B3F066C7B55BF52D2"/>
    <w:rsid w:val="005F7D50"/>
    <w:rPr>
      <w:rFonts w:eastAsiaTheme="minorHAnsi"/>
    </w:rPr>
  </w:style>
  <w:style w:type="paragraph" w:customStyle="1" w:styleId="AD58749D8CFD428FB16632577CD23ED71">
    <w:name w:val="AD58749D8CFD428FB16632577CD23ED71"/>
    <w:rsid w:val="005F7D50"/>
    <w:rPr>
      <w:rFonts w:eastAsiaTheme="minorHAnsi"/>
    </w:rPr>
  </w:style>
  <w:style w:type="paragraph" w:customStyle="1" w:styleId="859808528C104C68A589F95D2FA29588">
    <w:name w:val="859808528C104C68A589F95D2FA29588"/>
    <w:rsid w:val="005F7D50"/>
  </w:style>
  <w:style w:type="paragraph" w:customStyle="1" w:styleId="CB2874A964A84B9D943621C29B0BF9FD18">
    <w:name w:val="CB2874A964A84B9D943621C29B0BF9FD18"/>
    <w:rsid w:val="005F7D50"/>
    <w:rPr>
      <w:rFonts w:eastAsiaTheme="minorHAnsi"/>
    </w:rPr>
  </w:style>
  <w:style w:type="paragraph" w:customStyle="1" w:styleId="97EAB1177E524C9590E2CFBB9DFBA2A717">
    <w:name w:val="97EAB1177E524C9590E2CFBB9DFBA2A717"/>
    <w:rsid w:val="005F7D50"/>
    <w:rPr>
      <w:rFonts w:eastAsiaTheme="minorHAnsi"/>
    </w:rPr>
  </w:style>
  <w:style w:type="paragraph" w:customStyle="1" w:styleId="2B01C2CC38CA41C3BF21C60CFFCF8B8515">
    <w:name w:val="2B01C2CC38CA41C3BF21C60CFFCF8B8515"/>
    <w:rsid w:val="005F7D50"/>
    <w:rPr>
      <w:rFonts w:eastAsiaTheme="minorHAnsi"/>
    </w:rPr>
  </w:style>
  <w:style w:type="paragraph" w:customStyle="1" w:styleId="93824FBCBC194FC6ACA3D944BB16DD879">
    <w:name w:val="93824FBCBC194FC6ACA3D944BB16DD879"/>
    <w:rsid w:val="005F7D50"/>
    <w:rPr>
      <w:rFonts w:eastAsiaTheme="minorHAnsi"/>
    </w:rPr>
  </w:style>
  <w:style w:type="paragraph" w:customStyle="1" w:styleId="980E54C25FA54CACAA399FF6CCBCD9DC8">
    <w:name w:val="980E54C25FA54CACAA399FF6CCBCD9DC8"/>
    <w:rsid w:val="005F7D50"/>
    <w:rPr>
      <w:rFonts w:eastAsiaTheme="minorHAnsi"/>
    </w:rPr>
  </w:style>
  <w:style w:type="paragraph" w:customStyle="1" w:styleId="3EDCB667D5274EE792452BA440662CBF7">
    <w:name w:val="3EDCB667D5274EE792452BA440662CBF7"/>
    <w:rsid w:val="005F7D50"/>
    <w:rPr>
      <w:rFonts w:eastAsiaTheme="minorHAnsi"/>
    </w:rPr>
  </w:style>
  <w:style w:type="paragraph" w:customStyle="1" w:styleId="4CB26B7F1BDA4F949D133309E5FA69E17">
    <w:name w:val="4CB26B7F1BDA4F949D133309E5FA69E17"/>
    <w:rsid w:val="005F7D50"/>
    <w:rPr>
      <w:rFonts w:eastAsiaTheme="minorHAnsi"/>
    </w:rPr>
  </w:style>
  <w:style w:type="paragraph" w:customStyle="1" w:styleId="1FE0827FFF404825817D2BE1FA60A8755">
    <w:name w:val="1FE0827FFF404825817D2BE1FA60A8755"/>
    <w:rsid w:val="005F7D50"/>
    <w:rPr>
      <w:rFonts w:eastAsiaTheme="minorHAnsi"/>
    </w:rPr>
  </w:style>
  <w:style w:type="paragraph" w:customStyle="1" w:styleId="31CFBD907EE14F06B3F066C7B55BF52D3">
    <w:name w:val="31CFBD907EE14F06B3F066C7B55BF52D3"/>
    <w:rsid w:val="005F7D50"/>
    <w:rPr>
      <w:rFonts w:eastAsiaTheme="minorHAnsi"/>
    </w:rPr>
  </w:style>
  <w:style w:type="paragraph" w:customStyle="1" w:styleId="AD58749D8CFD428FB16632577CD23ED72">
    <w:name w:val="AD58749D8CFD428FB16632577CD23ED72"/>
    <w:rsid w:val="005F7D50"/>
    <w:rPr>
      <w:rFonts w:eastAsiaTheme="minorHAnsi"/>
    </w:rPr>
  </w:style>
  <w:style w:type="paragraph" w:customStyle="1" w:styleId="859808528C104C68A589F95D2FA295881">
    <w:name w:val="859808528C104C68A589F95D2FA295881"/>
    <w:rsid w:val="005F7D50"/>
    <w:rPr>
      <w:rFonts w:eastAsiaTheme="minorHAnsi"/>
    </w:rPr>
  </w:style>
  <w:style w:type="paragraph" w:customStyle="1" w:styleId="CB2874A964A84B9D943621C29B0BF9FD19">
    <w:name w:val="CB2874A964A84B9D943621C29B0BF9FD19"/>
    <w:rsid w:val="005F7D50"/>
    <w:rPr>
      <w:rFonts w:eastAsiaTheme="minorHAnsi"/>
    </w:rPr>
  </w:style>
  <w:style w:type="paragraph" w:customStyle="1" w:styleId="97EAB1177E524C9590E2CFBB9DFBA2A718">
    <w:name w:val="97EAB1177E524C9590E2CFBB9DFBA2A718"/>
    <w:rsid w:val="005F7D50"/>
    <w:rPr>
      <w:rFonts w:eastAsiaTheme="minorHAnsi"/>
    </w:rPr>
  </w:style>
  <w:style w:type="paragraph" w:customStyle="1" w:styleId="2B01C2CC38CA41C3BF21C60CFFCF8B8516">
    <w:name w:val="2B01C2CC38CA41C3BF21C60CFFCF8B8516"/>
    <w:rsid w:val="005F7D50"/>
    <w:rPr>
      <w:rFonts w:eastAsiaTheme="minorHAnsi"/>
    </w:rPr>
  </w:style>
  <w:style w:type="paragraph" w:customStyle="1" w:styleId="93824FBCBC194FC6ACA3D944BB16DD8710">
    <w:name w:val="93824FBCBC194FC6ACA3D944BB16DD8710"/>
    <w:rsid w:val="005F7D50"/>
    <w:rPr>
      <w:rFonts w:eastAsiaTheme="minorHAnsi"/>
    </w:rPr>
  </w:style>
  <w:style w:type="paragraph" w:customStyle="1" w:styleId="980E54C25FA54CACAA399FF6CCBCD9DC9">
    <w:name w:val="980E54C25FA54CACAA399FF6CCBCD9DC9"/>
    <w:rsid w:val="005F7D50"/>
    <w:rPr>
      <w:rFonts w:eastAsiaTheme="minorHAnsi"/>
    </w:rPr>
  </w:style>
  <w:style w:type="paragraph" w:customStyle="1" w:styleId="3EDCB667D5274EE792452BA440662CBF8">
    <w:name w:val="3EDCB667D5274EE792452BA440662CBF8"/>
    <w:rsid w:val="005F7D50"/>
    <w:rPr>
      <w:rFonts w:eastAsiaTheme="minorHAnsi"/>
    </w:rPr>
  </w:style>
  <w:style w:type="paragraph" w:customStyle="1" w:styleId="4CB26B7F1BDA4F949D133309E5FA69E18">
    <w:name w:val="4CB26B7F1BDA4F949D133309E5FA69E18"/>
    <w:rsid w:val="005F7D50"/>
    <w:rPr>
      <w:rFonts w:eastAsiaTheme="minorHAnsi"/>
    </w:rPr>
  </w:style>
  <w:style w:type="paragraph" w:customStyle="1" w:styleId="1FE0827FFF404825817D2BE1FA60A8756">
    <w:name w:val="1FE0827FFF404825817D2BE1FA60A8756"/>
    <w:rsid w:val="005F7D50"/>
    <w:rPr>
      <w:rFonts w:eastAsiaTheme="minorHAnsi"/>
    </w:rPr>
  </w:style>
  <w:style w:type="paragraph" w:customStyle="1" w:styleId="31CFBD907EE14F06B3F066C7B55BF52D4">
    <w:name w:val="31CFBD907EE14F06B3F066C7B55BF52D4"/>
    <w:rsid w:val="005F7D50"/>
    <w:rPr>
      <w:rFonts w:eastAsiaTheme="minorHAnsi"/>
    </w:rPr>
  </w:style>
  <w:style w:type="paragraph" w:customStyle="1" w:styleId="AD58749D8CFD428FB16632577CD23ED73">
    <w:name w:val="AD58749D8CFD428FB16632577CD23ED73"/>
    <w:rsid w:val="005F7D50"/>
    <w:rPr>
      <w:rFonts w:eastAsiaTheme="minorHAnsi"/>
    </w:rPr>
  </w:style>
  <w:style w:type="paragraph" w:customStyle="1" w:styleId="859808528C104C68A589F95D2FA295882">
    <w:name w:val="859808528C104C68A589F95D2FA295882"/>
    <w:rsid w:val="005F7D50"/>
    <w:rPr>
      <w:rFonts w:eastAsiaTheme="minorHAnsi"/>
    </w:rPr>
  </w:style>
  <w:style w:type="paragraph" w:customStyle="1" w:styleId="CB2874A964A84B9D943621C29B0BF9FD20">
    <w:name w:val="CB2874A964A84B9D943621C29B0BF9FD20"/>
    <w:rsid w:val="005F7D50"/>
    <w:rPr>
      <w:rFonts w:eastAsiaTheme="minorHAnsi"/>
    </w:rPr>
  </w:style>
  <w:style w:type="paragraph" w:customStyle="1" w:styleId="97EAB1177E524C9590E2CFBB9DFBA2A719">
    <w:name w:val="97EAB1177E524C9590E2CFBB9DFBA2A719"/>
    <w:rsid w:val="005F7D50"/>
    <w:rPr>
      <w:rFonts w:eastAsiaTheme="minorHAnsi"/>
    </w:rPr>
  </w:style>
  <w:style w:type="paragraph" w:customStyle="1" w:styleId="2B01C2CC38CA41C3BF21C60CFFCF8B8517">
    <w:name w:val="2B01C2CC38CA41C3BF21C60CFFCF8B8517"/>
    <w:rsid w:val="005F7D50"/>
    <w:rPr>
      <w:rFonts w:eastAsiaTheme="minorHAnsi"/>
    </w:rPr>
  </w:style>
  <w:style w:type="paragraph" w:customStyle="1" w:styleId="93824FBCBC194FC6ACA3D944BB16DD8711">
    <w:name w:val="93824FBCBC194FC6ACA3D944BB16DD8711"/>
    <w:rsid w:val="005F7D50"/>
    <w:rPr>
      <w:rFonts w:eastAsiaTheme="minorHAnsi"/>
    </w:rPr>
  </w:style>
  <w:style w:type="paragraph" w:customStyle="1" w:styleId="980E54C25FA54CACAA399FF6CCBCD9DC10">
    <w:name w:val="980E54C25FA54CACAA399FF6CCBCD9DC10"/>
    <w:rsid w:val="005F7D50"/>
    <w:rPr>
      <w:rFonts w:eastAsiaTheme="minorHAnsi"/>
    </w:rPr>
  </w:style>
  <w:style w:type="paragraph" w:customStyle="1" w:styleId="3EDCB667D5274EE792452BA440662CBF9">
    <w:name w:val="3EDCB667D5274EE792452BA440662CBF9"/>
    <w:rsid w:val="005F7D50"/>
    <w:rPr>
      <w:rFonts w:eastAsiaTheme="minorHAnsi"/>
    </w:rPr>
  </w:style>
  <w:style w:type="paragraph" w:customStyle="1" w:styleId="4CB26B7F1BDA4F949D133309E5FA69E19">
    <w:name w:val="4CB26B7F1BDA4F949D133309E5FA69E19"/>
    <w:rsid w:val="005F7D50"/>
    <w:rPr>
      <w:rFonts w:eastAsiaTheme="minorHAnsi"/>
    </w:rPr>
  </w:style>
  <w:style w:type="paragraph" w:customStyle="1" w:styleId="1FE0827FFF404825817D2BE1FA60A8757">
    <w:name w:val="1FE0827FFF404825817D2BE1FA60A8757"/>
    <w:rsid w:val="005F7D50"/>
    <w:rPr>
      <w:rFonts w:eastAsiaTheme="minorHAnsi"/>
    </w:rPr>
  </w:style>
  <w:style w:type="paragraph" w:customStyle="1" w:styleId="31CFBD907EE14F06B3F066C7B55BF52D5">
    <w:name w:val="31CFBD907EE14F06B3F066C7B55BF52D5"/>
    <w:rsid w:val="005F7D50"/>
    <w:rPr>
      <w:rFonts w:eastAsiaTheme="minorHAnsi"/>
    </w:rPr>
  </w:style>
  <w:style w:type="paragraph" w:customStyle="1" w:styleId="AD58749D8CFD428FB16632577CD23ED74">
    <w:name w:val="AD58749D8CFD428FB16632577CD23ED74"/>
    <w:rsid w:val="005F7D50"/>
    <w:rPr>
      <w:rFonts w:eastAsiaTheme="minorHAnsi"/>
    </w:rPr>
  </w:style>
  <w:style w:type="paragraph" w:customStyle="1" w:styleId="859808528C104C68A589F95D2FA295883">
    <w:name w:val="859808528C104C68A589F95D2FA295883"/>
    <w:rsid w:val="005F7D50"/>
    <w:rPr>
      <w:rFonts w:eastAsiaTheme="minorHAnsi"/>
    </w:rPr>
  </w:style>
  <w:style w:type="paragraph" w:customStyle="1" w:styleId="0455066D273E48BA92F706D085ED02AB">
    <w:name w:val="0455066D273E48BA92F706D085ED02AB"/>
    <w:rsid w:val="005F7D50"/>
  </w:style>
  <w:style w:type="paragraph" w:customStyle="1" w:styleId="5B654AF09F464D778DD4A8E0794B1DA0">
    <w:name w:val="5B654AF09F464D778DD4A8E0794B1DA0"/>
    <w:rsid w:val="005F7D50"/>
  </w:style>
  <w:style w:type="paragraph" w:customStyle="1" w:styleId="600FA86FC2744159A6F2441D4A135A64">
    <w:name w:val="600FA86FC2744159A6F2441D4A135A64"/>
    <w:rsid w:val="005F7D50"/>
  </w:style>
  <w:style w:type="paragraph" w:customStyle="1" w:styleId="CB2874A964A84B9D943621C29B0BF9FD21">
    <w:name w:val="CB2874A964A84B9D943621C29B0BF9FD21"/>
    <w:rsid w:val="005F7D50"/>
    <w:rPr>
      <w:rFonts w:eastAsiaTheme="minorHAnsi"/>
    </w:rPr>
  </w:style>
  <w:style w:type="paragraph" w:customStyle="1" w:styleId="97EAB1177E524C9590E2CFBB9DFBA2A720">
    <w:name w:val="97EAB1177E524C9590E2CFBB9DFBA2A720"/>
    <w:rsid w:val="005F7D50"/>
    <w:rPr>
      <w:rFonts w:eastAsiaTheme="minorHAnsi"/>
    </w:rPr>
  </w:style>
  <w:style w:type="paragraph" w:customStyle="1" w:styleId="2B01C2CC38CA41C3BF21C60CFFCF8B8518">
    <w:name w:val="2B01C2CC38CA41C3BF21C60CFFCF8B8518"/>
    <w:rsid w:val="005F7D50"/>
    <w:rPr>
      <w:rFonts w:eastAsiaTheme="minorHAnsi"/>
    </w:rPr>
  </w:style>
  <w:style w:type="paragraph" w:customStyle="1" w:styleId="93824FBCBC194FC6ACA3D944BB16DD8712">
    <w:name w:val="93824FBCBC194FC6ACA3D944BB16DD8712"/>
    <w:rsid w:val="005F7D50"/>
    <w:rPr>
      <w:rFonts w:eastAsiaTheme="minorHAnsi"/>
    </w:rPr>
  </w:style>
  <w:style w:type="paragraph" w:customStyle="1" w:styleId="980E54C25FA54CACAA399FF6CCBCD9DC11">
    <w:name w:val="980E54C25FA54CACAA399FF6CCBCD9DC11"/>
    <w:rsid w:val="005F7D50"/>
    <w:rPr>
      <w:rFonts w:eastAsiaTheme="minorHAnsi"/>
    </w:rPr>
  </w:style>
  <w:style w:type="paragraph" w:customStyle="1" w:styleId="3EDCB667D5274EE792452BA440662CBF10">
    <w:name w:val="3EDCB667D5274EE792452BA440662CBF10"/>
    <w:rsid w:val="005F7D50"/>
    <w:rPr>
      <w:rFonts w:eastAsiaTheme="minorHAnsi"/>
    </w:rPr>
  </w:style>
  <w:style w:type="paragraph" w:customStyle="1" w:styleId="4CB26B7F1BDA4F949D133309E5FA69E110">
    <w:name w:val="4CB26B7F1BDA4F949D133309E5FA69E110"/>
    <w:rsid w:val="005F7D50"/>
    <w:rPr>
      <w:rFonts w:eastAsiaTheme="minorHAnsi"/>
    </w:rPr>
  </w:style>
  <w:style w:type="paragraph" w:customStyle="1" w:styleId="1FE0827FFF404825817D2BE1FA60A8758">
    <w:name w:val="1FE0827FFF404825817D2BE1FA60A8758"/>
    <w:rsid w:val="005F7D50"/>
    <w:rPr>
      <w:rFonts w:eastAsiaTheme="minorHAnsi"/>
    </w:rPr>
  </w:style>
  <w:style w:type="paragraph" w:customStyle="1" w:styleId="31CFBD907EE14F06B3F066C7B55BF52D6">
    <w:name w:val="31CFBD907EE14F06B3F066C7B55BF52D6"/>
    <w:rsid w:val="005F7D50"/>
    <w:rPr>
      <w:rFonts w:eastAsiaTheme="minorHAnsi"/>
    </w:rPr>
  </w:style>
  <w:style w:type="paragraph" w:customStyle="1" w:styleId="AD58749D8CFD428FB16632577CD23ED75">
    <w:name w:val="AD58749D8CFD428FB16632577CD23ED75"/>
    <w:rsid w:val="005F7D50"/>
    <w:rPr>
      <w:rFonts w:eastAsiaTheme="minorHAnsi"/>
    </w:rPr>
  </w:style>
  <w:style w:type="paragraph" w:customStyle="1" w:styleId="859808528C104C68A589F95D2FA295884">
    <w:name w:val="859808528C104C68A589F95D2FA295884"/>
    <w:rsid w:val="005F7D50"/>
    <w:rPr>
      <w:rFonts w:eastAsiaTheme="minorHAnsi"/>
    </w:rPr>
  </w:style>
  <w:style w:type="paragraph" w:customStyle="1" w:styleId="5B654AF09F464D778DD4A8E0794B1DA01">
    <w:name w:val="5B654AF09F464D778DD4A8E0794B1DA01"/>
    <w:rsid w:val="005F7D50"/>
    <w:rPr>
      <w:rFonts w:eastAsiaTheme="minorHAnsi"/>
    </w:rPr>
  </w:style>
  <w:style w:type="paragraph" w:customStyle="1" w:styleId="0455066D273E48BA92F706D085ED02AB1">
    <w:name w:val="0455066D273E48BA92F706D085ED02AB1"/>
    <w:rsid w:val="005F7D50"/>
    <w:rPr>
      <w:rFonts w:eastAsiaTheme="minorHAnsi"/>
    </w:rPr>
  </w:style>
  <w:style w:type="paragraph" w:customStyle="1" w:styleId="600FA86FC2744159A6F2441D4A135A641">
    <w:name w:val="600FA86FC2744159A6F2441D4A135A641"/>
    <w:rsid w:val="005F7D50"/>
    <w:rPr>
      <w:rFonts w:eastAsiaTheme="minorHAnsi"/>
    </w:rPr>
  </w:style>
  <w:style w:type="paragraph" w:customStyle="1" w:styleId="190FAA508AC54D3187F5AABADCAED903">
    <w:name w:val="190FAA508AC54D3187F5AABADCAED903"/>
    <w:rsid w:val="005F7D50"/>
  </w:style>
  <w:style w:type="paragraph" w:customStyle="1" w:styleId="CB2874A964A84B9D943621C29B0BF9FD22">
    <w:name w:val="CB2874A964A84B9D943621C29B0BF9FD22"/>
    <w:rsid w:val="005F7D50"/>
    <w:rPr>
      <w:rFonts w:eastAsiaTheme="minorHAnsi"/>
    </w:rPr>
  </w:style>
  <w:style w:type="paragraph" w:customStyle="1" w:styleId="97EAB1177E524C9590E2CFBB9DFBA2A721">
    <w:name w:val="97EAB1177E524C9590E2CFBB9DFBA2A721"/>
    <w:rsid w:val="005F7D50"/>
    <w:rPr>
      <w:rFonts w:eastAsiaTheme="minorHAnsi"/>
    </w:rPr>
  </w:style>
  <w:style w:type="paragraph" w:customStyle="1" w:styleId="2B01C2CC38CA41C3BF21C60CFFCF8B8519">
    <w:name w:val="2B01C2CC38CA41C3BF21C60CFFCF8B8519"/>
    <w:rsid w:val="005F7D50"/>
    <w:rPr>
      <w:rFonts w:eastAsiaTheme="minorHAnsi"/>
    </w:rPr>
  </w:style>
  <w:style w:type="paragraph" w:customStyle="1" w:styleId="93824FBCBC194FC6ACA3D944BB16DD8713">
    <w:name w:val="93824FBCBC194FC6ACA3D944BB16DD8713"/>
    <w:rsid w:val="005F7D50"/>
    <w:rPr>
      <w:rFonts w:eastAsiaTheme="minorHAnsi"/>
    </w:rPr>
  </w:style>
  <w:style w:type="paragraph" w:customStyle="1" w:styleId="980E54C25FA54CACAA399FF6CCBCD9DC12">
    <w:name w:val="980E54C25FA54CACAA399FF6CCBCD9DC12"/>
    <w:rsid w:val="005F7D50"/>
    <w:rPr>
      <w:rFonts w:eastAsiaTheme="minorHAnsi"/>
    </w:rPr>
  </w:style>
  <w:style w:type="paragraph" w:customStyle="1" w:styleId="3EDCB667D5274EE792452BA440662CBF11">
    <w:name w:val="3EDCB667D5274EE792452BA440662CBF11"/>
    <w:rsid w:val="005F7D50"/>
    <w:rPr>
      <w:rFonts w:eastAsiaTheme="minorHAnsi"/>
    </w:rPr>
  </w:style>
  <w:style w:type="paragraph" w:customStyle="1" w:styleId="4CB26B7F1BDA4F949D133309E5FA69E111">
    <w:name w:val="4CB26B7F1BDA4F949D133309E5FA69E111"/>
    <w:rsid w:val="005F7D50"/>
    <w:rPr>
      <w:rFonts w:eastAsiaTheme="minorHAnsi"/>
    </w:rPr>
  </w:style>
  <w:style w:type="paragraph" w:customStyle="1" w:styleId="1FE0827FFF404825817D2BE1FA60A8759">
    <w:name w:val="1FE0827FFF404825817D2BE1FA60A8759"/>
    <w:rsid w:val="005F7D50"/>
    <w:rPr>
      <w:rFonts w:eastAsiaTheme="minorHAnsi"/>
    </w:rPr>
  </w:style>
  <w:style w:type="paragraph" w:customStyle="1" w:styleId="31CFBD907EE14F06B3F066C7B55BF52D7">
    <w:name w:val="31CFBD907EE14F06B3F066C7B55BF52D7"/>
    <w:rsid w:val="005F7D50"/>
    <w:rPr>
      <w:rFonts w:eastAsiaTheme="minorHAnsi"/>
    </w:rPr>
  </w:style>
  <w:style w:type="paragraph" w:customStyle="1" w:styleId="AD58749D8CFD428FB16632577CD23ED76">
    <w:name w:val="AD58749D8CFD428FB16632577CD23ED76"/>
    <w:rsid w:val="005F7D50"/>
    <w:rPr>
      <w:rFonts w:eastAsiaTheme="minorHAnsi"/>
    </w:rPr>
  </w:style>
  <w:style w:type="paragraph" w:customStyle="1" w:styleId="859808528C104C68A589F95D2FA295885">
    <w:name w:val="859808528C104C68A589F95D2FA295885"/>
    <w:rsid w:val="005F7D50"/>
    <w:rPr>
      <w:rFonts w:eastAsiaTheme="minorHAnsi"/>
    </w:rPr>
  </w:style>
  <w:style w:type="paragraph" w:customStyle="1" w:styleId="5B654AF09F464D778DD4A8E0794B1DA02">
    <w:name w:val="5B654AF09F464D778DD4A8E0794B1DA02"/>
    <w:rsid w:val="005F7D50"/>
    <w:rPr>
      <w:rFonts w:eastAsiaTheme="minorHAnsi"/>
    </w:rPr>
  </w:style>
  <w:style w:type="paragraph" w:customStyle="1" w:styleId="0455066D273E48BA92F706D085ED02AB2">
    <w:name w:val="0455066D273E48BA92F706D085ED02AB2"/>
    <w:rsid w:val="005F7D50"/>
    <w:rPr>
      <w:rFonts w:eastAsiaTheme="minorHAnsi"/>
    </w:rPr>
  </w:style>
  <w:style w:type="paragraph" w:customStyle="1" w:styleId="600FA86FC2744159A6F2441D4A135A642">
    <w:name w:val="600FA86FC2744159A6F2441D4A135A642"/>
    <w:rsid w:val="005F7D50"/>
    <w:rPr>
      <w:rFonts w:eastAsiaTheme="minorHAnsi"/>
    </w:rPr>
  </w:style>
  <w:style w:type="paragraph" w:customStyle="1" w:styleId="190FAA508AC54D3187F5AABADCAED9031">
    <w:name w:val="190FAA508AC54D3187F5AABADCAED9031"/>
    <w:rsid w:val="005F7D50"/>
    <w:rPr>
      <w:rFonts w:eastAsiaTheme="minorHAnsi"/>
    </w:rPr>
  </w:style>
  <w:style w:type="paragraph" w:customStyle="1" w:styleId="CB2874A964A84B9D943621C29B0BF9FD23">
    <w:name w:val="CB2874A964A84B9D943621C29B0BF9FD23"/>
    <w:rsid w:val="005F7D50"/>
    <w:rPr>
      <w:rFonts w:eastAsiaTheme="minorHAnsi"/>
    </w:rPr>
  </w:style>
  <w:style w:type="paragraph" w:customStyle="1" w:styleId="97EAB1177E524C9590E2CFBB9DFBA2A722">
    <w:name w:val="97EAB1177E524C9590E2CFBB9DFBA2A722"/>
    <w:rsid w:val="005F7D50"/>
    <w:rPr>
      <w:rFonts w:eastAsiaTheme="minorHAnsi"/>
    </w:rPr>
  </w:style>
  <w:style w:type="paragraph" w:customStyle="1" w:styleId="2B01C2CC38CA41C3BF21C60CFFCF8B8520">
    <w:name w:val="2B01C2CC38CA41C3BF21C60CFFCF8B8520"/>
    <w:rsid w:val="005F7D50"/>
    <w:rPr>
      <w:rFonts w:eastAsiaTheme="minorHAnsi"/>
    </w:rPr>
  </w:style>
  <w:style w:type="paragraph" w:customStyle="1" w:styleId="93824FBCBC194FC6ACA3D944BB16DD8714">
    <w:name w:val="93824FBCBC194FC6ACA3D944BB16DD8714"/>
    <w:rsid w:val="005F7D50"/>
    <w:rPr>
      <w:rFonts w:eastAsiaTheme="minorHAnsi"/>
    </w:rPr>
  </w:style>
  <w:style w:type="paragraph" w:customStyle="1" w:styleId="980E54C25FA54CACAA399FF6CCBCD9DC13">
    <w:name w:val="980E54C25FA54CACAA399FF6CCBCD9DC13"/>
    <w:rsid w:val="005F7D50"/>
    <w:rPr>
      <w:rFonts w:eastAsiaTheme="minorHAnsi"/>
    </w:rPr>
  </w:style>
  <w:style w:type="paragraph" w:customStyle="1" w:styleId="3EDCB667D5274EE792452BA440662CBF12">
    <w:name w:val="3EDCB667D5274EE792452BA440662CBF12"/>
    <w:rsid w:val="005F7D50"/>
    <w:rPr>
      <w:rFonts w:eastAsiaTheme="minorHAnsi"/>
    </w:rPr>
  </w:style>
  <w:style w:type="paragraph" w:customStyle="1" w:styleId="4CB26B7F1BDA4F949D133309E5FA69E112">
    <w:name w:val="4CB26B7F1BDA4F949D133309E5FA69E112"/>
    <w:rsid w:val="005F7D50"/>
    <w:rPr>
      <w:rFonts w:eastAsiaTheme="minorHAnsi"/>
    </w:rPr>
  </w:style>
  <w:style w:type="paragraph" w:customStyle="1" w:styleId="1FE0827FFF404825817D2BE1FA60A87510">
    <w:name w:val="1FE0827FFF404825817D2BE1FA60A87510"/>
    <w:rsid w:val="005F7D50"/>
    <w:rPr>
      <w:rFonts w:eastAsiaTheme="minorHAnsi"/>
    </w:rPr>
  </w:style>
  <w:style w:type="paragraph" w:customStyle="1" w:styleId="31CFBD907EE14F06B3F066C7B55BF52D8">
    <w:name w:val="31CFBD907EE14F06B3F066C7B55BF52D8"/>
    <w:rsid w:val="005F7D50"/>
    <w:rPr>
      <w:rFonts w:eastAsiaTheme="minorHAnsi"/>
    </w:rPr>
  </w:style>
  <w:style w:type="paragraph" w:customStyle="1" w:styleId="AD58749D8CFD428FB16632577CD23ED77">
    <w:name w:val="AD58749D8CFD428FB16632577CD23ED77"/>
    <w:rsid w:val="005F7D50"/>
    <w:rPr>
      <w:rFonts w:eastAsiaTheme="minorHAnsi"/>
    </w:rPr>
  </w:style>
  <w:style w:type="paragraph" w:customStyle="1" w:styleId="859808528C104C68A589F95D2FA295886">
    <w:name w:val="859808528C104C68A589F95D2FA295886"/>
    <w:rsid w:val="005F7D50"/>
    <w:rPr>
      <w:rFonts w:eastAsiaTheme="minorHAnsi"/>
    </w:rPr>
  </w:style>
  <w:style w:type="paragraph" w:customStyle="1" w:styleId="5B654AF09F464D778DD4A8E0794B1DA03">
    <w:name w:val="5B654AF09F464D778DD4A8E0794B1DA03"/>
    <w:rsid w:val="005F7D50"/>
    <w:rPr>
      <w:rFonts w:eastAsiaTheme="minorHAnsi"/>
    </w:rPr>
  </w:style>
  <w:style w:type="paragraph" w:customStyle="1" w:styleId="0455066D273E48BA92F706D085ED02AB3">
    <w:name w:val="0455066D273E48BA92F706D085ED02AB3"/>
    <w:rsid w:val="005F7D50"/>
    <w:rPr>
      <w:rFonts w:eastAsiaTheme="minorHAnsi"/>
    </w:rPr>
  </w:style>
  <w:style w:type="paragraph" w:customStyle="1" w:styleId="600FA86FC2744159A6F2441D4A135A643">
    <w:name w:val="600FA86FC2744159A6F2441D4A135A643"/>
    <w:rsid w:val="005F7D50"/>
    <w:rPr>
      <w:rFonts w:eastAsiaTheme="minorHAnsi"/>
    </w:rPr>
  </w:style>
  <w:style w:type="paragraph" w:customStyle="1" w:styleId="190FAA508AC54D3187F5AABADCAED9032">
    <w:name w:val="190FAA508AC54D3187F5AABADCAED9032"/>
    <w:rsid w:val="005F7D50"/>
    <w:rPr>
      <w:rFonts w:eastAsiaTheme="minorHAnsi"/>
    </w:rPr>
  </w:style>
  <w:style w:type="paragraph" w:customStyle="1" w:styleId="CB2874A964A84B9D943621C29B0BF9FD24">
    <w:name w:val="CB2874A964A84B9D943621C29B0BF9FD24"/>
    <w:rsid w:val="005F7D50"/>
    <w:rPr>
      <w:rFonts w:eastAsiaTheme="minorHAnsi"/>
    </w:rPr>
  </w:style>
  <w:style w:type="paragraph" w:customStyle="1" w:styleId="97EAB1177E524C9590E2CFBB9DFBA2A723">
    <w:name w:val="97EAB1177E524C9590E2CFBB9DFBA2A723"/>
    <w:rsid w:val="005F7D50"/>
    <w:rPr>
      <w:rFonts w:eastAsiaTheme="minorHAnsi"/>
    </w:rPr>
  </w:style>
  <w:style w:type="paragraph" w:customStyle="1" w:styleId="2B01C2CC38CA41C3BF21C60CFFCF8B8521">
    <w:name w:val="2B01C2CC38CA41C3BF21C60CFFCF8B8521"/>
    <w:rsid w:val="005F7D50"/>
    <w:rPr>
      <w:rFonts w:eastAsiaTheme="minorHAnsi"/>
    </w:rPr>
  </w:style>
  <w:style w:type="paragraph" w:customStyle="1" w:styleId="93824FBCBC194FC6ACA3D944BB16DD8715">
    <w:name w:val="93824FBCBC194FC6ACA3D944BB16DD8715"/>
    <w:rsid w:val="005F7D50"/>
    <w:rPr>
      <w:rFonts w:eastAsiaTheme="minorHAnsi"/>
    </w:rPr>
  </w:style>
  <w:style w:type="paragraph" w:customStyle="1" w:styleId="980E54C25FA54CACAA399FF6CCBCD9DC14">
    <w:name w:val="980E54C25FA54CACAA399FF6CCBCD9DC14"/>
    <w:rsid w:val="005F7D50"/>
    <w:rPr>
      <w:rFonts w:eastAsiaTheme="minorHAnsi"/>
    </w:rPr>
  </w:style>
  <w:style w:type="paragraph" w:customStyle="1" w:styleId="3EDCB667D5274EE792452BA440662CBF13">
    <w:name w:val="3EDCB667D5274EE792452BA440662CBF13"/>
    <w:rsid w:val="005F7D50"/>
    <w:rPr>
      <w:rFonts w:eastAsiaTheme="minorHAnsi"/>
    </w:rPr>
  </w:style>
  <w:style w:type="paragraph" w:customStyle="1" w:styleId="4CB26B7F1BDA4F949D133309E5FA69E113">
    <w:name w:val="4CB26B7F1BDA4F949D133309E5FA69E113"/>
    <w:rsid w:val="005F7D50"/>
    <w:rPr>
      <w:rFonts w:eastAsiaTheme="minorHAnsi"/>
    </w:rPr>
  </w:style>
  <w:style w:type="paragraph" w:customStyle="1" w:styleId="1FE0827FFF404825817D2BE1FA60A87511">
    <w:name w:val="1FE0827FFF404825817D2BE1FA60A87511"/>
    <w:rsid w:val="005F7D50"/>
    <w:rPr>
      <w:rFonts w:eastAsiaTheme="minorHAnsi"/>
    </w:rPr>
  </w:style>
  <w:style w:type="paragraph" w:customStyle="1" w:styleId="31CFBD907EE14F06B3F066C7B55BF52D9">
    <w:name w:val="31CFBD907EE14F06B3F066C7B55BF52D9"/>
    <w:rsid w:val="005F7D50"/>
    <w:rPr>
      <w:rFonts w:eastAsiaTheme="minorHAnsi"/>
    </w:rPr>
  </w:style>
  <w:style w:type="paragraph" w:customStyle="1" w:styleId="AD58749D8CFD428FB16632577CD23ED78">
    <w:name w:val="AD58749D8CFD428FB16632577CD23ED78"/>
    <w:rsid w:val="005F7D50"/>
    <w:rPr>
      <w:rFonts w:eastAsiaTheme="minorHAnsi"/>
    </w:rPr>
  </w:style>
  <w:style w:type="paragraph" w:customStyle="1" w:styleId="859808528C104C68A589F95D2FA295887">
    <w:name w:val="859808528C104C68A589F95D2FA295887"/>
    <w:rsid w:val="005F7D50"/>
    <w:rPr>
      <w:rFonts w:eastAsiaTheme="minorHAnsi"/>
    </w:rPr>
  </w:style>
  <w:style w:type="paragraph" w:customStyle="1" w:styleId="5B654AF09F464D778DD4A8E0794B1DA04">
    <w:name w:val="5B654AF09F464D778DD4A8E0794B1DA04"/>
    <w:rsid w:val="005F7D50"/>
    <w:rPr>
      <w:rFonts w:eastAsiaTheme="minorHAnsi"/>
    </w:rPr>
  </w:style>
  <w:style w:type="paragraph" w:customStyle="1" w:styleId="0455066D273E48BA92F706D085ED02AB4">
    <w:name w:val="0455066D273E48BA92F706D085ED02AB4"/>
    <w:rsid w:val="005F7D50"/>
    <w:rPr>
      <w:rFonts w:eastAsiaTheme="minorHAnsi"/>
    </w:rPr>
  </w:style>
  <w:style w:type="paragraph" w:customStyle="1" w:styleId="600FA86FC2744159A6F2441D4A135A644">
    <w:name w:val="600FA86FC2744159A6F2441D4A135A644"/>
    <w:rsid w:val="005F7D50"/>
    <w:rPr>
      <w:rFonts w:eastAsiaTheme="minorHAnsi"/>
    </w:rPr>
  </w:style>
  <w:style w:type="paragraph" w:customStyle="1" w:styleId="190FAA508AC54D3187F5AABADCAED9033">
    <w:name w:val="190FAA508AC54D3187F5AABADCAED9033"/>
    <w:rsid w:val="005F7D50"/>
    <w:rPr>
      <w:rFonts w:eastAsiaTheme="minorHAnsi"/>
    </w:rPr>
  </w:style>
  <w:style w:type="paragraph" w:customStyle="1" w:styleId="FDE167A69D354483AD7DAD73E3E68CC7">
    <w:name w:val="FDE167A69D354483AD7DAD73E3E68CC7"/>
    <w:rsid w:val="005F7D50"/>
    <w:rPr>
      <w:rFonts w:eastAsiaTheme="minorHAnsi"/>
    </w:rPr>
  </w:style>
  <w:style w:type="paragraph" w:customStyle="1" w:styleId="CB2874A964A84B9D943621C29B0BF9FD25">
    <w:name w:val="CB2874A964A84B9D943621C29B0BF9FD25"/>
    <w:rsid w:val="005F7D50"/>
    <w:rPr>
      <w:rFonts w:eastAsiaTheme="minorHAnsi"/>
    </w:rPr>
  </w:style>
  <w:style w:type="paragraph" w:customStyle="1" w:styleId="97EAB1177E524C9590E2CFBB9DFBA2A724">
    <w:name w:val="97EAB1177E524C9590E2CFBB9DFBA2A724"/>
    <w:rsid w:val="005F7D50"/>
    <w:rPr>
      <w:rFonts w:eastAsiaTheme="minorHAnsi"/>
    </w:rPr>
  </w:style>
  <w:style w:type="paragraph" w:customStyle="1" w:styleId="2B01C2CC38CA41C3BF21C60CFFCF8B8522">
    <w:name w:val="2B01C2CC38CA41C3BF21C60CFFCF8B8522"/>
    <w:rsid w:val="005F7D50"/>
    <w:rPr>
      <w:rFonts w:eastAsiaTheme="minorHAnsi"/>
    </w:rPr>
  </w:style>
  <w:style w:type="paragraph" w:customStyle="1" w:styleId="93824FBCBC194FC6ACA3D944BB16DD8716">
    <w:name w:val="93824FBCBC194FC6ACA3D944BB16DD8716"/>
    <w:rsid w:val="005F7D50"/>
    <w:rPr>
      <w:rFonts w:eastAsiaTheme="minorHAnsi"/>
    </w:rPr>
  </w:style>
  <w:style w:type="paragraph" w:customStyle="1" w:styleId="980E54C25FA54CACAA399FF6CCBCD9DC15">
    <w:name w:val="980E54C25FA54CACAA399FF6CCBCD9DC15"/>
    <w:rsid w:val="005F7D50"/>
    <w:rPr>
      <w:rFonts w:eastAsiaTheme="minorHAnsi"/>
    </w:rPr>
  </w:style>
  <w:style w:type="paragraph" w:customStyle="1" w:styleId="3EDCB667D5274EE792452BA440662CBF14">
    <w:name w:val="3EDCB667D5274EE792452BA440662CBF14"/>
    <w:rsid w:val="005F7D50"/>
    <w:rPr>
      <w:rFonts w:eastAsiaTheme="minorHAnsi"/>
    </w:rPr>
  </w:style>
  <w:style w:type="paragraph" w:customStyle="1" w:styleId="4CB26B7F1BDA4F949D133309E5FA69E114">
    <w:name w:val="4CB26B7F1BDA4F949D133309E5FA69E114"/>
    <w:rsid w:val="005F7D50"/>
    <w:rPr>
      <w:rFonts w:eastAsiaTheme="minorHAnsi"/>
    </w:rPr>
  </w:style>
  <w:style w:type="paragraph" w:customStyle="1" w:styleId="1FE0827FFF404825817D2BE1FA60A87512">
    <w:name w:val="1FE0827FFF404825817D2BE1FA60A87512"/>
    <w:rsid w:val="005F7D50"/>
    <w:rPr>
      <w:rFonts w:eastAsiaTheme="minorHAnsi"/>
    </w:rPr>
  </w:style>
  <w:style w:type="paragraph" w:customStyle="1" w:styleId="31CFBD907EE14F06B3F066C7B55BF52D10">
    <w:name w:val="31CFBD907EE14F06B3F066C7B55BF52D10"/>
    <w:rsid w:val="005F7D50"/>
    <w:rPr>
      <w:rFonts w:eastAsiaTheme="minorHAnsi"/>
    </w:rPr>
  </w:style>
  <w:style w:type="paragraph" w:customStyle="1" w:styleId="AD58749D8CFD428FB16632577CD23ED79">
    <w:name w:val="AD58749D8CFD428FB16632577CD23ED79"/>
    <w:rsid w:val="005F7D50"/>
    <w:rPr>
      <w:rFonts w:eastAsiaTheme="minorHAnsi"/>
    </w:rPr>
  </w:style>
  <w:style w:type="paragraph" w:customStyle="1" w:styleId="859808528C104C68A589F95D2FA295888">
    <w:name w:val="859808528C104C68A589F95D2FA295888"/>
    <w:rsid w:val="005F7D50"/>
    <w:rPr>
      <w:rFonts w:eastAsiaTheme="minorHAnsi"/>
    </w:rPr>
  </w:style>
  <w:style w:type="paragraph" w:customStyle="1" w:styleId="5B654AF09F464D778DD4A8E0794B1DA05">
    <w:name w:val="5B654AF09F464D778DD4A8E0794B1DA05"/>
    <w:rsid w:val="005F7D50"/>
    <w:rPr>
      <w:rFonts w:eastAsiaTheme="minorHAnsi"/>
    </w:rPr>
  </w:style>
  <w:style w:type="paragraph" w:customStyle="1" w:styleId="0455066D273E48BA92F706D085ED02AB5">
    <w:name w:val="0455066D273E48BA92F706D085ED02AB5"/>
    <w:rsid w:val="005F7D50"/>
    <w:rPr>
      <w:rFonts w:eastAsiaTheme="minorHAnsi"/>
    </w:rPr>
  </w:style>
  <w:style w:type="paragraph" w:customStyle="1" w:styleId="600FA86FC2744159A6F2441D4A135A645">
    <w:name w:val="600FA86FC2744159A6F2441D4A135A645"/>
    <w:rsid w:val="005F7D50"/>
    <w:rPr>
      <w:rFonts w:eastAsiaTheme="minorHAnsi"/>
    </w:rPr>
  </w:style>
  <w:style w:type="paragraph" w:customStyle="1" w:styleId="190FAA508AC54D3187F5AABADCAED9034">
    <w:name w:val="190FAA508AC54D3187F5AABADCAED9034"/>
    <w:rsid w:val="005F7D50"/>
    <w:rPr>
      <w:rFonts w:eastAsiaTheme="minorHAnsi"/>
    </w:rPr>
  </w:style>
  <w:style w:type="paragraph" w:customStyle="1" w:styleId="FDE167A69D354483AD7DAD73E3E68CC71">
    <w:name w:val="FDE167A69D354483AD7DAD73E3E68CC71"/>
    <w:rsid w:val="005F7D50"/>
    <w:rPr>
      <w:rFonts w:eastAsiaTheme="minorHAnsi"/>
    </w:rPr>
  </w:style>
  <w:style w:type="paragraph" w:customStyle="1" w:styleId="CB2874A964A84B9D943621C29B0BF9FD26">
    <w:name w:val="CB2874A964A84B9D943621C29B0BF9FD26"/>
    <w:rsid w:val="005F7D50"/>
    <w:rPr>
      <w:rFonts w:eastAsiaTheme="minorHAnsi"/>
    </w:rPr>
  </w:style>
  <w:style w:type="paragraph" w:customStyle="1" w:styleId="97EAB1177E524C9590E2CFBB9DFBA2A725">
    <w:name w:val="97EAB1177E524C9590E2CFBB9DFBA2A725"/>
    <w:rsid w:val="005F7D50"/>
    <w:rPr>
      <w:rFonts w:eastAsiaTheme="minorHAnsi"/>
    </w:rPr>
  </w:style>
  <w:style w:type="paragraph" w:customStyle="1" w:styleId="2B01C2CC38CA41C3BF21C60CFFCF8B8523">
    <w:name w:val="2B01C2CC38CA41C3BF21C60CFFCF8B8523"/>
    <w:rsid w:val="005F7D50"/>
    <w:rPr>
      <w:rFonts w:eastAsiaTheme="minorHAnsi"/>
    </w:rPr>
  </w:style>
  <w:style w:type="paragraph" w:customStyle="1" w:styleId="93824FBCBC194FC6ACA3D944BB16DD8717">
    <w:name w:val="93824FBCBC194FC6ACA3D944BB16DD8717"/>
    <w:rsid w:val="005F7D50"/>
    <w:rPr>
      <w:rFonts w:eastAsiaTheme="minorHAnsi"/>
    </w:rPr>
  </w:style>
  <w:style w:type="paragraph" w:customStyle="1" w:styleId="980E54C25FA54CACAA399FF6CCBCD9DC16">
    <w:name w:val="980E54C25FA54CACAA399FF6CCBCD9DC16"/>
    <w:rsid w:val="005F7D50"/>
    <w:rPr>
      <w:rFonts w:eastAsiaTheme="minorHAnsi"/>
    </w:rPr>
  </w:style>
  <w:style w:type="paragraph" w:customStyle="1" w:styleId="3EDCB667D5274EE792452BA440662CBF15">
    <w:name w:val="3EDCB667D5274EE792452BA440662CBF15"/>
    <w:rsid w:val="005F7D50"/>
    <w:rPr>
      <w:rFonts w:eastAsiaTheme="minorHAnsi"/>
    </w:rPr>
  </w:style>
  <w:style w:type="paragraph" w:customStyle="1" w:styleId="4CB26B7F1BDA4F949D133309E5FA69E115">
    <w:name w:val="4CB26B7F1BDA4F949D133309E5FA69E115"/>
    <w:rsid w:val="005F7D50"/>
    <w:rPr>
      <w:rFonts w:eastAsiaTheme="minorHAnsi"/>
    </w:rPr>
  </w:style>
  <w:style w:type="paragraph" w:customStyle="1" w:styleId="1FE0827FFF404825817D2BE1FA60A87513">
    <w:name w:val="1FE0827FFF404825817D2BE1FA60A87513"/>
    <w:rsid w:val="005F7D50"/>
    <w:rPr>
      <w:rFonts w:eastAsiaTheme="minorHAnsi"/>
    </w:rPr>
  </w:style>
  <w:style w:type="paragraph" w:customStyle="1" w:styleId="31CFBD907EE14F06B3F066C7B55BF52D11">
    <w:name w:val="31CFBD907EE14F06B3F066C7B55BF52D11"/>
    <w:rsid w:val="005F7D50"/>
    <w:rPr>
      <w:rFonts w:eastAsiaTheme="minorHAnsi"/>
    </w:rPr>
  </w:style>
  <w:style w:type="paragraph" w:customStyle="1" w:styleId="AD58749D8CFD428FB16632577CD23ED710">
    <w:name w:val="AD58749D8CFD428FB16632577CD23ED710"/>
    <w:rsid w:val="005F7D50"/>
    <w:rPr>
      <w:rFonts w:eastAsiaTheme="minorHAnsi"/>
    </w:rPr>
  </w:style>
  <w:style w:type="paragraph" w:customStyle="1" w:styleId="859808528C104C68A589F95D2FA295889">
    <w:name w:val="859808528C104C68A589F95D2FA295889"/>
    <w:rsid w:val="005F7D50"/>
    <w:rPr>
      <w:rFonts w:eastAsiaTheme="minorHAnsi"/>
    </w:rPr>
  </w:style>
  <w:style w:type="paragraph" w:customStyle="1" w:styleId="5B654AF09F464D778DD4A8E0794B1DA06">
    <w:name w:val="5B654AF09F464D778DD4A8E0794B1DA06"/>
    <w:rsid w:val="005F7D50"/>
    <w:rPr>
      <w:rFonts w:eastAsiaTheme="minorHAnsi"/>
    </w:rPr>
  </w:style>
  <w:style w:type="paragraph" w:customStyle="1" w:styleId="0455066D273E48BA92F706D085ED02AB6">
    <w:name w:val="0455066D273E48BA92F706D085ED02AB6"/>
    <w:rsid w:val="005F7D50"/>
    <w:rPr>
      <w:rFonts w:eastAsiaTheme="minorHAnsi"/>
    </w:rPr>
  </w:style>
  <w:style w:type="paragraph" w:customStyle="1" w:styleId="600FA86FC2744159A6F2441D4A135A646">
    <w:name w:val="600FA86FC2744159A6F2441D4A135A646"/>
    <w:rsid w:val="005F7D50"/>
    <w:rPr>
      <w:rFonts w:eastAsiaTheme="minorHAnsi"/>
    </w:rPr>
  </w:style>
  <w:style w:type="paragraph" w:customStyle="1" w:styleId="190FAA508AC54D3187F5AABADCAED9035">
    <w:name w:val="190FAA508AC54D3187F5AABADCAED9035"/>
    <w:rsid w:val="005F7D50"/>
    <w:rPr>
      <w:rFonts w:eastAsiaTheme="minorHAnsi"/>
    </w:rPr>
  </w:style>
  <w:style w:type="paragraph" w:customStyle="1" w:styleId="FDE167A69D354483AD7DAD73E3E68CC72">
    <w:name w:val="FDE167A69D354483AD7DAD73E3E68CC72"/>
    <w:rsid w:val="005F7D50"/>
    <w:rPr>
      <w:rFonts w:eastAsiaTheme="minorHAnsi"/>
    </w:rPr>
  </w:style>
  <w:style w:type="paragraph" w:customStyle="1" w:styleId="CB2874A964A84B9D943621C29B0BF9FD27">
    <w:name w:val="CB2874A964A84B9D943621C29B0BF9FD27"/>
    <w:rsid w:val="005F7D50"/>
    <w:rPr>
      <w:rFonts w:eastAsiaTheme="minorHAnsi"/>
    </w:rPr>
  </w:style>
  <w:style w:type="paragraph" w:customStyle="1" w:styleId="97EAB1177E524C9590E2CFBB9DFBA2A726">
    <w:name w:val="97EAB1177E524C9590E2CFBB9DFBA2A726"/>
    <w:rsid w:val="005F7D50"/>
    <w:rPr>
      <w:rFonts w:eastAsiaTheme="minorHAnsi"/>
    </w:rPr>
  </w:style>
  <w:style w:type="paragraph" w:customStyle="1" w:styleId="2B01C2CC38CA41C3BF21C60CFFCF8B8524">
    <w:name w:val="2B01C2CC38CA41C3BF21C60CFFCF8B8524"/>
    <w:rsid w:val="005F7D50"/>
    <w:rPr>
      <w:rFonts w:eastAsiaTheme="minorHAnsi"/>
    </w:rPr>
  </w:style>
  <w:style w:type="paragraph" w:customStyle="1" w:styleId="93824FBCBC194FC6ACA3D944BB16DD8718">
    <w:name w:val="93824FBCBC194FC6ACA3D944BB16DD8718"/>
    <w:rsid w:val="005F7D50"/>
    <w:rPr>
      <w:rFonts w:eastAsiaTheme="minorHAnsi"/>
    </w:rPr>
  </w:style>
  <w:style w:type="paragraph" w:customStyle="1" w:styleId="980E54C25FA54CACAA399FF6CCBCD9DC17">
    <w:name w:val="980E54C25FA54CACAA399FF6CCBCD9DC17"/>
    <w:rsid w:val="005F7D50"/>
    <w:rPr>
      <w:rFonts w:eastAsiaTheme="minorHAnsi"/>
    </w:rPr>
  </w:style>
  <w:style w:type="paragraph" w:customStyle="1" w:styleId="3EDCB667D5274EE792452BA440662CBF16">
    <w:name w:val="3EDCB667D5274EE792452BA440662CBF16"/>
    <w:rsid w:val="005F7D50"/>
    <w:rPr>
      <w:rFonts w:eastAsiaTheme="minorHAnsi"/>
    </w:rPr>
  </w:style>
  <w:style w:type="paragraph" w:customStyle="1" w:styleId="4CB26B7F1BDA4F949D133309E5FA69E116">
    <w:name w:val="4CB26B7F1BDA4F949D133309E5FA69E116"/>
    <w:rsid w:val="005F7D50"/>
    <w:rPr>
      <w:rFonts w:eastAsiaTheme="minorHAnsi"/>
    </w:rPr>
  </w:style>
  <w:style w:type="paragraph" w:customStyle="1" w:styleId="1FE0827FFF404825817D2BE1FA60A87514">
    <w:name w:val="1FE0827FFF404825817D2BE1FA60A87514"/>
    <w:rsid w:val="005F7D50"/>
    <w:rPr>
      <w:rFonts w:eastAsiaTheme="minorHAnsi"/>
    </w:rPr>
  </w:style>
  <w:style w:type="paragraph" w:customStyle="1" w:styleId="31CFBD907EE14F06B3F066C7B55BF52D12">
    <w:name w:val="31CFBD907EE14F06B3F066C7B55BF52D12"/>
    <w:rsid w:val="005F7D50"/>
    <w:rPr>
      <w:rFonts w:eastAsiaTheme="minorHAnsi"/>
    </w:rPr>
  </w:style>
  <w:style w:type="paragraph" w:customStyle="1" w:styleId="AD58749D8CFD428FB16632577CD23ED711">
    <w:name w:val="AD58749D8CFD428FB16632577CD23ED711"/>
    <w:rsid w:val="005F7D50"/>
    <w:rPr>
      <w:rFonts w:eastAsiaTheme="minorHAnsi"/>
    </w:rPr>
  </w:style>
  <w:style w:type="paragraph" w:customStyle="1" w:styleId="859808528C104C68A589F95D2FA2958810">
    <w:name w:val="859808528C104C68A589F95D2FA2958810"/>
    <w:rsid w:val="005F7D50"/>
    <w:rPr>
      <w:rFonts w:eastAsiaTheme="minorHAnsi"/>
    </w:rPr>
  </w:style>
  <w:style w:type="paragraph" w:customStyle="1" w:styleId="5B654AF09F464D778DD4A8E0794B1DA07">
    <w:name w:val="5B654AF09F464D778DD4A8E0794B1DA07"/>
    <w:rsid w:val="005F7D50"/>
    <w:rPr>
      <w:rFonts w:eastAsiaTheme="minorHAnsi"/>
    </w:rPr>
  </w:style>
  <w:style w:type="paragraph" w:customStyle="1" w:styleId="0455066D273E48BA92F706D085ED02AB7">
    <w:name w:val="0455066D273E48BA92F706D085ED02AB7"/>
    <w:rsid w:val="005F7D50"/>
    <w:rPr>
      <w:rFonts w:eastAsiaTheme="minorHAnsi"/>
    </w:rPr>
  </w:style>
  <w:style w:type="paragraph" w:customStyle="1" w:styleId="600FA86FC2744159A6F2441D4A135A647">
    <w:name w:val="600FA86FC2744159A6F2441D4A135A647"/>
    <w:rsid w:val="005F7D50"/>
    <w:rPr>
      <w:rFonts w:eastAsiaTheme="minorHAnsi"/>
    </w:rPr>
  </w:style>
  <w:style w:type="paragraph" w:customStyle="1" w:styleId="190FAA508AC54D3187F5AABADCAED9036">
    <w:name w:val="190FAA508AC54D3187F5AABADCAED9036"/>
    <w:rsid w:val="005F7D50"/>
    <w:rPr>
      <w:rFonts w:eastAsiaTheme="minorHAnsi"/>
    </w:rPr>
  </w:style>
  <w:style w:type="paragraph" w:customStyle="1" w:styleId="FDE167A69D354483AD7DAD73E3E68CC73">
    <w:name w:val="FDE167A69D354483AD7DAD73E3E68CC73"/>
    <w:rsid w:val="005F7D50"/>
    <w:rPr>
      <w:rFonts w:eastAsiaTheme="minorHAnsi"/>
    </w:rPr>
  </w:style>
  <w:style w:type="paragraph" w:customStyle="1" w:styleId="CB2874A964A84B9D943621C29B0BF9FD28">
    <w:name w:val="CB2874A964A84B9D943621C29B0BF9FD28"/>
    <w:rsid w:val="005F7D50"/>
    <w:rPr>
      <w:rFonts w:eastAsiaTheme="minorHAnsi"/>
    </w:rPr>
  </w:style>
  <w:style w:type="paragraph" w:customStyle="1" w:styleId="97EAB1177E524C9590E2CFBB9DFBA2A727">
    <w:name w:val="97EAB1177E524C9590E2CFBB9DFBA2A727"/>
    <w:rsid w:val="005F7D50"/>
    <w:rPr>
      <w:rFonts w:eastAsiaTheme="minorHAnsi"/>
    </w:rPr>
  </w:style>
  <w:style w:type="paragraph" w:customStyle="1" w:styleId="2B01C2CC38CA41C3BF21C60CFFCF8B8525">
    <w:name w:val="2B01C2CC38CA41C3BF21C60CFFCF8B8525"/>
    <w:rsid w:val="005F7D50"/>
    <w:rPr>
      <w:rFonts w:eastAsiaTheme="minorHAnsi"/>
    </w:rPr>
  </w:style>
  <w:style w:type="paragraph" w:customStyle="1" w:styleId="93824FBCBC194FC6ACA3D944BB16DD8719">
    <w:name w:val="93824FBCBC194FC6ACA3D944BB16DD8719"/>
    <w:rsid w:val="005F7D50"/>
    <w:rPr>
      <w:rFonts w:eastAsiaTheme="minorHAnsi"/>
    </w:rPr>
  </w:style>
  <w:style w:type="paragraph" w:customStyle="1" w:styleId="980E54C25FA54CACAA399FF6CCBCD9DC18">
    <w:name w:val="980E54C25FA54CACAA399FF6CCBCD9DC18"/>
    <w:rsid w:val="005F7D50"/>
    <w:rPr>
      <w:rFonts w:eastAsiaTheme="minorHAnsi"/>
    </w:rPr>
  </w:style>
  <w:style w:type="paragraph" w:customStyle="1" w:styleId="3EDCB667D5274EE792452BA440662CBF17">
    <w:name w:val="3EDCB667D5274EE792452BA440662CBF17"/>
    <w:rsid w:val="005F7D50"/>
    <w:rPr>
      <w:rFonts w:eastAsiaTheme="minorHAnsi"/>
    </w:rPr>
  </w:style>
  <w:style w:type="paragraph" w:customStyle="1" w:styleId="4CB26B7F1BDA4F949D133309E5FA69E117">
    <w:name w:val="4CB26B7F1BDA4F949D133309E5FA69E117"/>
    <w:rsid w:val="005F7D50"/>
    <w:rPr>
      <w:rFonts w:eastAsiaTheme="minorHAnsi"/>
    </w:rPr>
  </w:style>
  <w:style w:type="paragraph" w:customStyle="1" w:styleId="1FE0827FFF404825817D2BE1FA60A87515">
    <w:name w:val="1FE0827FFF404825817D2BE1FA60A87515"/>
    <w:rsid w:val="005F7D50"/>
    <w:rPr>
      <w:rFonts w:eastAsiaTheme="minorHAnsi"/>
    </w:rPr>
  </w:style>
  <w:style w:type="paragraph" w:customStyle="1" w:styleId="31CFBD907EE14F06B3F066C7B55BF52D13">
    <w:name w:val="31CFBD907EE14F06B3F066C7B55BF52D13"/>
    <w:rsid w:val="005F7D50"/>
    <w:rPr>
      <w:rFonts w:eastAsiaTheme="minorHAnsi"/>
    </w:rPr>
  </w:style>
  <w:style w:type="paragraph" w:customStyle="1" w:styleId="AD58749D8CFD428FB16632577CD23ED712">
    <w:name w:val="AD58749D8CFD428FB16632577CD23ED712"/>
    <w:rsid w:val="005F7D50"/>
    <w:rPr>
      <w:rFonts w:eastAsiaTheme="minorHAnsi"/>
    </w:rPr>
  </w:style>
  <w:style w:type="paragraph" w:customStyle="1" w:styleId="859808528C104C68A589F95D2FA2958811">
    <w:name w:val="859808528C104C68A589F95D2FA2958811"/>
    <w:rsid w:val="005F7D50"/>
    <w:rPr>
      <w:rFonts w:eastAsiaTheme="minorHAnsi"/>
    </w:rPr>
  </w:style>
  <w:style w:type="paragraph" w:customStyle="1" w:styleId="5B654AF09F464D778DD4A8E0794B1DA08">
    <w:name w:val="5B654AF09F464D778DD4A8E0794B1DA08"/>
    <w:rsid w:val="005F7D50"/>
    <w:rPr>
      <w:rFonts w:eastAsiaTheme="minorHAnsi"/>
    </w:rPr>
  </w:style>
  <w:style w:type="paragraph" w:customStyle="1" w:styleId="0455066D273E48BA92F706D085ED02AB8">
    <w:name w:val="0455066D273E48BA92F706D085ED02AB8"/>
    <w:rsid w:val="005F7D50"/>
    <w:rPr>
      <w:rFonts w:eastAsiaTheme="minorHAnsi"/>
    </w:rPr>
  </w:style>
  <w:style w:type="paragraph" w:customStyle="1" w:styleId="600FA86FC2744159A6F2441D4A135A648">
    <w:name w:val="600FA86FC2744159A6F2441D4A135A648"/>
    <w:rsid w:val="005F7D50"/>
    <w:rPr>
      <w:rFonts w:eastAsiaTheme="minorHAnsi"/>
    </w:rPr>
  </w:style>
  <w:style w:type="paragraph" w:customStyle="1" w:styleId="190FAA508AC54D3187F5AABADCAED9037">
    <w:name w:val="190FAA508AC54D3187F5AABADCAED9037"/>
    <w:rsid w:val="005F7D50"/>
    <w:rPr>
      <w:rFonts w:eastAsiaTheme="minorHAnsi"/>
    </w:rPr>
  </w:style>
  <w:style w:type="paragraph" w:customStyle="1" w:styleId="FDE167A69D354483AD7DAD73E3E68CC74">
    <w:name w:val="FDE167A69D354483AD7DAD73E3E68CC74"/>
    <w:rsid w:val="005F7D50"/>
    <w:rPr>
      <w:rFonts w:eastAsiaTheme="minorHAnsi"/>
    </w:rPr>
  </w:style>
  <w:style w:type="paragraph" w:customStyle="1" w:styleId="CB2874A964A84B9D943621C29B0BF9FD29">
    <w:name w:val="CB2874A964A84B9D943621C29B0BF9FD29"/>
    <w:rsid w:val="005F7D50"/>
    <w:rPr>
      <w:rFonts w:eastAsiaTheme="minorHAnsi"/>
    </w:rPr>
  </w:style>
  <w:style w:type="paragraph" w:customStyle="1" w:styleId="97EAB1177E524C9590E2CFBB9DFBA2A728">
    <w:name w:val="97EAB1177E524C9590E2CFBB9DFBA2A728"/>
    <w:rsid w:val="005F7D50"/>
    <w:rPr>
      <w:rFonts w:eastAsiaTheme="minorHAnsi"/>
    </w:rPr>
  </w:style>
  <w:style w:type="paragraph" w:customStyle="1" w:styleId="2B01C2CC38CA41C3BF21C60CFFCF8B8526">
    <w:name w:val="2B01C2CC38CA41C3BF21C60CFFCF8B8526"/>
    <w:rsid w:val="005F7D50"/>
    <w:rPr>
      <w:rFonts w:eastAsiaTheme="minorHAnsi"/>
    </w:rPr>
  </w:style>
  <w:style w:type="paragraph" w:customStyle="1" w:styleId="93824FBCBC194FC6ACA3D944BB16DD8720">
    <w:name w:val="93824FBCBC194FC6ACA3D944BB16DD8720"/>
    <w:rsid w:val="005F7D50"/>
    <w:rPr>
      <w:rFonts w:eastAsiaTheme="minorHAnsi"/>
    </w:rPr>
  </w:style>
  <w:style w:type="paragraph" w:customStyle="1" w:styleId="980E54C25FA54CACAA399FF6CCBCD9DC19">
    <w:name w:val="980E54C25FA54CACAA399FF6CCBCD9DC19"/>
    <w:rsid w:val="005F7D50"/>
    <w:rPr>
      <w:rFonts w:eastAsiaTheme="minorHAnsi"/>
    </w:rPr>
  </w:style>
  <w:style w:type="paragraph" w:customStyle="1" w:styleId="3EDCB667D5274EE792452BA440662CBF18">
    <w:name w:val="3EDCB667D5274EE792452BA440662CBF18"/>
    <w:rsid w:val="005F7D50"/>
    <w:rPr>
      <w:rFonts w:eastAsiaTheme="minorHAnsi"/>
    </w:rPr>
  </w:style>
  <w:style w:type="paragraph" w:customStyle="1" w:styleId="4CB26B7F1BDA4F949D133309E5FA69E118">
    <w:name w:val="4CB26B7F1BDA4F949D133309E5FA69E118"/>
    <w:rsid w:val="005F7D50"/>
    <w:rPr>
      <w:rFonts w:eastAsiaTheme="minorHAnsi"/>
    </w:rPr>
  </w:style>
  <w:style w:type="paragraph" w:customStyle="1" w:styleId="1FE0827FFF404825817D2BE1FA60A87516">
    <w:name w:val="1FE0827FFF404825817D2BE1FA60A87516"/>
    <w:rsid w:val="005F7D50"/>
    <w:rPr>
      <w:rFonts w:eastAsiaTheme="minorHAnsi"/>
    </w:rPr>
  </w:style>
  <w:style w:type="paragraph" w:customStyle="1" w:styleId="31CFBD907EE14F06B3F066C7B55BF52D14">
    <w:name w:val="31CFBD907EE14F06B3F066C7B55BF52D14"/>
    <w:rsid w:val="005F7D50"/>
    <w:rPr>
      <w:rFonts w:eastAsiaTheme="minorHAnsi"/>
    </w:rPr>
  </w:style>
  <w:style w:type="paragraph" w:customStyle="1" w:styleId="AD58749D8CFD428FB16632577CD23ED713">
    <w:name w:val="AD58749D8CFD428FB16632577CD23ED713"/>
    <w:rsid w:val="005F7D50"/>
    <w:rPr>
      <w:rFonts w:eastAsiaTheme="minorHAnsi"/>
    </w:rPr>
  </w:style>
  <w:style w:type="paragraph" w:customStyle="1" w:styleId="859808528C104C68A589F95D2FA2958812">
    <w:name w:val="859808528C104C68A589F95D2FA2958812"/>
    <w:rsid w:val="005F7D50"/>
    <w:rPr>
      <w:rFonts w:eastAsiaTheme="minorHAnsi"/>
    </w:rPr>
  </w:style>
  <w:style w:type="paragraph" w:customStyle="1" w:styleId="5B654AF09F464D778DD4A8E0794B1DA09">
    <w:name w:val="5B654AF09F464D778DD4A8E0794B1DA09"/>
    <w:rsid w:val="005F7D50"/>
    <w:rPr>
      <w:rFonts w:eastAsiaTheme="minorHAnsi"/>
    </w:rPr>
  </w:style>
  <w:style w:type="paragraph" w:customStyle="1" w:styleId="0455066D273E48BA92F706D085ED02AB9">
    <w:name w:val="0455066D273E48BA92F706D085ED02AB9"/>
    <w:rsid w:val="005F7D50"/>
    <w:rPr>
      <w:rFonts w:eastAsiaTheme="minorHAnsi"/>
    </w:rPr>
  </w:style>
  <w:style w:type="paragraph" w:customStyle="1" w:styleId="600FA86FC2744159A6F2441D4A135A649">
    <w:name w:val="600FA86FC2744159A6F2441D4A135A649"/>
    <w:rsid w:val="005F7D50"/>
    <w:rPr>
      <w:rFonts w:eastAsiaTheme="minorHAnsi"/>
    </w:rPr>
  </w:style>
  <w:style w:type="paragraph" w:customStyle="1" w:styleId="190FAA508AC54D3187F5AABADCAED9038">
    <w:name w:val="190FAA508AC54D3187F5AABADCAED9038"/>
    <w:rsid w:val="005F7D50"/>
    <w:rPr>
      <w:rFonts w:eastAsiaTheme="minorHAnsi"/>
    </w:rPr>
  </w:style>
  <w:style w:type="paragraph" w:customStyle="1" w:styleId="FDE167A69D354483AD7DAD73E3E68CC75">
    <w:name w:val="FDE167A69D354483AD7DAD73E3E68CC75"/>
    <w:rsid w:val="005F7D50"/>
    <w:rPr>
      <w:rFonts w:eastAsiaTheme="minorHAnsi"/>
    </w:rPr>
  </w:style>
  <w:style w:type="paragraph" w:customStyle="1" w:styleId="8E3FE33D149242A6A1EA3BF0CC603798">
    <w:name w:val="8E3FE33D149242A6A1EA3BF0CC603798"/>
    <w:rsid w:val="005F7D50"/>
  </w:style>
  <w:style w:type="paragraph" w:customStyle="1" w:styleId="CB2874A964A84B9D943621C29B0BF9FD30">
    <w:name w:val="CB2874A964A84B9D943621C29B0BF9FD30"/>
    <w:rsid w:val="005F7D50"/>
    <w:rPr>
      <w:rFonts w:eastAsiaTheme="minorHAnsi"/>
    </w:rPr>
  </w:style>
  <w:style w:type="paragraph" w:customStyle="1" w:styleId="97EAB1177E524C9590E2CFBB9DFBA2A729">
    <w:name w:val="97EAB1177E524C9590E2CFBB9DFBA2A729"/>
    <w:rsid w:val="005F7D50"/>
    <w:rPr>
      <w:rFonts w:eastAsiaTheme="minorHAnsi"/>
    </w:rPr>
  </w:style>
  <w:style w:type="paragraph" w:customStyle="1" w:styleId="2B01C2CC38CA41C3BF21C60CFFCF8B8527">
    <w:name w:val="2B01C2CC38CA41C3BF21C60CFFCF8B8527"/>
    <w:rsid w:val="005F7D50"/>
    <w:rPr>
      <w:rFonts w:eastAsiaTheme="minorHAnsi"/>
    </w:rPr>
  </w:style>
  <w:style w:type="paragraph" w:customStyle="1" w:styleId="93824FBCBC194FC6ACA3D944BB16DD8721">
    <w:name w:val="93824FBCBC194FC6ACA3D944BB16DD8721"/>
    <w:rsid w:val="005F7D50"/>
    <w:rPr>
      <w:rFonts w:eastAsiaTheme="minorHAnsi"/>
    </w:rPr>
  </w:style>
  <w:style w:type="paragraph" w:customStyle="1" w:styleId="980E54C25FA54CACAA399FF6CCBCD9DC20">
    <w:name w:val="980E54C25FA54CACAA399FF6CCBCD9DC20"/>
    <w:rsid w:val="005F7D50"/>
    <w:rPr>
      <w:rFonts w:eastAsiaTheme="minorHAnsi"/>
    </w:rPr>
  </w:style>
  <w:style w:type="paragraph" w:customStyle="1" w:styleId="3EDCB667D5274EE792452BA440662CBF19">
    <w:name w:val="3EDCB667D5274EE792452BA440662CBF19"/>
    <w:rsid w:val="005F7D50"/>
    <w:rPr>
      <w:rFonts w:eastAsiaTheme="minorHAnsi"/>
    </w:rPr>
  </w:style>
  <w:style w:type="paragraph" w:customStyle="1" w:styleId="4CB26B7F1BDA4F949D133309E5FA69E119">
    <w:name w:val="4CB26B7F1BDA4F949D133309E5FA69E119"/>
    <w:rsid w:val="005F7D50"/>
    <w:rPr>
      <w:rFonts w:eastAsiaTheme="minorHAnsi"/>
    </w:rPr>
  </w:style>
  <w:style w:type="paragraph" w:customStyle="1" w:styleId="1FE0827FFF404825817D2BE1FA60A87517">
    <w:name w:val="1FE0827FFF404825817D2BE1FA60A87517"/>
    <w:rsid w:val="005F7D50"/>
    <w:rPr>
      <w:rFonts w:eastAsiaTheme="minorHAnsi"/>
    </w:rPr>
  </w:style>
  <w:style w:type="paragraph" w:customStyle="1" w:styleId="31CFBD907EE14F06B3F066C7B55BF52D15">
    <w:name w:val="31CFBD907EE14F06B3F066C7B55BF52D15"/>
    <w:rsid w:val="005F7D50"/>
    <w:rPr>
      <w:rFonts w:eastAsiaTheme="minorHAnsi"/>
    </w:rPr>
  </w:style>
  <w:style w:type="paragraph" w:customStyle="1" w:styleId="AD58749D8CFD428FB16632577CD23ED714">
    <w:name w:val="AD58749D8CFD428FB16632577CD23ED714"/>
    <w:rsid w:val="005F7D50"/>
    <w:rPr>
      <w:rFonts w:eastAsiaTheme="minorHAnsi"/>
    </w:rPr>
  </w:style>
  <w:style w:type="paragraph" w:customStyle="1" w:styleId="859808528C104C68A589F95D2FA2958813">
    <w:name w:val="859808528C104C68A589F95D2FA2958813"/>
    <w:rsid w:val="005F7D50"/>
    <w:rPr>
      <w:rFonts w:eastAsiaTheme="minorHAnsi"/>
    </w:rPr>
  </w:style>
  <w:style w:type="paragraph" w:customStyle="1" w:styleId="5B654AF09F464D778DD4A8E0794B1DA010">
    <w:name w:val="5B654AF09F464D778DD4A8E0794B1DA010"/>
    <w:rsid w:val="005F7D50"/>
    <w:rPr>
      <w:rFonts w:eastAsiaTheme="minorHAnsi"/>
    </w:rPr>
  </w:style>
  <w:style w:type="paragraph" w:customStyle="1" w:styleId="0455066D273E48BA92F706D085ED02AB10">
    <w:name w:val="0455066D273E48BA92F706D085ED02AB10"/>
    <w:rsid w:val="005F7D50"/>
    <w:rPr>
      <w:rFonts w:eastAsiaTheme="minorHAnsi"/>
    </w:rPr>
  </w:style>
  <w:style w:type="paragraph" w:customStyle="1" w:styleId="600FA86FC2744159A6F2441D4A135A6410">
    <w:name w:val="600FA86FC2744159A6F2441D4A135A6410"/>
    <w:rsid w:val="005F7D50"/>
    <w:rPr>
      <w:rFonts w:eastAsiaTheme="minorHAnsi"/>
    </w:rPr>
  </w:style>
  <w:style w:type="paragraph" w:customStyle="1" w:styleId="190FAA508AC54D3187F5AABADCAED9039">
    <w:name w:val="190FAA508AC54D3187F5AABADCAED9039"/>
    <w:rsid w:val="005F7D50"/>
    <w:rPr>
      <w:rFonts w:eastAsiaTheme="minorHAnsi"/>
    </w:rPr>
  </w:style>
  <w:style w:type="paragraph" w:customStyle="1" w:styleId="FDE167A69D354483AD7DAD73E3E68CC76">
    <w:name w:val="FDE167A69D354483AD7DAD73E3E68CC76"/>
    <w:rsid w:val="005F7D50"/>
    <w:rPr>
      <w:rFonts w:eastAsiaTheme="minorHAnsi"/>
    </w:rPr>
  </w:style>
  <w:style w:type="paragraph" w:customStyle="1" w:styleId="8E3FE33D149242A6A1EA3BF0CC6037981">
    <w:name w:val="8E3FE33D149242A6A1EA3BF0CC6037981"/>
    <w:rsid w:val="005F7D50"/>
    <w:rPr>
      <w:rFonts w:eastAsiaTheme="minorHAnsi"/>
    </w:rPr>
  </w:style>
  <w:style w:type="paragraph" w:customStyle="1" w:styleId="F68BB371479F4AE29E82FF89742F189B">
    <w:name w:val="F68BB371479F4AE29E82FF89742F189B"/>
    <w:rsid w:val="005F7D50"/>
  </w:style>
  <w:style w:type="paragraph" w:customStyle="1" w:styleId="CB2874A964A84B9D943621C29B0BF9FD31">
    <w:name w:val="CB2874A964A84B9D943621C29B0BF9FD31"/>
    <w:rsid w:val="005F7D50"/>
    <w:rPr>
      <w:rFonts w:eastAsiaTheme="minorHAnsi"/>
    </w:rPr>
  </w:style>
  <w:style w:type="paragraph" w:customStyle="1" w:styleId="97EAB1177E524C9590E2CFBB9DFBA2A730">
    <w:name w:val="97EAB1177E524C9590E2CFBB9DFBA2A730"/>
    <w:rsid w:val="005F7D50"/>
    <w:rPr>
      <w:rFonts w:eastAsiaTheme="minorHAnsi"/>
    </w:rPr>
  </w:style>
  <w:style w:type="paragraph" w:customStyle="1" w:styleId="2B01C2CC38CA41C3BF21C60CFFCF8B8528">
    <w:name w:val="2B01C2CC38CA41C3BF21C60CFFCF8B8528"/>
    <w:rsid w:val="005F7D50"/>
    <w:rPr>
      <w:rFonts w:eastAsiaTheme="minorHAnsi"/>
    </w:rPr>
  </w:style>
  <w:style w:type="paragraph" w:customStyle="1" w:styleId="93824FBCBC194FC6ACA3D944BB16DD8722">
    <w:name w:val="93824FBCBC194FC6ACA3D944BB16DD8722"/>
    <w:rsid w:val="005F7D50"/>
    <w:rPr>
      <w:rFonts w:eastAsiaTheme="minorHAnsi"/>
    </w:rPr>
  </w:style>
  <w:style w:type="paragraph" w:customStyle="1" w:styleId="980E54C25FA54CACAA399FF6CCBCD9DC21">
    <w:name w:val="980E54C25FA54CACAA399FF6CCBCD9DC21"/>
    <w:rsid w:val="005F7D50"/>
    <w:rPr>
      <w:rFonts w:eastAsiaTheme="minorHAnsi"/>
    </w:rPr>
  </w:style>
  <w:style w:type="paragraph" w:customStyle="1" w:styleId="3EDCB667D5274EE792452BA440662CBF20">
    <w:name w:val="3EDCB667D5274EE792452BA440662CBF20"/>
    <w:rsid w:val="005F7D50"/>
    <w:rPr>
      <w:rFonts w:eastAsiaTheme="minorHAnsi"/>
    </w:rPr>
  </w:style>
  <w:style w:type="paragraph" w:customStyle="1" w:styleId="4CB26B7F1BDA4F949D133309E5FA69E120">
    <w:name w:val="4CB26B7F1BDA4F949D133309E5FA69E120"/>
    <w:rsid w:val="005F7D50"/>
    <w:rPr>
      <w:rFonts w:eastAsiaTheme="minorHAnsi"/>
    </w:rPr>
  </w:style>
  <w:style w:type="paragraph" w:customStyle="1" w:styleId="1FE0827FFF404825817D2BE1FA60A87518">
    <w:name w:val="1FE0827FFF404825817D2BE1FA60A87518"/>
    <w:rsid w:val="005F7D50"/>
    <w:rPr>
      <w:rFonts w:eastAsiaTheme="minorHAnsi"/>
    </w:rPr>
  </w:style>
  <w:style w:type="paragraph" w:customStyle="1" w:styleId="31CFBD907EE14F06B3F066C7B55BF52D16">
    <w:name w:val="31CFBD907EE14F06B3F066C7B55BF52D16"/>
    <w:rsid w:val="005F7D50"/>
    <w:rPr>
      <w:rFonts w:eastAsiaTheme="minorHAnsi"/>
    </w:rPr>
  </w:style>
  <w:style w:type="paragraph" w:customStyle="1" w:styleId="AD58749D8CFD428FB16632577CD23ED715">
    <w:name w:val="AD58749D8CFD428FB16632577CD23ED715"/>
    <w:rsid w:val="005F7D50"/>
    <w:rPr>
      <w:rFonts w:eastAsiaTheme="minorHAnsi"/>
    </w:rPr>
  </w:style>
  <w:style w:type="paragraph" w:customStyle="1" w:styleId="859808528C104C68A589F95D2FA2958814">
    <w:name w:val="859808528C104C68A589F95D2FA2958814"/>
    <w:rsid w:val="005F7D50"/>
    <w:rPr>
      <w:rFonts w:eastAsiaTheme="minorHAnsi"/>
    </w:rPr>
  </w:style>
  <w:style w:type="paragraph" w:customStyle="1" w:styleId="5B654AF09F464D778DD4A8E0794B1DA011">
    <w:name w:val="5B654AF09F464D778DD4A8E0794B1DA011"/>
    <w:rsid w:val="005F7D50"/>
    <w:rPr>
      <w:rFonts w:eastAsiaTheme="minorHAnsi"/>
    </w:rPr>
  </w:style>
  <w:style w:type="paragraph" w:customStyle="1" w:styleId="0455066D273E48BA92F706D085ED02AB11">
    <w:name w:val="0455066D273E48BA92F706D085ED02AB11"/>
    <w:rsid w:val="005F7D50"/>
    <w:rPr>
      <w:rFonts w:eastAsiaTheme="minorHAnsi"/>
    </w:rPr>
  </w:style>
  <w:style w:type="paragraph" w:customStyle="1" w:styleId="600FA86FC2744159A6F2441D4A135A6411">
    <w:name w:val="600FA86FC2744159A6F2441D4A135A6411"/>
    <w:rsid w:val="005F7D50"/>
    <w:rPr>
      <w:rFonts w:eastAsiaTheme="minorHAnsi"/>
    </w:rPr>
  </w:style>
  <w:style w:type="paragraph" w:customStyle="1" w:styleId="190FAA508AC54D3187F5AABADCAED90310">
    <w:name w:val="190FAA508AC54D3187F5AABADCAED90310"/>
    <w:rsid w:val="005F7D50"/>
    <w:rPr>
      <w:rFonts w:eastAsiaTheme="minorHAnsi"/>
    </w:rPr>
  </w:style>
  <w:style w:type="paragraph" w:customStyle="1" w:styleId="FDE167A69D354483AD7DAD73E3E68CC77">
    <w:name w:val="FDE167A69D354483AD7DAD73E3E68CC77"/>
    <w:rsid w:val="005F7D50"/>
    <w:rPr>
      <w:rFonts w:eastAsiaTheme="minorHAnsi"/>
    </w:rPr>
  </w:style>
  <w:style w:type="paragraph" w:customStyle="1" w:styleId="8E3FE33D149242A6A1EA3BF0CC6037982">
    <w:name w:val="8E3FE33D149242A6A1EA3BF0CC6037982"/>
    <w:rsid w:val="005F7D50"/>
    <w:rPr>
      <w:rFonts w:eastAsiaTheme="minorHAnsi"/>
    </w:rPr>
  </w:style>
  <w:style w:type="paragraph" w:customStyle="1" w:styleId="F68BB371479F4AE29E82FF89742F189B1">
    <w:name w:val="F68BB371479F4AE29E82FF89742F189B1"/>
    <w:rsid w:val="005F7D50"/>
    <w:rPr>
      <w:rFonts w:eastAsiaTheme="minorHAnsi"/>
    </w:rPr>
  </w:style>
  <w:style w:type="paragraph" w:customStyle="1" w:styleId="9428ED3369D348279F6130DB8805F048">
    <w:name w:val="9428ED3369D348279F6130DB8805F048"/>
    <w:rsid w:val="005F7D50"/>
  </w:style>
  <w:style w:type="paragraph" w:customStyle="1" w:styleId="CB2874A964A84B9D943621C29B0BF9FD32">
    <w:name w:val="CB2874A964A84B9D943621C29B0BF9FD32"/>
    <w:rsid w:val="005F7D50"/>
    <w:rPr>
      <w:rFonts w:eastAsiaTheme="minorHAnsi"/>
    </w:rPr>
  </w:style>
  <w:style w:type="paragraph" w:customStyle="1" w:styleId="97EAB1177E524C9590E2CFBB9DFBA2A731">
    <w:name w:val="97EAB1177E524C9590E2CFBB9DFBA2A731"/>
    <w:rsid w:val="005F7D50"/>
    <w:rPr>
      <w:rFonts w:eastAsiaTheme="minorHAnsi"/>
    </w:rPr>
  </w:style>
  <w:style w:type="paragraph" w:customStyle="1" w:styleId="2B01C2CC38CA41C3BF21C60CFFCF8B8529">
    <w:name w:val="2B01C2CC38CA41C3BF21C60CFFCF8B8529"/>
    <w:rsid w:val="005F7D50"/>
    <w:rPr>
      <w:rFonts w:eastAsiaTheme="minorHAnsi"/>
    </w:rPr>
  </w:style>
  <w:style w:type="paragraph" w:customStyle="1" w:styleId="93824FBCBC194FC6ACA3D944BB16DD8723">
    <w:name w:val="93824FBCBC194FC6ACA3D944BB16DD8723"/>
    <w:rsid w:val="005F7D50"/>
    <w:rPr>
      <w:rFonts w:eastAsiaTheme="minorHAnsi"/>
    </w:rPr>
  </w:style>
  <w:style w:type="paragraph" w:customStyle="1" w:styleId="980E54C25FA54CACAA399FF6CCBCD9DC22">
    <w:name w:val="980E54C25FA54CACAA399FF6CCBCD9DC22"/>
    <w:rsid w:val="005F7D50"/>
    <w:rPr>
      <w:rFonts w:eastAsiaTheme="minorHAnsi"/>
    </w:rPr>
  </w:style>
  <w:style w:type="paragraph" w:customStyle="1" w:styleId="3EDCB667D5274EE792452BA440662CBF21">
    <w:name w:val="3EDCB667D5274EE792452BA440662CBF21"/>
    <w:rsid w:val="005F7D50"/>
    <w:rPr>
      <w:rFonts w:eastAsiaTheme="minorHAnsi"/>
    </w:rPr>
  </w:style>
  <w:style w:type="paragraph" w:customStyle="1" w:styleId="4CB26B7F1BDA4F949D133309E5FA69E121">
    <w:name w:val="4CB26B7F1BDA4F949D133309E5FA69E121"/>
    <w:rsid w:val="005F7D50"/>
    <w:rPr>
      <w:rFonts w:eastAsiaTheme="minorHAnsi"/>
    </w:rPr>
  </w:style>
  <w:style w:type="paragraph" w:customStyle="1" w:styleId="1FE0827FFF404825817D2BE1FA60A87519">
    <w:name w:val="1FE0827FFF404825817D2BE1FA60A87519"/>
    <w:rsid w:val="005F7D50"/>
    <w:rPr>
      <w:rFonts w:eastAsiaTheme="minorHAnsi"/>
    </w:rPr>
  </w:style>
  <w:style w:type="paragraph" w:customStyle="1" w:styleId="31CFBD907EE14F06B3F066C7B55BF52D17">
    <w:name w:val="31CFBD907EE14F06B3F066C7B55BF52D17"/>
    <w:rsid w:val="005F7D50"/>
    <w:rPr>
      <w:rFonts w:eastAsiaTheme="minorHAnsi"/>
    </w:rPr>
  </w:style>
  <w:style w:type="paragraph" w:customStyle="1" w:styleId="AD58749D8CFD428FB16632577CD23ED716">
    <w:name w:val="AD58749D8CFD428FB16632577CD23ED716"/>
    <w:rsid w:val="005F7D50"/>
    <w:rPr>
      <w:rFonts w:eastAsiaTheme="minorHAnsi"/>
    </w:rPr>
  </w:style>
  <w:style w:type="paragraph" w:customStyle="1" w:styleId="859808528C104C68A589F95D2FA2958815">
    <w:name w:val="859808528C104C68A589F95D2FA2958815"/>
    <w:rsid w:val="005F7D50"/>
    <w:rPr>
      <w:rFonts w:eastAsiaTheme="minorHAnsi"/>
    </w:rPr>
  </w:style>
  <w:style w:type="paragraph" w:customStyle="1" w:styleId="5B654AF09F464D778DD4A8E0794B1DA012">
    <w:name w:val="5B654AF09F464D778DD4A8E0794B1DA012"/>
    <w:rsid w:val="005F7D50"/>
    <w:rPr>
      <w:rFonts w:eastAsiaTheme="minorHAnsi"/>
    </w:rPr>
  </w:style>
  <w:style w:type="paragraph" w:customStyle="1" w:styleId="0455066D273E48BA92F706D085ED02AB12">
    <w:name w:val="0455066D273E48BA92F706D085ED02AB12"/>
    <w:rsid w:val="005F7D50"/>
    <w:rPr>
      <w:rFonts w:eastAsiaTheme="minorHAnsi"/>
    </w:rPr>
  </w:style>
  <w:style w:type="paragraph" w:customStyle="1" w:styleId="600FA86FC2744159A6F2441D4A135A6412">
    <w:name w:val="600FA86FC2744159A6F2441D4A135A6412"/>
    <w:rsid w:val="005F7D50"/>
    <w:rPr>
      <w:rFonts w:eastAsiaTheme="minorHAnsi"/>
    </w:rPr>
  </w:style>
  <w:style w:type="paragraph" w:customStyle="1" w:styleId="190FAA508AC54D3187F5AABADCAED90311">
    <w:name w:val="190FAA508AC54D3187F5AABADCAED90311"/>
    <w:rsid w:val="005F7D50"/>
    <w:rPr>
      <w:rFonts w:eastAsiaTheme="minorHAnsi"/>
    </w:rPr>
  </w:style>
  <w:style w:type="paragraph" w:customStyle="1" w:styleId="FDE167A69D354483AD7DAD73E3E68CC78">
    <w:name w:val="FDE167A69D354483AD7DAD73E3E68CC78"/>
    <w:rsid w:val="005F7D50"/>
    <w:rPr>
      <w:rFonts w:eastAsiaTheme="minorHAnsi"/>
    </w:rPr>
  </w:style>
  <w:style w:type="paragraph" w:customStyle="1" w:styleId="8E3FE33D149242A6A1EA3BF0CC6037983">
    <w:name w:val="8E3FE33D149242A6A1EA3BF0CC6037983"/>
    <w:rsid w:val="005F7D50"/>
    <w:rPr>
      <w:rFonts w:eastAsiaTheme="minorHAnsi"/>
    </w:rPr>
  </w:style>
  <w:style w:type="paragraph" w:customStyle="1" w:styleId="F68BB371479F4AE29E82FF89742F189B2">
    <w:name w:val="F68BB371479F4AE29E82FF89742F189B2"/>
    <w:rsid w:val="005F7D50"/>
    <w:rPr>
      <w:rFonts w:eastAsiaTheme="minorHAnsi"/>
    </w:rPr>
  </w:style>
  <w:style w:type="paragraph" w:customStyle="1" w:styleId="9428ED3369D348279F6130DB8805F0481">
    <w:name w:val="9428ED3369D348279F6130DB8805F0481"/>
    <w:rsid w:val="005F7D50"/>
    <w:rPr>
      <w:rFonts w:eastAsiaTheme="minorHAnsi"/>
    </w:rPr>
  </w:style>
  <w:style w:type="paragraph" w:customStyle="1" w:styleId="CB2874A964A84B9D943621C29B0BF9FD33">
    <w:name w:val="CB2874A964A84B9D943621C29B0BF9FD33"/>
    <w:rsid w:val="005F7D50"/>
    <w:rPr>
      <w:rFonts w:eastAsiaTheme="minorHAnsi"/>
    </w:rPr>
  </w:style>
  <w:style w:type="paragraph" w:customStyle="1" w:styleId="97EAB1177E524C9590E2CFBB9DFBA2A732">
    <w:name w:val="97EAB1177E524C9590E2CFBB9DFBA2A732"/>
    <w:rsid w:val="005F7D50"/>
    <w:rPr>
      <w:rFonts w:eastAsiaTheme="minorHAnsi"/>
    </w:rPr>
  </w:style>
  <w:style w:type="paragraph" w:customStyle="1" w:styleId="2B01C2CC38CA41C3BF21C60CFFCF8B8530">
    <w:name w:val="2B01C2CC38CA41C3BF21C60CFFCF8B8530"/>
    <w:rsid w:val="005F7D50"/>
    <w:rPr>
      <w:rFonts w:eastAsiaTheme="minorHAnsi"/>
    </w:rPr>
  </w:style>
  <w:style w:type="paragraph" w:customStyle="1" w:styleId="93824FBCBC194FC6ACA3D944BB16DD8724">
    <w:name w:val="93824FBCBC194FC6ACA3D944BB16DD8724"/>
    <w:rsid w:val="005F7D50"/>
    <w:rPr>
      <w:rFonts w:eastAsiaTheme="minorHAnsi"/>
    </w:rPr>
  </w:style>
  <w:style w:type="paragraph" w:customStyle="1" w:styleId="980E54C25FA54CACAA399FF6CCBCD9DC23">
    <w:name w:val="980E54C25FA54CACAA399FF6CCBCD9DC23"/>
    <w:rsid w:val="005F7D50"/>
    <w:rPr>
      <w:rFonts w:eastAsiaTheme="minorHAnsi"/>
    </w:rPr>
  </w:style>
  <w:style w:type="paragraph" w:customStyle="1" w:styleId="3EDCB667D5274EE792452BA440662CBF22">
    <w:name w:val="3EDCB667D5274EE792452BA440662CBF22"/>
    <w:rsid w:val="005F7D50"/>
    <w:rPr>
      <w:rFonts w:eastAsiaTheme="minorHAnsi"/>
    </w:rPr>
  </w:style>
  <w:style w:type="paragraph" w:customStyle="1" w:styleId="4CB26B7F1BDA4F949D133309E5FA69E122">
    <w:name w:val="4CB26B7F1BDA4F949D133309E5FA69E122"/>
    <w:rsid w:val="005F7D50"/>
    <w:rPr>
      <w:rFonts w:eastAsiaTheme="minorHAnsi"/>
    </w:rPr>
  </w:style>
  <w:style w:type="paragraph" w:customStyle="1" w:styleId="1FE0827FFF404825817D2BE1FA60A87520">
    <w:name w:val="1FE0827FFF404825817D2BE1FA60A87520"/>
    <w:rsid w:val="005F7D50"/>
    <w:rPr>
      <w:rFonts w:eastAsiaTheme="minorHAnsi"/>
    </w:rPr>
  </w:style>
  <w:style w:type="paragraph" w:customStyle="1" w:styleId="31CFBD907EE14F06B3F066C7B55BF52D18">
    <w:name w:val="31CFBD907EE14F06B3F066C7B55BF52D18"/>
    <w:rsid w:val="005F7D50"/>
    <w:rPr>
      <w:rFonts w:eastAsiaTheme="minorHAnsi"/>
    </w:rPr>
  </w:style>
  <w:style w:type="paragraph" w:customStyle="1" w:styleId="AD58749D8CFD428FB16632577CD23ED717">
    <w:name w:val="AD58749D8CFD428FB16632577CD23ED717"/>
    <w:rsid w:val="005F7D50"/>
    <w:rPr>
      <w:rFonts w:eastAsiaTheme="minorHAnsi"/>
    </w:rPr>
  </w:style>
  <w:style w:type="paragraph" w:customStyle="1" w:styleId="859808528C104C68A589F95D2FA2958816">
    <w:name w:val="859808528C104C68A589F95D2FA2958816"/>
    <w:rsid w:val="005F7D50"/>
    <w:rPr>
      <w:rFonts w:eastAsiaTheme="minorHAnsi"/>
    </w:rPr>
  </w:style>
  <w:style w:type="paragraph" w:customStyle="1" w:styleId="5B654AF09F464D778DD4A8E0794B1DA013">
    <w:name w:val="5B654AF09F464D778DD4A8E0794B1DA013"/>
    <w:rsid w:val="005F7D50"/>
    <w:rPr>
      <w:rFonts w:eastAsiaTheme="minorHAnsi"/>
    </w:rPr>
  </w:style>
  <w:style w:type="paragraph" w:customStyle="1" w:styleId="0455066D273E48BA92F706D085ED02AB13">
    <w:name w:val="0455066D273E48BA92F706D085ED02AB13"/>
    <w:rsid w:val="005F7D50"/>
    <w:rPr>
      <w:rFonts w:eastAsiaTheme="minorHAnsi"/>
    </w:rPr>
  </w:style>
  <w:style w:type="paragraph" w:customStyle="1" w:styleId="600FA86FC2744159A6F2441D4A135A6413">
    <w:name w:val="600FA86FC2744159A6F2441D4A135A6413"/>
    <w:rsid w:val="005F7D50"/>
    <w:rPr>
      <w:rFonts w:eastAsiaTheme="minorHAnsi"/>
    </w:rPr>
  </w:style>
  <w:style w:type="paragraph" w:customStyle="1" w:styleId="190FAA508AC54D3187F5AABADCAED90312">
    <w:name w:val="190FAA508AC54D3187F5AABADCAED90312"/>
    <w:rsid w:val="005F7D50"/>
    <w:rPr>
      <w:rFonts w:eastAsiaTheme="minorHAnsi"/>
    </w:rPr>
  </w:style>
  <w:style w:type="paragraph" w:customStyle="1" w:styleId="FDE167A69D354483AD7DAD73E3E68CC79">
    <w:name w:val="FDE167A69D354483AD7DAD73E3E68CC79"/>
    <w:rsid w:val="005F7D50"/>
    <w:rPr>
      <w:rFonts w:eastAsiaTheme="minorHAnsi"/>
    </w:rPr>
  </w:style>
  <w:style w:type="paragraph" w:customStyle="1" w:styleId="8E3FE33D149242A6A1EA3BF0CC6037984">
    <w:name w:val="8E3FE33D149242A6A1EA3BF0CC6037984"/>
    <w:rsid w:val="005F7D50"/>
    <w:rPr>
      <w:rFonts w:eastAsiaTheme="minorHAnsi"/>
    </w:rPr>
  </w:style>
  <w:style w:type="paragraph" w:customStyle="1" w:styleId="F68BB371479F4AE29E82FF89742F189B3">
    <w:name w:val="F68BB371479F4AE29E82FF89742F189B3"/>
    <w:rsid w:val="005F7D50"/>
    <w:rPr>
      <w:rFonts w:eastAsiaTheme="minorHAnsi"/>
    </w:rPr>
  </w:style>
  <w:style w:type="paragraph" w:customStyle="1" w:styleId="9428ED3369D348279F6130DB8805F0482">
    <w:name w:val="9428ED3369D348279F6130DB8805F0482"/>
    <w:rsid w:val="005F7D50"/>
    <w:rPr>
      <w:rFonts w:eastAsiaTheme="minorHAnsi"/>
    </w:rPr>
  </w:style>
  <w:style w:type="paragraph" w:customStyle="1" w:styleId="CB2874A964A84B9D943621C29B0BF9FD34">
    <w:name w:val="CB2874A964A84B9D943621C29B0BF9FD34"/>
    <w:rsid w:val="005F7D50"/>
    <w:rPr>
      <w:rFonts w:eastAsiaTheme="minorHAnsi"/>
    </w:rPr>
  </w:style>
  <w:style w:type="paragraph" w:customStyle="1" w:styleId="97EAB1177E524C9590E2CFBB9DFBA2A733">
    <w:name w:val="97EAB1177E524C9590E2CFBB9DFBA2A733"/>
    <w:rsid w:val="005F7D50"/>
    <w:rPr>
      <w:rFonts w:eastAsiaTheme="minorHAnsi"/>
    </w:rPr>
  </w:style>
  <w:style w:type="paragraph" w:customStyle="1" w:styleId="2B01C2CC38CA41C3BF21C60CFFCF8B8531">
    <w:name w:val="2B01C2CC38CA41C3BF21C60CFFCF8B8531"/>
    <w:rsid w:val="005F7D50"/>
    <w:rPr>
      <w:rFonts w:eastAsiaTheme="minorHAnsi"/>
    </w:rPr>
  </w:style>
  <w:style w:type="paragraph" w:customStyle="1" w:styleId="93824FBCBC194FC6ACA3D944BB16DD8725">
    <w:name w:val="93824FBCBC194FC6ACA3D944BB16DD8725"/>
    <w:rsid w:val="005F7D50"/>
    <w:rPr>
      <w:rFonts w:eastAsiaTheme="minorHAnsi"/>
    </w:rPr>
  </w:style>
  <w:style w:type="paragraph" w:customStyle="1" w:styleId="980E54C25FA54CACAA399FF6CCBCD9DC24">
    <w:name w:val="980E54C25FA54CACAA399FF6CCBCD9DC24"/>
    <w:rsid w:val="005F7D50"/>
    <w:rPr>
      <w:rFonts w:eastAsiaTheme="minorHAnsi"/>
    </w:rPr>
  </w:style>
  <w:style w:type="paragraph" w:customStyle="1" w:styleId="3EDCB667D5274EE792452BA440662CBF23">
    <w:name w:val="3EDCB667D5274EE792452BA440662CBF23"/>
    <w:rsid w:val="005F7D50"/>
    <w:rPr>
      <w:rFonts w:eastAsiaTheme="minorHAnsi"/>
    </w:rPr>
  </w:style>
  <w:style w:type="paragraph" w:customStyle="1" w:styleId="4CB26B7F1BDA4F949D133309E5FA69E123">
    <w:name w:val="4CB26B7F1BDA4F949D133309E5FA69E123"/>
    <w:rsid w:val="005F7D50"/>
    <w:rPr>
      <w:rFonts w:eastAsiaTheme="minorHAnsi"/>
    </w:rPr>
  </w:style>
  <w:style w:type="paragraph" w:customStyle="1" w:styleId="1FE0827FFF404825817D2BE1FA60A87521">
    <w:name w:val="1FE0827FFF404825817D2BE1FA60A87521"/>
    <w:rsid w:val="005F7D50"/>
    <w:rPr>
      <w:rFonts w:eastAsiaTheme="minorHAnsi"/>
    </w:rPr>
  </w:style>
  <w:style w:type="paragraph" w:customStyle="1" w:styleId="31CFBD907EE14F06B3F066C7B55BF52D19">
    <w:name w:val="31CFBD907EE14F06B3F066C7B55BF52D19"/>
    <w:rsid w:val="005F7D50"/>
    <w:rPr>
      <w:rFonts w:eastAsiaTheme="minorHAnsi"/>
    </w:rPr>
  </w:style>
  <w:style w:type="paragraph" w:customStyle="1" w:styleId="AD58749D8CFD428FB16632577CD23ED718">
    <w:name w:val="AD58749D8CFD428FB16632577CD23ED718"/>
    <w:rsid w:val="005F7D50"/>
    <w:rPr>
      <w:rFonts w:eastAsiaTheme="minorHAnsi"/>
    </w:rPr>
  </w:style>
  <w:style w:type="paragraph" w:customStyle="1" w:styleId="859808528C104C68A589F95D2FA2958817">
    <w:name w:val="859808528C104C68A589F95D2FA2958817"/>
    <w:rsid w:val="005F7D50"/>
    <w:rPr>
      <w:rFonts w:eastAsiaTheme="minorHAnsi"/>
    </w:rPr>
  </w:style>
  <w:style w:type="paragraph" w:customStyle="1" w:styleId="5B654AF09F464D778DD4A8E0794B1DA014">
    <w:name w:val="5B654AF09F464D778DD4A8E0794B1DA014"/>
    <w:rsid w:val="005F7D50"/>
    <w:rPr>
      <w:rFonts w:eastAsiaTheme="minorHAnsi"/>
    </w:rPr>
  </w:style>
  <w:style w:type="paragraph" w:customStyle="1" w:styleId="0455066D273E48BA92F706D085ED02AB14">
    <w:name w:val="0455066D273E48BA92F706D085ED02AB14"/>
    <w:rsid w:val="005F7D50"/>
    <w:rPr>
      <w:rFonts w:eastAsiaTheme="minorHAnsi"/>
    </w:rPr>
  </w:style>
  <w:style w:type="paragraph" w:customStyle="1" w:styleId="600FA86FC2744159A6F2441D4A135A6414">
    <w:name w:val="600FA86FC2744159A6F2441D4A135A6414"/>
    <w:rsid w:val="005F7D50"/>
    <w:rPr>
      <w:rFonts w:eastAsiaTheme="minorHAnsi"/>
    </w:rPr>
  </w:style>
  <w:style w:type="paragraph" w:customStyle="1" w:styleId="190FAA508AC54D3187F5AABADCAED90313">
    <w:name w:val="190FAA508AC54D3187F5AABADCAED90313"/>
    <w:rsid w:val="005F7D50"/>
    <w:rPr>
      <w:rFonts w:eastAsiaTheme="minorHAnsi"/>
    </w:rPr>
  </w:style>
  <w:style w:type="paragraph" w:customStyle="1" w:styleId="FDE167A69D354483AD7DAD73E3E68CC710">
    <w:name w:val="FDE167A69D354483AD7DAD73E3E68CC710"/>
    <w:rsid w:val="005F7D50"/>
    <w:rPr>
      <w:rFonts w:eastAsiaTheme="minorHAnsi"/>
    </w:rPr>
  </w:style>
  <w:style w:type="paragraph" w:customStyle="1" w:styleId="8E3FE33D149242A6A1EA3BF0CC6037985">
    <w:name w:val="8E3FE33D149242A6A1EA3BF0CC6037985"/>
    <w:rsid w:val="005F7D50"/>
    <w:rPr>
      <w:rFonts w:eastAsiaTheme="minorHAnsi"/>
    </w:rPr>
  </w:style>
  <w:style w:type="paragraph" w:customStyle="1" w:styleId="F68BB371479F4AE29E82FF89742F189B4">
    <w:name w:val="F68BB371479F4AE29E82FF89742F189B4"/>
    <w:rsid w:val="005F7D50"/>
    <w:rPr>
      <w:rFonts w:eastAsiaTheme="minorHAnsi"/>
    </w:rPr>
  </w:style>
  <w:style w:type="paragraph" w:customStyle="1" w:styleId="9428ED3369D348279F6130DB8805F0483">
    <w:name w:val="9428ED3369D348279F6130DB8805F0483"/>
    <w:rsid w:val="005F7D50"/>
    <w:rPr>
      <w:rFonts w:eastAsiaTheme="minorHAnsi"/>
    </w:rPr>
  </w:style>
  <w:style w:type="paragraph" w:customStyle="1" w:styleId="CB2874A964A84B9D943621C29B0BF9FD35">
    <w:name w:val="CB2874A964A84B9D943621C29B0BF9FD35"/>
    <w:rsid w:val="005F7D50"/>
    <w:rPr>
      <w:rFonts w:eastAsiaTheme="minorHAnsi"/>
    </w:rPr>
  </w:style>
  <w:style w:type="paragraph" w:customStyle="1" w:styleId="97EAB1177E524C9590E2CFBB9DFBA2A734">
    <w:name w:val="97EAB1177E524C9590E2CFBB9DFBA2A734"/>
    <w:rsid w:val="005F7D50"/>
    <w:rPr>
      <w:rFonts w:eastAsiaTheme="minorHAnsi"/>
    </w:rPr>
  </w:style>
  <w:style w:type="paragraph" w:customStyle="1" w:styleId="2B01C2CC38CA41C3BF21C60CFFCF8B8532">
    <w:name w:val="2B01C2CC38CA41C3BF21C60CFFCF8B8532"/>
    <w:rsid w:val="005F7D50"/>
    <w:rPr>
      <w:rFonts w:eastAsiaTheme="minorHAnsi"/>
    </w:rPr>
  </w:style>
  <w:style w:type="paragraph" w:customStyle="1" w:styleId="93824FBCBC194FC6ACA3D944BB16DD8726">
    <w:name w:val="93824FBCBC194FC6ACA3D944BB16DD8726"/>
    <w:rsid w:val="005F7D50"/>
    <w:rPr>
      <w:rFonts w:eastAsiaTheme="minorHAnsi"/>
    </w:rPr>
  </w:style>
  <w:style w:type="paragraph" w:customStyle="1" w:styleId="980E54C25FA54CACAA399FF6CCBCD9DC25">
    <w:name w:val="980E54C25FA54CACAA399FF6CCBCD9DC25"/>
    <w:rsid w:val="005F7D50"/>
    <w:rPr>
      <w:rFonts w:eastAsiaTheme="minorHAnsi"/>
    </w:rPr>
  </w:style>
  <w:style w:type="paragraph" w:customStyle="1" w:styleId="3EDCB667D5274EE792452BA440662CBF24">
    <w:name w:val="3EDCB667D5274EE792452BA440662CBF24"/>
    <w:rsid w:val="005F7D50"/>
    <w:rPr>
      <w:rFonts w:eastAsiaTheme="minorHAnsi"/>
    </w:rPr>
  </w:style>
  <w:style w:type="paragraph" w:customStyle="1" w:styleId="4CB26B7F1BDA4F949D133309E5FA69E124">
    <w:name w:val="4CB26B7F1BDA4F949D133309E5FA69E124"/>
    <w:rsid w:val="005F7D50"/>
    <w:rPr>
      <w:rFonts w:eastAsiaTheme="minorHAnsi"/>
    </w:rPr>
  </w:style>
  <w:style w:type="paragraph" w:customStyle="1" w:styleId="1FE0827FFF404825817D2BE1FA60A87522">
    <w:name w:val="1FE0827FFF404825817D2BE1FA60A87522"/>
    <w:rsid w:val="005F7D50"/>
    <w:rPr>
      <w:rFonts w:eastAsiaTheme="minorHAnsi"/>
    </w:rPr>
  </w:style>
  <w:style w:type="paragraph" w:customStyle="1" w:styleId="31CFBD907EE14F06B3F066C7B55BF52D20">
    <w:name w:val="31CFBD907EE14F06B3F066C7B55BF52D20"/>
    <w:rsid w:val="005F7D50"/>
    <w:rPr>
      <w:rFonts w:eastAsiaTheme="minorHAnsi"/>
    </w:rPr>
  </w:style>
  <w:style w:type="paragraph" w:customStyle="1" w:styleId="AD58749D8CFD428FB16632577CD23ED719">
    <w:name w:val="AD58749D8CFD428FB16632577CD23ED719"/>
    <w:rsid w:val="005F7D50"/>
    <w:rPr>
      <w:rFonts w:eastAsiaTheme="minorHAnsi"/>
    </w:rPr>
  </w:style>
  <w:style w:type="paragraph" w:customStyle="1" w:styleId="859808528C104C68A589F95D2FA2958818">
    <w:name w:val="859808528C104C68A589F95D2FA2958818"/>
    <w:rsid w:val="005F7D50"/>
    <w:rPr>
      <w:rFonts w:eastAsiaTheme="minorHAnsi"/>
    </w:rPr>
  </w:style>
  <w:style w:type="paragraph" w:customStyle="1" w:styleId="5B654AF09F464D778DD4A8E0794B1DA015">
    <w:name w:val="5B654AF09F464D778DD4A8E0794B1DA015"/>
    <w:rsid w:val="005F7D50"/>
    <w:rPr>
      <w:rFonts w:eastAsiaTheme="minorHAnsi"/>
    </w:rPr>
  </w:style>
  <w:style w:type="paragraph" w:customStyle="1" w:styleId="0455066D273E48BA92F706D085ED02AB15">
    <w:name w:val="0455066D273E48BA92F706D085ED02AB15"/>
    <w:rsid w:val="005F7D50"/>
    <w:rPr>
      <w:rFonts w:eastAsiaTheme="minorHAnsi"/>
    </w:rPr>
  </w:style>
  <w:style w:type="paragraph" w:customStyle="1" w:styleId="600FA86FC2744159A6F2441D4A135A6415">
    <w:name w:val="600FA86FC2744159A6F2441D4A135A6415"/>
    <w:rsid w:val="005F7D50"/>
    <w:rPr>
      <w:rFonts w:eastAsiaTheme="minorHAnsi"/>
    </w:rPr>
  </w:style>
  <w:style w:type="paragraph" w:customStyle="1" w:styleId="190FAA508AC54D3187F5AABADCAED90314">
    <w:name w:val="190FAA508AC54D3187F5AABADCAED90314"/>
    <w:rsid w:val="005F7D50"/>
    <w:rPr>
      <w:rFonts w:eastAsiaTheme="minorHAnsi"/>
    </w:rPr>
  </w:style>
  <w:style w:type="paragraph" w:customStyle="1" w:styleId="FDE167A69D354483AD7DAD73E3E68CC711">
    <w:name w:val="FDE167A69D354483AD7DAD73E3E68CC711"/>
    <w:rsid w:val="005F7D50"/>
    <w:rPr>
      <w:rFonts w:eastAsiaTheme="minorHAnsi"/>
    </w:rPr>
  </w:style>
  <w:style w:type="paragraph" w:customStyle="1" w:styleId="8E3FE33D149242A6A1EA3BF0CC6037986">
    <w:name w:val="8E3FE33D149242A6A1EA3BF0CC6037986"/>
    <w:rsid w:val="005F7D50"/>
    <w:rPr>
      <w:rFonts w:eastAsiaTheme="minorHAnsi"/>
    </w:rPr>
  </w:style>
  <w:style w:type="paragraph" w:customStyle="1" w:styleId="F68BB371479F4AE29E82FF89742F189B5">
    <w:name w:val="F68BB371479F4AE29E82FF89742F189B5"/>
    <w:rsid w:val="005F7D50"/>
    <w:rPr>
      <w:rFonts w:eastAsiaTheme="minorHAnsi"/>
    </w:rPr>
  </w:style>
  <w:style w:type="paragraph" w:customStyle="1" w:styleId="CB2874A964A84B9D943621C29B0BF9FD36">
    <w:name w:val="CB2874A964A84B9D943621C29B0BF9FD36"/>
    <w:rsid w:val="005F7D50"/>
    <w:rPr>
      <w:rFonts w:eastAsiaTheme="minorHAnsi"/>
    </w:rPr>
  </w:style>
  <w:style w:type="paragraph" w:customStyle="1" w:styleId="97EAB1177E524C9590E2CFBB9DFBA2A735">
    <w:name w:val="97EAB1177E524C9590E2CFBB9DFBA2A735"/>
    <w:rsid w:val="005F7D50"/>
    <w:rPr>
      <w:rFonts w:eastAsiaTheme="minorHAnsi"/>
    </w:rPr>
  </w:style>
  <w:style w:type="paragraph" w:customStyle="1" w:styleId="2B01C2CC38CA41C3BF21C60CFFCF8B8533">
    <w:name w:val="2B01C2CC38CA41C3BF21C60CFFCF8B8533"/>
    <w:rsid w:val="005F7D50"/>
    <w:rPr>
      <w:rFonts w:eastAsiaTheme="minorHAnsi"/>
    </w:rPr>
  </w:style>
  <w:style w:type="paragraph" w:customStyle="1" w:styleId="93824FBCBC194FC6ACA3D944BB16DD8727">
    <w:name w:val="93824FBCBC194FC6ACA3D944BB16DD8727"/>
    <w:rsid w:val="005F7D50"/>
    <w:rPr>
      <w:rFonts w:eastAsiaTheme="minorHAnsi"/>
    </w:rPr>
  </w:style>
  <w:style w:type="paragraph" w:customStyle="1" w:styleId="980E54C25FA54CACAA399FF6CCBCD9DC26">
    <w:name w:val="980E54C25FA54CACAA399FF6CCBCD9DC26"/>
    <w:rsid w:val="005F7D50"/>
    <w:rPr>
      <w:rFonts w:eastAsiaTheme="minorHAnsi"/>
    </w:rPr>
  </w:style>
  <w:style w:type="paragraph" w:customStyle="1" w:styleId="3EDCB667D5274EE792452BA440662CBF25">
    <w:name w:val="3EDCB667D5274EE792452BA440662CBF25"/>
    <w:rsid w:val="005F7D50"/>
    <w:rPr>
      <w:rFonts w:eastAsiaTheme="minorHAnsi"/>
    </w:rPr>
  </w:style>
  <w:style w:type="paragraph" w:customStyle="1" w:styleId="4CB26B7F1BDA4F949D133309E5FA69E125">
    <w:name w:val="4CB26B7F1BDA4F949D133309E5FA69E125"/>
    <w:rsid w:val="005F7D50"/>
    <w:rPr>
      <w:rFonts w:eastAsiaTheme="minorHAnsi"/>
    </w:rPr>
  </w:style>
  <w:style w:type="paragraph" w:customStyle="1" w:styleId="1FE0827FFF404825817D2BE1FA60A87523">
    <w:name w:val="1FE0827FFF404825817D2BE1FA60A87523"/>
    <w:rsid w:val="005F7D50"/>
    <w:rPr>
      <w:rFonts w:eastAsiaTheme="minorHAnsi"/>
    </w:rPr>
  </w:style>
  <w:style w:type="paragraph" w:customStyle="1" w:styleId="31CFBD907EE14F06B3F066C7B55BF52D21">
    <w:name w:val="31CFBD907EE14F06B3F066C7B55BF52D21"/>
    <w:rsid w:val="005F7D50"/>
    <w:rPr>
      <w:rFonts w:eastAsiaTheme="minorHAnsi"/>
    </w:rPr>
  </w:style>
  <w:style w:type="paragraph" w:customStyle="1" w:styleId="AD58749D8CFD428FB16632577CD23ED720">
    <w:name w:val="AD58749D8CFD428FB16632577CD23ED720"/>
    <w:rsid w:val="005F7D50"/>
    <w:rPr>
      <w:rFonts w:eastAsiaTheme="minorHAnsi"/>
    </w:rPr>
  </w:style>
  <w:style w:type="paragraph" w:customStyle="1" w:styleId="859808528C104C68A589F95D2FA2958819">
    <w:name w:val="859808528C104C68A589F95D2FA2958819"/>
    <w:rsid w:val="005F7D50"/>
    <w:rPr>
      <w:rFonts w:eastAsiaTheme="minorHAnsi"/>
    </w:rPr>
  </w:style>
  <w:style w:type="paragraph" w:customStyle="1" w:styleId="5B654AF09F464D778DD4A8E0794B1DA016">
    <w:name w:val="5B654AF09F464D778DD4A8E0794B1DA016"/>
    <w:rsid w:val="005F7D50"/>
    <w:rPr>
      <w:rFonts w:eastAsiaTheme="minorHAnsi"/>
    </w:rPr>
  </w:style>
  <w:style w:type="paragraph" w:customStyle="1" w:styleId="0455066D273E48BA92F706D085ED02AB16">
    <w:name w:val="0455066D273E48BA92F706D085ED02AB16"/>
    <w:rsid w:val="005F7D50"/>
    <w:rPr>
      <w:rFonts w:eastAsiaTheme="minorHAnsi"/>
    </w:rPr>
  </w:style>
  <w:style w:type="paragraph" w:customStyle="1" w:styleId="600FA86FC2744159A6F2441D4A135A6416">
    <w:name w:val="600FA86FC2744159A6F2441D4A135A6416"/>
    <w:rsid w:val="005F7D50"/>
    <w:rPr>
      <w:rFonts w:eastAsiaTheme="minorHAnsi"/>
    </w:rPr>
  </w:style>
  <w:style w:type="paragraph" w:customStyle="1" w:styleId="190FAA508AC54D3187F5AABADCAED90315">
    <w:name w:val="190FAA508AC54D3187F5AABADCAED90315"/>
    <w:rsid w:val="005F7D50"/>
    <w:rPr>
      <w:rFonts w:eastAsiaTheme="minorHAnsi"/>
    </w:rPr>
  </w:style>
  <w:style w:type="paragraph" w:customStyle="1" w:styleId="FDE167A69D354483AD7DAD73E3E68CC712">
    <w:name w:val="FDE167A69D354483AD7DAD73E3E68CC712"/>
    <w:rsid w:val="005F7D50"/>
    <w:rPr>
      <w:rFonts w:eastAsiaTheme="minorHAnsi"/>
    </w:rPr>
  </w:style>
  <w:style w:type="paragraph" w:customStyle="1" w:styleId="8E3FE33D149242A6A1EA3BF0CC6037987">
    <w:name w:val="8E3FE33D149242A6A1EA3BF0CC6037987"/>
    <w:rsid w:val="005F7D50"/>
    <w:rPr>
      <w:rFonts w:eastAsiaTheme="minorHAnsi"/>
    </w:rPr>
  </w:style>
  <w:style w:type="paragraph" w:customStyle="1" w:styleId="F68BB371479F4AE29E82FF89742F189B6">
    <w:name w:val="F68BB371479F4AE29E82FF89742F189B6"/>
    <w:rsid w:val="005F7D50"/>
    <w:rPr>
      <w:rFonts w:eastAsiaTheme="minorHAnsi"/>
    </w:rPr>
  </w:style>
  <w:style w:type="paragraph" w:customStyle="1" w:styleId="535FE56E9C7B41F585C0D4DAB3363B87">
    <w:name w:val="535FE56E9C7B41F585C0D4DAB3363B87"/>
    <w:rsid w:val="005F7D50"/>
  </w:style>
  <w:style w:type="paragraph" w:customStyle="1" w:styleId="CB2874A964A84B9D943621C29B0BF9FD37">
    <w:name w:val="CB2874A964A84B9D943621C29B0BF9FD37"/>
    <w:rsid w:val="005F7D50"/>
    <w:rPr>
      <w:rFonts w:eastAsiaTheme="minorHAnsi"/>
    </w:rPr>
  </w:style>
  <w:style w:type="paragraph" w:customStyle="1" w:styleId="97EAB1177E524C9590E2CFBB9DFBA2A736">
    <w:name w:val="97EAB1177E524C9590E2CFBB9DFBA2A736"/>
    <w:rsid w:val="005F7D50"/>
    <w:rPr>
      <w:rFonts w:eastAsiaTheme="minorHAnsi"/>
    </w:rPr>
  </w:style>
  <w:style w:type="paragraph" w:customStyle="1" w:styleId="2B01C2CC38CA41C3BF21C60CFFCF8B8534">
    <w:name w:val="2B01C2CC38CA41C3BF21C60CFFCF8B8534"/>
    <w:rsid w:val="005F7D50"/>
    <w:rPr>
      <w:rFonts w:eastAsiaTheme="minorHAnsi"/>
    </w:rPr>
  </w:style>
  <w:style w:type="paragraph" w:customStyle="1" w:styleId="93824FBCBC194FC6ACA3D944BB16DD8728">
    <w:name w:val="93824FBCBC194FC6ACA3D944BB16DD8728"/>
    <w:rsid w:val="005F7D50"/>
    <w:rPr>
      <w:rFonts w:eastAsiaTheme="minorHAnsi"/>
    </w:rPr>
  </w:style>
  <w:style w:type="paragraph" w:customStyle="1" w:styleId="980E54C25FA54CACAA399FF6CCBCD9DC27">
    <w:name w:val="980E54C25FA54CACAA399FF6CCBCD9DC27"/>
    <w:rsid w:val="005F7D50"/>
    <w:rPr>
      <w:rFonts w:eastAsiaTheme="minorHAnsi"/>
    </w:rPr>
  </w:style>
  <w:style w:type="paragraph" w:customStyle="1" w:styleId="3EDCB667D5274EE792452BA440662CBF26">
    <w:name w:val="3EDCB667D5274EE792452BA440662CBF26"/>
    <w:rsid w:val="005F7D50"/>
    <w:rPr>
      <w:rFonts w:eastAsiaTheme="minorHAnsi"/>
    </w:rPr>
  </w:style>
  <w:style w:type="paragraph" w:customStyle="1" w:styleId="4CB26B7F1BDA4F949D133309E5FA69E126">
    <w:name w:val="4CB26B7F1BDA4F949D133309E5FA69E126"/>
    <w:rsid w:val="005F7D50"/>
    <w:rPr>
      <w:rFonts w:eastAsiaTheme="minorHAnsi"/>
    </w:rPr>
  </w:style>
  <w:style w:type="paragraph" w:customStyle="1" w:styleId="1FE0827FFF404825817D2BE1FA60A87524">
    <w:name w:val="1FE0827FFF404825817D2BE1FA60A87524"/>
    <w:rsid w:val="005F7D50"/>
    <w:rPr>
      <w:rFonts w:eastAsiaTheme="minorHAnsi"/>
    </w:rPr>
  </w:style>
  <w:style w:type="paragraph" w:customStyle="1" w:styleId="31CFBD907EE14F06B3F066C7B55BF52D22">
    <w:name w:val="31CFBD907EE14F06B3F066C7B55BF52D22"/>
    <w:rsid w:val="005F7D50"/>
    <w:rPr>
      <w:rFonts w:eastAsiaTheme="minorHAnsi"/>
    </w:rPr>
  </w:style>
  <w:style w:type="paragraph" w:customStyle="1" w:styleId="AD58749D8CFD428FB16632577CD23ED721">
    <w:name w:val="AD58749D8CFD428FB16632577CD23ED721"/>
    <w:rsid w:val="005F7D50"/>
    <w:rPr>
      <w:rFonts w:eastAsiaTheme="minorHAnsi"/>
    </w:rPr>
  </w:style>
  <w:style w:type="paragraph" w:customStyle="1" w:styleId="859808528C104C68A589F95D2FA2958820">
    <w:name w:val="859808528C104C68A589F95D2FA2958820"/>
    <w:rsid w:val="005F7D50"/>
    <w:rPr>
      <w:rFonts w:eastAsiaTheme="minorHAnsi"/>
    </w:rPr>
  </w:style>
  <w:style w:type="paragraph" w:customStyle="1" w:styleId="5B654AF09F464D778DD4A8E0794B1DA017">
    <w:name w:val="5B654AF09F464D778DD4A8E0794B1DA017"/>
    <w:rsid w:val="005F7D50"/>
    <w:rPr>
      <w:rFonts w:eastAsiaTheme="minorHAnsi"/>
    </w:rPr>
  </w:style>
  <w:style w:type="paragraph" w:customStyle="1" w:styleId="0455066D273E48BA92F706D085ED02AB17">
    <w:name w:val="0455066D273E48BA92F706D085ED02AB17"/>
    <w:rsid w:val="005F7D50"/>
    <w:rPr>
      <w:rFonts w:eastAsiaTheme="minorHAnsi"/>
    </w:rPr>
  </w:style>
  <w:style w:type="paragraph" w:customStyle="1" w:styleId="600FA86FC2744159A6F2441D4A135A6417">
    <w:name w:val="600FA86FC2744159A6F2441D4A135A6417"/>
    <w:rsid w:val="005F7D50"/>
    <w:rPr>
      <w:rFonts w:eastAsiaTheme="minorHAnsi"/>
    </w:rPr>
  </w:style>
  <w:style w:type="paragraph" w:customStyle="1" w:styleId="190FAA508AC54D3187F5AABADCAED90316">
    <w:name w:val="190FAA508AC54D3187F5AABADCAED90316"/>
    <w:rsid w:val="005F7D50"/>
    <w:rPr>
      <w:rFonts w:eastAsiaTheme="minorHAnsi"/>
    </w:rPr>
  </w:style>
  <w:style w:type="paragraph" w:customStyle="1" w:styleId="FDE167A69D354483AD7DAD73E3E68CC713">
    <w:name w:val="FDE167A69D354483AD7DAD73E3E68CC713"/>
    <w:rsid w:val="005F7D50"/>
    <w:rPr>
      <w:rFonts w:eastAsiaTheme="minorHAnsi"/>
    </w:rPr>
  </w:style>
  <w:style w:type="paragraph" w:customStyle="1" w:styleId="8E3FE33D149242A6A1EA3BF0CC6037988">
    <w:name w:val="8E3FE33D149242A6A1EA3BF0CC6037988"/>
    <w:rsid w:val="005F7D50"/>
    <w:rPr>
      <w:rFonts w:eastAsiaTheme="minorHAnsi"/>
    </w:rPr>
  </w:style>
  <w:style w:type="paragraph" w:customStyle="1" w:styleId="F68BB371479F4AE29E82FF89742F189B7">
    <w:name w:val="F68BB371479F4AE29E82FF89742F189B7"/>
    <w:rsid w:val="005F7D50"/>
    <w:rPr>
      <w:rFonts w:eastAsiaTheme="minorHAnsi"/>
    </w:rPr>
  </w:style>
  <w:style w:type="paragraph" w:customStyle="1" w:styleId="535FE56E9C7B41F585C0D4DAB3363B871">
    <w:name w:val="535FE56E9C7B41F585C0D4DAB3363B871"/>
    <w:rsid w:val="005F7D50"/>
    <w:rPr>
      <w:rFonts w:eastAsiaTheme="minorHAnsi"/>
    </w:rPr>
  </w:style>
  <w:style w:type="paragraph" w:customStyle="1" w:styleId="CB2874A964A84B9D943621C29B0BF9FD38">
    <w:name w:val="CB2874A964A84B9D943621C29B0BF9FD38"/>
    <w:rsid w:val="005F7D50"/>
    <w:rPr>
      <w:rFonts w:eastAsiaTheme="minorHAnsi"/>
    </w:rPr>
  </w:style>
  <w:style w:type="paragraph" w:customStyle="1" w:styleId="97EAB1177E524C9590E2CFBB9DFBA2A737">
    <w:name w:val="97EAB1177E524C9590E2CFBB9DFBA2A737"/>
    <w:rsid w:val="005F7D50"/>
    <w:rPr>
      <w:rFonts w:eastAsiaTheme="minorHAnsi"/>
    </w:rPr>
  </w:style>
  <w:style w:type="paragraph" w:customStyle="1" w:styleId="2B01C2CC38CA41C3BF21C60CFFCF8B8535">
    <w:name w:val="2B01C2CC38CA41C3BF21C60CFFCF8B8535"/>
    <w:rsid w:val="005F7D50"/>
    <w:rPr>
      <w:rFonts w:eastAsiaTheme="minorHAnsi"/>
    </w:rPr>
  </w:style>
  <w:style w:type="paragraph" w:customStyle="1" w:styleId="93824FBCBC194FC6ACA3D944BB16DD8729">
    <w:name w:val="93824FBCBC194FC6ACA3D944BB16DD8729"/>
    <w:rsid w:val="005F7D50"/>
    <w:rPr>
      <w:rFonts w:eastAsiaTheme="minorHAnsi"/>
    </w:rPr>
  </w:style>
  <w:style w:type="paragraph" w:customStyle="1" w:styleId="980E54C25FA54CACAA399FF6CCBCD9DC28">
    <w:name w:val="980E54C25FA54CACAA399FF6CCBCD9DC28"/>
    <w:rsid w:val="005F7D50"/>
    <w:rPr>
      <w:rFonts w:eastAsiaTheme="minorHAnsi"/>
    </w:rPr>
  </w:style>
  <w:style w:type="paragraph" w:customStyle="1" w:styleId="3EDCB667D5274EE792452BA440662CBF27">
    <w:name w:val="3EDCB667D5274EE792452BA440662CBF27"/>
    <w:rsid w:val="005F7D50"/>
    <w:rPr>
      <w:rFonts w:eastAsiaTheme="minorHAnsi"/>
    </w:rPr>
  </w:style>
  <w:style w:type="paragraph" w:customStyle="1" w:styleId="4CB26B7F1BDA4F949D133309E5FA69E127">
    <w:name w:val="4CB26B7F1BDA4F949D133309E5FA69E127"/>
    <w:rsid w:val="005F7D50"/>
    <w:rPr>
      <w:rFonts w:eastAsiaTheme="minorHAnsi"/>
    </w:rPr>
  </w:style>
  <w:style w:type="paragraph" w:customStyle="1" w:styleId="1FE0827FFF404825817D2BE1FA60A87525">
    <w:name w:val="1FE0827FFF404825817D2BE1FA60A87525"/>
    <w:rsid w:val="005F7D50"/>
    <w:rPr>
      <w:rFonts w:eastAsiaTheme="minorHAnsi"/>
    </w:rPr>
  </w:style>
  <w:style w:type="paragraph" w:customStyle="1" w:styleId="31CFBD907EE14F06B3F066C7B55BF52D23">
    <w:name w:val="31CFBD907EE14F06B3F066C7B55BF52D23"/>
    <w:rsid w:val="005F7D50"/>
    <w:rPr>
      <w:rFonts w:eastAsiaTheme="minorHAnsi"/>
    </w:rPr>
  </w:style>
  <w:style w:type="paragraph" w:customStyle="1" w:styleId="AD58749D8CFD428FB16632577CD23ED722">
    <w:name w:val="AD58749D8CFD428FB16632577CD23ED722"/>
    <w:rsid w:val="005F7D50"/>
    <w:rPr>
      <w:rFonts w:eastAsiaTheme="minorHAnsi"/>
    </w:rPr>
  </w:style>
  <w:style w:type="paragraph" w:customStyle="1" w:styleId="859808528C104C68A589F95D2FA2958821">
    <w:name w:val="859808528C104C68A589F95D2FA2958821"/>
    <w:rsid w:val="005F7D50"/>
    <w:rPr>
      <w:rFonts w:eastAsiaTheme="minorHAnsi"/>
    </w:rPr>
  </w:style>
  <w:style w:type="paragraph" w:customStyle="1" w:styleId="5B654AF09F464D778DD4A8E0794B1DA018">
    <w:name w:val="5B654AF09F464D778DD4A8E0794B1DA018"/>
    <w:rsid w:val="005F7D50"/>
    <w:rPr>
      <w:rFonts w:eastAsiaTheme="minorHAnsi"/>
    </w:rPr>
  </w:style>
  <w:style w:type="paragraph" w:customStyle="1" w:styleId="0455066D273E48BA92F706D085ED02AB18">
    <w:name w:val="0455066D273E48BA92F706D085ED02AB18"/>
    <w:rsid w:val="005F7D50"/>
    <w:rPr>
      <w:rFonts w:eastAsiaTheme="minorHAnsi"/>
    </w:rPr>
  </w:style>
  <w:style w:type="paragraph" w:customStyle="1" w:styleId="600FA86FC2744159A6F2441D4A135A6418">
    <w:name w:val="600FA86FC2744159A6F2441D4A135A6418"/>
    <w:rsid w:val="005F7D50"/>
    <w:rPr>
      <w:rFonts w:eastAsiaTheme="minorHAnsi"/>
    </w:rPr>
  </w:style>
  <w:style w:type="paragraph" w:customStyle="1" w:styleId="190FAA508AC54D3187F5AABADCAED90317">
    <w:name w:val="190FAA508AC54D3187F5AABADCAED90317"/>
    <w:rsid w:val="005F7D50"/>
    <w:rPr>
      <w:rFonts w:eastAsiaTheme="minorHAnsi"/>
    </w:rPr>
  </w:style>
  <w:style w:type="paragraph" w:customStyle="1" w:styleId="FDE167A69D354483AD7DAD73E3E68CC714">
    <w:name w:val="FDE167A69D354483AD7DAD73E3E68CC714"/>
    <w:rsid w:val="005F7D50"/>
    <w:rPr>
      <w:rFonts w:eastAsiaTheme="minorHAnsi"/>
    </w:rPr>
  </w:style>
  <w:style w:type="paragraph" w:customStyle="1" w:styleId="8E3FE33D149242A6A1EA3BF0CC6037989">
    <w:name w:val="8E3FE33D149242A6A1EA3BF0CC6037989"/>
    <w:rsid w:val="005F7D50"/>
    <w:rPr>
      <w:rFonts w:eastAsiaTheme="minorHAnsi"/>
    </w:rPr>
  </w:style>
  <w:style w:type="paragraph" w:customStyle="1" w:styleId="F68BB371479F4AE29E82FF89742F189B8">
    <w:name w:val="F68BB371479F4AE29E82FF89742F189B8"/>
    <w:rsid w:val="005F7D50"/>
    <w:rPr>
      <w:rFonts w:eastAsiaTheme="minorHAnsi"/>
    </w:rPr>
  </w:style>
  <w:style w:type="paragraph" w:customStyle="1" w:styleId="535FE56E9C7B41F585C0D4DAB3363B872">
    <w:name w:val="535FE56E9C7B41F585C0D4DAB3363B872"/>
    <w:rsid w:val="005F7D50"/>
    <w:rPr>
      <w:rFonts w:eastAsiaTheme="minorHAnsi"/>
    </w:rPr>
  </w:style>
  <w:style w:type="paragraph" w:customStyle="1" w:styleId="CB2874A964A84B9D943621C29B0BF9FD39">
    <w:name w:val="CB2874A964A84B9D943621C29B0BF9FD39"/>
    <w:rsid w:val="002C2CCB"/>
    <w:rPr>
      <w:rFonts w:eastAsiaTheme="minorHAnsi"/>
    </w:rPr>
  </w:style>
  <w:style w:type="paragraph" w:customStyle="1" w:styleId="97EAB1177E524C9590E2CFBB9DFBA2A738">
    <w:name w:val="97EAB1177E524C9590E2CFBB9DFBA2A738"/>
    <w:rsid w:val="002C2CCB"/>
    <w:rPr>
      <w:rFonts w:eastAsiaTheme="minorHAnsi"/>
    </w:rPr>
  </w:style>
  <w:style w:type="paragraph" w:customStyle="1" w:styleId="2B01C2CC38CA41C3BF21C60CFFCF8B8536">
    <w:name w:val="2B01C2CC38CA41C3BF21C60CFFCF8B8536"/>
    <w:rsid w:val="002C2CCB"/>
    <w:rPr>
      <w:rFonts w:eastAsiaTheme="minorHAnsi"/>
    </w:rPr>
  </w:style>
  <w:style w:type="paragraph" w:customStyle="1" w:styleId="93824FBCBC194FC6ACA3D944BB16DD8730">
    <w:name w:val="93824FBCBC194FC6ACA3D944BB16DD8730"/>
    <w:rsid w:val="002C2CCB"/>
    <w:rPr>
      <w:rFonts w:eastAsiaTheme="minorHAnsi"/>
    </w:rPr>
  </w:style>
  <w:style w:type="paragraph" w:customStyle="1" w:styleId="980E54C25FA54CACAA399FF6CCBCD9DC29">
    <w:name w:val="980E54C25FA54CACAA399FF6CCBCD9DC29"/>
    <w:rsid w:val="002C2CCB"/>
    <w:rPr>
      <w:rFonts w:eastAsiaTheme="minorHAnsi"/>
    </w:rPr>
  </w:style>
  <w:style w:type="paragraph" w:customStyle="1" w:styleId="3EDCB667D5274EE792452BA440662CBF28">
    <w:name w:val="3EDCB667D5274EE792452BA440662CBF28"/>
    <w:rsid w:val="002C2CCB"/>
    <w:rPr>
      <w:rFonts w:eastAsiaTheme="minorHAnsi"/>
    </w:rPr>
  </w:style>
  <w:style w:type="paragraph" w:customStyle="1" w:styleId="4CB26B7F1BDA4F949D133309E5FA69E128">
    <w:name w:val="4CB26B7F1BDA4F949D133309E5FA69E128"/>
    <w:rsid w:val="002C2CCB"/>
    <w:rPr>
      <w:rFonts w:eastAsiaTheme="minorHAnsi"/>
    </w:rPr>
  </w:style>
  <w:style w:type="paragraph" w:customStyle="1" w:styleId="1FE0827FFF404825817D2BE1FA60A87526">
    <w:name w:val="1FE0827FFF404825817D2BE1FA60A87526"/>
    <w:rsid w:val="002C2CCB"/>
    <w:rPr>
      <w:rFonts w:eastAsiaTheme="minorHAnsi"/>
    </w:rPr>
  </w:style>
  <w:style w:type="paragraph" w:customStyle="1" w:styleId="31CFBD907EE14F06B3F066C7B55BF52D24">
    <w:name w:val="31CFBD907EE14F06B3F066C7B55BF52D24"/>
    <w:rsid w:val="002C2CCB"/>
    <w:rPr>
      <w:rFonts w:eastAsiaTheme="minorHAnsi"/>
    </w:rPr>
  </w:style>
  <w:style w:type="paragraph" w:customStyle="1" w:styleId="AD58749D8CFD428FB16632577CD23ED723">
    <w:name w:val="AD58749D8CFD428FB16632577CD23ED723"/>
    <w:rsid w:val="002C2CCB"/>
    <w:rPr>
      <w:rFonts w:eastAsiaTheme="minorHAnsi"/>
    </w:rPr>
  </w:style>
  <w:style w:type="paragraph" w:customStyle="1" w:styleId="859808528C104C68A589F95D2FA2958822">
    <w:name w:val="859808528C104C68A589F95D2FA2958822"/>
    <w:rsid w:val="002C2CCB"/>
    <w:rPr>
      <w:rFonts w:eastAsiaTheme="minorHAnsi"/>
    </w:rPr>
  </w:style>
  <w:style w:type="paragraph" w:customStyle="1" w:styleId="5B654AF09F464D778DD4A8E0794B1DA019">
    <w:name w:val="5B654AF09F464D778DD4A8E0794B1DA019"/>
    <w:rsid w:val="002C2CCB"/>
    <w:rPr>
      <w:rFonts w:eastAsiaTheme="minorHAnsi"/>
    </w:rPr>
  </w:style>
  <w:style w:type="paragraph" w:customStyle="1" w:styleId="0455066D273E48BA92F706D085ED02AB19">
    <w:name w:val="0455066D273E48BA92F706D085ED02AB19"/>
    <w:rsid w:val="002C2CCB"/>
    <w:rPr>
      <w:rFonts w:eastAsiaTheme="minorHAnsi"/>
    </w:rPr>
  </w:style>
  <w:style w:type="paragraph" w:customStyle="1" w:styleId="600FA86FC2744159A6F2441D4A135A6419">
    <w:name w:val="600FA86FC2744159A6F2441D4A135A6419"/>
    <w:rsid w:val="002C2CCB"/>
    <w:rPr>
      <w:rFonts w:eastAsiaTheme="minorHAnsi"/>
    </w:rPr>
  </w:style>
  <w:style w:type="paragraph" w:customStyle="1" w:styleId="190FAA508AC54D3187F5AABADCAED90318">
    <w:name w:val="190FAA508AC54D3187F5AABADCAED90318"/>
    <w:rsid w:val="002C2CCB"/>
    <w:rPr>
      <w:rFonts w:eastAsiaTheme="minorHAnsi"/>
    </w:rPr>
  </w:style>
  <w:style w:type="paragraph" w:customStyle="1" w:styleId="FDE167A69D354483AD7DAD73E3E68CC715">
    <w:name w:val="FDE167A69D354483AD7DAD73E3E68CC715"/>
    <w:rsid w:val="002C2CCB"/>
    <w:rPr>
      <w:rFonts w:eastAsiaTheme="minorHAnsi"/>
    </w:rPr>
  </w:style>
  <w:style w:type="paragraph" w:customStyle="1" w:styleId="8E3FE33D149242A6A1EA3BF0CC60379810">
    <w:name w:val="8E3FE33D149242A6A1EA3BF0CC60379810"/>
    <w:rsid w:val="002C2CCB"/>
    <w:rPr>
      <w:rFonts w:eastAsiaTheme="minorHAnsi"/>
    </w:rPr>
  </w:style>
  <w:style w:type="paragraph" w:customStyle="1" w:styleId="F68BB371479F4AE29E82FF89742F189B9">
    <w:name w:val="F68BB371479F4AE29E82FF89742F189B9"/>
    <w:rsid w:val="002C2CCB"/>
    <w:rPr>
      <w:rFonts w:eastAsiaTheme="minorHAnsi"/>
    </w:rPr>
  </w:style>
  <w:style w:type="paragraph" w:customStyle="1" w:styleId="535FE56E9C7B41F585C0D4DAB3363B873">
    <w:name w:val="535FE56E9C7B41F585C0D4DAB3363B873"/>
    <w:rsid w:val="002C2CC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DDF7-75CD-4DC4-B097-A92CAD6B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Walter</dc:creator>
  <cp:keywords/>
  <dc:description/>
  <cp:lastModifiedBy>BROWN, Nicole - MCT</cp:lastModifiedBy>
  <cp:revision>2</cp:revision>
  <dcterms:created xsi:type="dcterms:W3CDTF">2023-06-05T18:10:00Z</dcterms:created>
  <dcterms:modified xsi:type="dcterms:W3CDTF">2023-06-05T18:10:00Z</dcterms:modified>
</cp:coreProperties>
</file>